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95" w:rsidRPr="00DF7695" w:rsidRDefault="00DF7695" w:rsidP="00DF769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7695" w:rsidRPr="00DF7695" w:rsidRDefault="00DF7695" w:rsidP="00DF769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DF7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695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</w:p>
    <w:p w:rsidR="00DF7695" w:rsidRPr="00DF7695" w:rsidRDefault="00DF7695" w:rsidP="00B51379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7695">
        <w:rPr>
          <w:rFonts w:ascii="Times New Roman" w:hAnsi="Times New Roman" w:cs="Times New Roman"/>
          <w:sz w:val="24"/>
          <w:szCs w:val="24"/>
        </w:rPr>
        <w:t>от</w:t>
      </w:r>
      <w:r w:rsidR="00B51379">
        <w:rPr>
          <w:rFonts w:ascii="Times New Roman" w:hAnsi="Times New Roman" w:cs="Times New Roman"/>
          <w:sz w:val="24"/>
          <w:szCs w:val="24"/>
        </w:rPr>
        <w:t xml:space="preserve"> 04.05.2018</w:t>
      </w:r>
      <w:r w:rsidR="00923309">
        <w:rPr>
          <w:rFonts w:ascii="Times New Roman" w:hAnsi="Times New Roman" w:cs="Times New Roman"/>
          <w:sz w:val="24"/>
          <w:szCs w:val="24"/>
        </w:rPr>
        <w:t xml:space="preserve"> </w:t>
      </w:r>
      <w:r w:rsidRPr="00DF7695">
        <w:rPr>
          <w:rFonts w:ascii="Times New Roman" w:hAnsi="Times New Roman" w:cs="Times New Roman"/>
          <w:sz w:val="24"/>
          <w:szCs w:val="24"/>
        </w:rPr>
        <w:t xml:space="preserve">№ </w:t>
      </w:r>
      <w:r w:rsidR="00B51379">
        <w:rPr>
          <w:rFonts w:ascii="Times New Roman" w:hAnsi="Times New Roman" w:cs="Times New Roman"/>
          <w:sz w:val="24"/>
          <w:szCs w:val="24"/>
        </w:rPr>
        <w:t>173</w:t>
      </w:r>
    </w:p>
    <w:p w:rsidR="004629EE" w:rsidRDefault="004629EE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DD6" w:rsidRDefault="003E3DD6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661C" w:rsidRP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1C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6D3332" w:rsidRDefault="00DC661C" w:rsidP="006D3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D33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D3332" w:rsidRPr="006D3332">
        <w:rPr>
          <w:rFonts w:ascii="Times New Roman" w:hAnsi="Times New Roman" w:cs="Times New Roman"/>
          <w:b/>
          <w:sz w:val="24"/>
        </w:rPr>
        <w:t xml:space="preserve">Выдача разрешений на строительство, реконструкцию  </w:t>
      </w:r>
    </w:p>
    <w:p w:rsidR="004629EE" w:rsidRPr="006D3332" w:rsidRDefault="006D3332" w:rsidP="006D3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332">
        <w:rPr>
          <w:rFonts w:ascii="Times New Roman" w:hAnsi="Times New Roman" w:cs="Times New Roman"/>
          <w:b/>
          <w:sz w:val="24"/>
        </w:rPr>
        <w:t>объектов капитального строительства</w:t>
      </w:r>
      <w:r w:rsidR="00DC661C" w:rsidRPr="006D3332">
        <w:rPr>
          <w:rFonts w:ascii="Times New Roman" w:hAnsi="Times New Roman" w:cs="Times New Roman"/>
          <w:b/>
          <w:sz w:val="24"/>
          <w:szCs w:val="24"/>
        </w:rPr>
        <w:t>»</w:t>
      </w:r>
    </w:p>
    <w:p w:rsid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D6" w:rsidRPr="001E7BB4" w:rsidRDefault="003E3DD6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EE" w:rsidRPr="003E3DD6" w:rsidRDefault="004629EE" w:rsidP="00462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DD6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C542A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E3DD6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4629EE" w:rsidRPr="001E7BB4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75"/>
        <w:gridCol w:w="4111"/>
        <w:gridCol w:w="4785"/>
      </w:tblGrid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4785" w:type="dxa"/>
          </w:tcPr>
          <w:p w:rsidR="003B0A06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 xml:space="preserve">Администрация Весьегонского района Тверской области. </w:t>
            </w:r>
          </w:p>
          <w:p w:rsidR="004629EE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тдел имущественных отношений и градостроительства администрации Весьегонского района (далее - Отдел)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4785" w:type="dxa"/>
          </w:tcPr>
          <w:p w:rsidR="004629EE" w:rsidRPr="009F0AB3" w:rsidRDefault="004629EE" w:rsidP="003B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4785" w:type="dxa"/>
          </w:tcPr>
          <w:p w:rsidR="004629EE" w:rsidRPr="006D3332" w:rsidRDefault="006D3332" w:rsidP="009F0AB3">
            <w:pPr>
              <w:jc w:val="both"/>
              <w:rPr>
                <w:rFonts w:ascii="Times New Roman" w:hAnsi="Times New Roman" w:cs="Times New Roman"/>
              </w:rPr>
            </w:pPr>
            <w:r w:rsidRPr="006D3332">
              <w:rPr>
                <w:rFonts w:ascii="Times New Roman" w:hAnsi="Times New Roman" w:cs="Times New Roman"/>
              </w:rPr>
              <w:t>Выдача разрешений на строительство, реконструкцию  объектов капитального строительства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629EE" w:rsidRPr="006D3332" w:rsidRDefault="006D3332" w:rsidP="00C05FDF">
            <w:pPr>
              <w:jc w:val="both"/>
              <w:rPr>
                <w:rFonts w:ascii="Times New Roman" w:hAnsi="Times New Roman" w:cs="Times New Roman"/>
              </w:rPr>
            </w:pPr>
            <w:r w:rsidRPr="006D3332">
              <w:rPr>
                <w:rFonts w:ascii="Times New Roman" w:hAnsi="Times New Roman" w:cs="Times New Roman"/>
              </w:rPr>
              <w:t>Выдача разрешений на строительство, реконструкцию  объектов капитального строительства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E" w:rsidRPr="009F0AB3" w:rsidRDefault="00FC3F7E" w:rsidP="006D3332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</w:t>
            </w:r>
            <w:r w:rsidR="003B0A06" w:rsidRPr="009F0AB3">
              <w:rPr>
                <w:rFonts w:ascii="Times New Roman" w:hAnsi="Times New Roman" w:cs="Times New Roman"/>
              </w:rPr>
              <w:t>остановление администрации Весьегонско</w:t>
            </w:r>
            <w:r w:rsidR="005415C1" w:rsidRPr="009F0AB3">
              <w:rPr>
                <w:rFonts w:ascii="Times New Roman" w:hAnsi="Times New Roman" w:cs="Times New Roman"/>
              </w:rPr>
              <w:t xml:space="preserve">го района Тверской области  от </w:t>
            </w:r>
            <w:r w:rsidR="006D3332">
              <w:rPr>
                <w:rFonts w:ascii="Times New Roman" w:hAnsi="Times New Roman" w:cs="Times New Roman"/>
              </w:rPr>
              <w:t>17.06</w:t>
            </w:r>
            <w:r w:rsidRPr="009F0AB3">
              <w:rPr>
                <w:rFonts w:ascii="Times New Roman" w:hAnsi="Times New Roman" w:cs="Times New Roman"/>
              </w:rPr>
              <w:t>.201</w:t>
            </w:r>
            <w:r w:rsidR="006D3332">
              <w:rPr>
                <w:rFonts w:ascii="Times New Roman" w:hAnsi="Times New Roman" w:cs="Times New Roman"/>
              </w:rPr>
              <w:t>6</w:t>
            </w:r>
            <w:r w:rsidRPr="009F0AB3">
              <w:rPr>
                <w:rFonts w:ascii="Times New Roman" w:hAnsi="Times New Roman" w:cs="Times New Roman"/>
              </w:rPr>
              <w:t xml:space="preserve"> № </w:t>
            </w:r>
            <w:r w:rsidR="006D3332">
              <w:rPr>
                <w:rFonts w:ascii="Times New Roman" w:hAnsi="Times New Roman" w:cs="Times New Roman"/>
              </w:rPr>
              <w:t>209</w:t>
            </w:r>
            <w:r w:rsidRPr="009F0AB3">
              <w:rPr>
                <w:rFonts w:ascii="Times New Roman" w:hAnsi="Times New Roman" w:cs="Times New Roman"/>
              </w:rPr>
              <w:t xml:space="preserve"> </w:t>
            </w:r>
            <w:r w:rsidR="003B0A06" w:rsidRPr="009F0AB3">
              <w:rPr>
                <w:rFonts w:ascii="Times New Roman" w:hAnsi="Times New Roman" w:cs="Times New Roman"/>
                <w:color w:val="000000"/>
              </w:rPr>
              <w:t>«</w:t>
            </w:r>
            <w:r w:rsidR="003B0A06" w:rsidRPr="009F0AB3">
              <w:rPr>
                <w:rFonts w:ascii="Times New Roman" w:hAnsi="Times New Roman" w:cs="Times New Roman"/>
              </w:rPr>
              <w:t>Об</w:t>
            </w:r>
            <w:r w:rsidRPr="009F0AB3">
              <w:rPr>
                <w:rFonts w:ascii="Times New Roman" w:hAnsi="Times New Roman" w:cs="Times New Roman"/>
              </w:rPr>
              <w:t xml:space="preserve"> утверждении административного </w:t>
            </w:r>
            <w:r w:rsidR="003B0A06" w:rsidRPr="009F0AB3">
              <w:rPr>
                <w:rFonts w:ascii="Times New Roman" w:hAnsi="Times New Roman" w:cs="Times New Roman"/>
              </w:rPr>
              <w:t>регламента предоставления муниципальной услуги</w:t>
            </w:r>
            <w:r w:rsidRPr="009F0AB3">
              <w:rPr>
                <w:rFonts w:ascii="Times New Roman" w:hAnsi="Times New Roman" w:cs="Times New Roman"/>
              </w:rPr>
              <w:t xml:space="preserve"> </w:t>
            </w:r>
            <w:r w:rsidRPr="006D3332">
              <w:rPr>
                <w:rFonts w:ascii="Times New Roman" w:hAnsi="Times New Roman" w:cs="Times New Roman"/>
              </w:rPr>
              <w:t>«</w:t>
            </w:r>
            <w:r w:rsidR="006D3332" w:rsidRPr="006D3332">
              <w:rPr>
                <w:rFonts w:ascii="Times New Roman" w:hAnsi="Times New Roman" w:cs="Times New Roman"/>
              </w:rPr>
              <w:t>Выдача разрешений на строительство, реконструкцию  объектов капитального строительства</w:t>
            </w:r>
            <w:r w:rsidR="005415C1" w:rsidRPr="006D3332">
              <w:rPr>
                <w:rFonts w:ascii="Times New Roman" w:hAnsi="Times New Roman" w:cs="Times New Roman"/>
              </w:rPr>
              <w:t>»</w:t>
            </w:r>
            <w:r w:rsidR="00896C59" w:rsidRPr="009F0AB3">
              <w:rPr>
                <w:rFonts w:ascii="Times New Roman" w:hAnsi="Times New Roman" w:cs="Times New Roman"/>
              </w:rPr>
              <w:t xml:space="preserve"> (далее – административный регламен</w:t>
            </w:r>
            <w:r w:rsidR="009F0AB3" w:rsidRPr="009F0AB3">
              <w:rPr>
                <w:rFonts w:ascii="Times New Roman" w:hAnsi="Times New Roman" w:cs="Times New Roman"/>
              </w:rPr>
              <w:t>т</w:t>
            </w:r>
            <w:r w:rsidR="00896C59" w:rsidRPr="009F0AB3">
              <w:rPr>
                <w:rFonts w:ascii="Times New Roman" w:hAnsi="Times New Roman" w:cs="Times New Roman"/>
              </w:rPr>
              <w:t>)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16EDF" w:rsidRPr="00516EDF" w:rsidRDefault="00516EDF" w:rsidP="00516EDF">
            <w:pPr>
              <w:jc w:val="both"/>
              <w:rPr>
                <w:rFonts w:ascii="Times New Roman" w:hAnsi="Times New Roman" w:cs="Times New Roman"/>
              </w:rPr>
            </w:pPr>
            <w:r w:rsidRPr="00516EDF">
              <w:rPr>
                <w:rFonts w:ascii="Times New Roman" w:hAnsi="Times New Roman" w:cs="Times New Roman"/>
              </w:rPr>
              <w:t>1. Выдача разрешения на строительство объектов капитального</w:t>
            </w:r>
            <w:r>
              <w:rPr>
                <w:rFonts w:ascii="Times New Roman" w:hAnsi="Times New Roman" w:cs="Times New Roman"/>
              </w:rPr>
              <w:t xml:space="preserve"> строительства</w:t>
            </w:r>
            <w:r w:rsidRPr="00516EDF">
              <w:rPr>
                <w:rFonts w:ascii="Times New Roman" w:hAnsi="Times New Roman" w:cs="Times New Roman"/>
              </w:rPr>
              <w:t>.</w:t>
            </w:r>
          </w:p>
          <w:p w:rsidR="00516EDF" w:rsidRPr="00516EDF" w:rsidRDefault="00516EDF" w:rsidP="00516EDF">
            <w:pPr>
              <w:jc w:val="both"/>
              <w:rPr>
                <w:rFonts w:ascii="Times New Roman" w:hAnsi="Times New Roman" w:cs="Times New Roman"/>
              </w:rPr>
            </w:pPr>
            <w:r w:rsidRPr="00516EDF">
              <w:rPr>
                <w:rFonts w:ascii="Times New Roman" w:hAnsi="Times New Roman" w:cs="Times New Roman"/>
              </w:rPr>
              <w:t>2. Продление срока действия разрешения на строительство.</w:t>
            </w:r>
          </w:p>
          <w:p w:rsidR="004629EE" w:rsidRPr="00516EDF" w:rsidRDefault="00516EDF" w:rsidP="00516EDF">
            <w:pPr>
              <w:jc w:val="both"/>
              <w:rPr>
                <w:rFonts w:ascii="Times New Roman" w:hAnsi="Times New Roman" w:cs="Times New Roman"/>
              </w:rPr>
            </w:pPr>
            <w:bookmarkStart w:id="0" w:name="l85"/>
            <w:bookmarkEnd w:id="0"/>
            <w:r w:rsidRPr="00516EDF">
              <w:rPr>
                <w:rFonts w:ascii="Times New Roman" w:hAnsi="Times New Roman" w:cs="Times New Roman"/>
              </w:rPr>
              <w:t>3. Внесение изменений в разрешение на строительство</w:t>
            </w:r>
            <w:r w:rsidR="00C3660A">
              <w:rPr>
                <w:rFonts w:ascii="Times New Roman" w:hAnsi="Times New Roman" w:cs="Times New Roman"/>
              </w:rPr>
              <w:t>.</w:t>
            </w:r>
          </w:p>
        </w:tc>
      </w:tr>
      <w:tr w:rsidR="004629EE" w:rsidRPr="009F0AB3" w:rsidTr="008D47DA">
        <w:tc>
          <w:tcPr>
            <w:tcW w:w="675" w:type="dxa"/>
            <w:vMerge w:val="restart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vMerge w:val="restart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Р</w:t>
            </w:r>
            <w:r w:rsidR="004629EE" w:rsidRPr="009F0AB3">
              <w:rPr>
                <w:rFonts w:ascii="Times New Roman" w:hAnsi="Times New Roman" w:cs="Times New Roman"/>
              </w:rPr>
              <w:t>адиотелефонная связь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фициальный сайт органа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ртал государственных услуг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</w:tbl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250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9EE" w:rsidRDefault="004629EE" w:rsidP="00065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9EE" w:rsidSect="00224DA2">
          <w:headerReference w:type="default" r:id="rId8"/>
          <w:pgSz w:w="12240" w:h="16820"/>
          <w:pgMar w:top="1091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0"/>
        <w:gridCol w:w="1153"/>
        <w:gridCol w:w="948"/>
        <w:gridCol w:w="946"/>
        <w:gridCol w:w="931"/>
        <w:gridCol w:w="2726"/>
        <w:gridCol w:w="992"/>
        <w:gridCol w:w="993"/>
        <w:gridCol w:w="849"/>
        <w:gridCol w:w="1285"/>
        <w:gridCol w:w="1285"/>
        <w:gridCol w:w="1205"/>
        <w:gridCol w:w="1148"/>
      </w:tblGrid>
      <w:tr w:rsidR="00A03C8C" w:rsidRPr="00C65A15" w:rsidTr="0004522C">
        <w:tc>
          <w:tcPr>
            <w:tcW w:w="350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5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94" w:type="dxa"/>
            <w:gridSpan w:val="2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31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726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для приостановления предоставления «подуслуги»</w:t>
            </w:r>
          </w:p>
        </w:tc>
        <w:tc>
          <w:tcPr>
            <w:tcW w:w="99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419" w:type="dxa"/>
            <w:gridSpan w:val="3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05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148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03C8C" w:rsidRPr="00C65A15" w:rsidTr="0004522C">
        <w:tc>
          <w:tcPr>
            <w:tcW w:w="350" w:type="dxa"/>
            <w:vMerge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</w:t>
            </w:r>
            <w:r w:rsidR="003536A3">
              <w:rPr>
                <w:rFonts w:ascii="Times New Roman" w:hAnsi="Times New Roman" w:cs="Times New Roman"/>
                <w:b/>
                <w:sz w:val="20"/>
                <w:szCs w:val="20"/>
              </w:rPr>
              <w:t>льства (месту нахождения юр.лиц</w:t>
            </w: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31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05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C8C" w:rsidRPr="00AB0359" w:rsidTr="0004522C">
        <w:tc>
          <w:tcPr>
            <w:tcW w:w="350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3C8C" w:rsidRPr="00AB0359" w:rsidTr="0004522C">
        <w:tc>
          <w:tcPr>
            <w:tcW w:w="350" w:type="dxa"/>
          </w:tcPr>
          <w:p w:rsidR="004629EE" w:rsidRPr="003536A3" w:rsidRDefault="004629EE" w:rsidP="008D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4629EE" w:rsidRPr="00516EDF" w:rsidRDefault="00516EDF" w:rsidP="008A4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EDF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 объектов капитального строительства</w:t>
            </w:r>
          </w:p>
        </w:tc>
        <w:tc>
          <w:tcPr>
            <w:tcW w:w="948" w:type="dxa"/>
          </w:tcPr>
          <w:p w:rsidR="004629EE" w:rsidRPr="003536A3" w:rsidRDefault="00B13047" w:rsidP="00F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F70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>дней с момента поступления заявления</w:t>
            </w:r>
          </w:p>
        </w:tc>
        <w:tc>
          <w:tcPr>
            <w:tcW w:w="946" w:type="dxa"/>
          </w:tcPr>
          <w:p w:rsidR="004629EE" w:rsidRPr="003536A3" w:rsidRDefault="00F70F49" w:rsidP="00F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7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поступления заявления</w:t>
            </w:r>
          </w:p>
        </w:tc>
        <w:tc>
          <w:tcPr>
            <w:tcW w:w="931" w:type="dxa"/>
          </w:tcPr>
          <w:p w:rsidR="004629EE" w:rsidRPr="003536A3" w:rsidRDefault="003536A3" w:rsidP="004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4F35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26" w:type="dxa"/>
          </w:tcPr>
          <w:p w:rsidR="00F70F49" w:rsidRPr="00F70F49" w:rsidRDefault="00F70F49" w:rsidP="00F70F4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F49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предусмотренных пунктами 29,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:rsidR="00F70F49" w:rsidRPr="00F70F49" w:rsidRDefault="00F70F49" w:rsidP="00F70F4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F70F49">
              <w:rPr>
                <w:rFonts w:ascii="Times New Roman" w:hAnsi="Times New Roman" w:cs="Times New Roman"/>
                <w:sz w:val="20"/>
                <w:szCs w:val="20"/>
              </w:rPr>
              <w:t>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оительного плана земельного участка.</w:t>
            </w:r>
          </w:p>
          <w:p w:rsidR="00F70F49" w:rsidRPr="00F70F49" w:rsidRDefault="00F70F49" w:rsidP="00F7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</w:t>
            </w:r>
            <w:r w:rsidRPr="00F70F49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е представленных документов требованиям проекта планировки территории и проекта межевания </w:t>
            </w:r>
            <w:r w:rsidRPr="00F70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(в случае выдачи разрешения на строительство линейного 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0F49" w:rsidRPr="00F70F49" w:rsidRDefault="00F70F49" w:rsidP="00F7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</w:t>
            </w:r>
            <w:r w:rsidRPr="00F70F49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е разрешенному использованию земельного участка и (или) ограничениям, установленным в соответствии с </w:t>
            </w:r>
            <w:hyperlink r:id="rId9" w:history="1">
              <w:r w:rsidRPr="00F70F49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емельным</w:t>
              </w:r>
            </w:hyperlink>
            <w:r w:rsidRPr="00F70F49">
              <w:rPr>
                <w:rFonts w:ascii="Times New Roman" w:hAnsi="Times New Roman" w:cs="Times New Roman"/>
                <w:sz w:val="20"/>
                <w:szCs w:val="20"/>
              </w:rPr>
              <w:t xml:space="preserve"> и иным законодательством Российской Федерации, требованиям, установленным в разрешении на отклонение от предельных параметров разрешенно</w:t>
            </w:r>
            <w:r w:rsidR="001158B4">
              <w:rPr>
                <w:rFonts w:ascii="Times New Roman" w:hAnsi="Times New Roman" w:cs="Times New Roman"/>
                <w:sz w:val="20"/>
                <w:szCs w:val="20"/>
              </w:rPr>
              <w:t>го строительства, реконструкции.</w:t>
            </w:r>
          </w:p>
          <w:p w:rsidR="004629EE" w:rsidRPr="001505BA" w:rsidRDefault="00F80D9D" w:rsidP="001505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80D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0F49" w:rsidRPr="00F80D9D">
              <w:rPr>
                <w:rFonts w:ascii="Times New Roman" w:hAnsi="Times New Roman" w:cs="Times New Roman"/>
                <w:sz w:val="20"/>
                <w:szCs w:val="20"/>
              </w:rPr>
              <w:t>аключение, поступившее от органа исполнительной власти субъекта Р</w:t>
            </w:r>
            <w:r w:rsidRPr="00F80D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70F49" w:rsidRPr="00F80D9D">
              <w:rPr>
                <w:rFonts w:ascii="Times New Roman" w:hAnsi="Times New Roman" w:cs="Times New Roman"/>
                <w:sz w:val="20"/>
                <w:szCs w:val="20"/>
              </w:rPr>
              <w:t xml:space="preserve">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</w:t>
            </w:r>
            <w:r w:rsidR="00F70F49" w:rsidRPr="00F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исторического поселения федерального или регионального значения (в случае, предусмотренном </w:t>
            </w:r>
            <w:hyperlink w:anchor="sub_5101101" w:history="1">
              <w:r w:rsidR="00F70F49" w:rsidRPr="00F80D9D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частью 11.1</w:t>
              </w:r>
            </w:hyperlink>
            <w:r w:rsidR="00F70F49" w:rsidRPr="00F80D9D">
              <w:rPr>
                <w:rFonts w:ascii="Times New Roman" w:hAnsi="Times New Roman" w:cs="Times New Roman"/>
                <w:sz w:val="20"/>
                <w:szCs w:val="20"/>
              </w:rPr>
              <w:t xml:space="preserve">  статьи 51 Градостроительного кодекса РФ).</w:t>
            </w:r>
          </w:p>
        </w:tc>
        <w:tc>
          <w:tcPr>
            <w:tcW w:w="992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4629EE" w:rsidRPr="003536A3" w:rsidRDefault="00890DC9" w:rsidP="00890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</w:t>
            </w:r>
            <w:r w:rsidR="008C57B0">
              <w:rPr>
                <w:rFonts w:ascii="Times New Roman" w:hAnsi="Times New Roman" w:cs="Times New Roman"/>
                <w:sz w:val="20"/>
                <w:szCs w:val="20"/>
              </w:rPr>
              <w:t>я) в Отдел или филиал ГАУ "МФЦ".</w:t>
            </w:r>
          </w:p>
          <w:p w:rsidR="00A03C8C" w:rsidRPr="00A03C8C" w:rsidRDefault="008C57B0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.</w:t>
            </w:r>
          </w:p>
          <w:p w:rsidR="004629EE" w:rsidRPr="003536A3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В электронной форме через Единый портал государственных услуг.</w:t>
            </w:r>
          </w:p>
        </w:tc>
        <w:tc>
          <w:tcPr>
            <w:tcW w:w="1148" w:type="dxa"/>
          </w:tcPr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в  Отделе (на бумажном но</w:t>
            </w:r>
            <w:r w:rsidR="008C57B0">
              <w:rPr>
                <w:rFonts w:ascii="Times New Roman" w:hAnsi="Times New Roman" w:cs="Times New Roman"/>
                <w:sz w:val="20"/>
                <w:szCs w:val="20"/>
              </w:rPr>
              <w:t>сителе).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</w:t>
            </w:r>
            <w:r w:rsidR="008C57B0">
              <w:rPr>
                <w:rFonts w:ascii="Times New Roman" w:hAnsi="Times New Roman" w:cs="Times New Roman"/>
                <w:sz w:val="20"/>
                <w:szCs w:val="20"/>
              </w:rPr>
              <w:t>авлением (на бумажном носителе).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С использованием един</w:t>
            </w:r>
            <w:r w:rsidR="008C57B0">
              <w:rPr>
                <w:rFonts w:ascii="Times New Roman" w:hAnsi="Times New Roman" w:cs="Times New Roman"/>
                <w:sz w:val="20"/>
                <w:szCs w:val="20"/>
              </w:rPr>
              <w:t>ого портала (электронная форма).</w:t>
            </w:r>
          </w:p>
          <w:p w:rsidR="004629EE" w:rsidRPr="003536A3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 xml:space="preserve">4. Через филиал ГАУ </w:t>
            </w:r>
            <w:r w:rsidRPr="00A0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ФЦ» (на бумажном носителе)</w:t>
            </w:r>
          </w:p>
        </w:tc>
      </w:tr>
      <w:tr w:rsidR="00C437A0" w:rsidRPr="00AB0359" w:rsidTr="0004522C">
        <w:tc>
          <w:tcPr>
            <w:tcW w:w="350" w:type="dxa"/>
          </w:tcPr>
          <w:p w:rsidR="00C437A0" w:rsidRPr="003536A3" w:rsidRDefault="00C437A0" w:rsidP="008D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53" w:type="dxa"/>
          </w:tcPr>
          <w:p w:rsidR="00C437A0" w:rsidRPr="008C57B0" w:rsidRDefault="00C437A0" w:rsidP="008A4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7B0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948" w:type="dxa"/>
          </w:tcPr>
          <w:p w:rsidR="00C437A0" w:rsidRPr="008C57B0" w:rsidRDefault="00C437A0" w:rsidP="008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C57B0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8C57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0 дней со дня </w:t>
            </w:r>
            <w:r w:rsidRPr="008C57B0">
              <w:rPr>
                <w:rFonts w:ascii="Times New Roman" w:hAnsi="Times New Roman" w:cs="Times New Roman"/>
                <w:sz w:val="20"/>
                <w:szCs w:val="20"/>
              </w:rPr>
              <w:t>получения заявления о продлении срока действия разрешения на строительство</w:t>
            </w:r>
          </w:p>
        </w:tc>
        <w:tc>
          <w:tcPr>
            <w:tcW w:w="946" w:type="dxa"/>
          </w:tcPr>
          <w:p w:rsidR="00C437A0" w:rsidRDefault="00C437A0" w:rsidP="00F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C57B0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8C57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0 дней со дня </w:t>
            </w:r>
            <w:r w:rsidRPr="008C57B0">
              <w:rPr>
                <w:rFonts w:ascii="Times New Roman" w:hAnsi="Times New Roman" w:cs="Times New Roman"/>
                <w:sz w:val="20"/>
                <w:szCs w:val="20"/>
              </w:rPr>
              <w:t>получения заявления о продлении срока действия разрешения на строительство</w:t>
            </w:r>
          </w:p>
        </w:tc>
        <w:tc>
          <w:tcPr>
            <w:tcW w:w="931" w:type="dxa"/>
          </w:tcPr>
          <w:p w:rsidR="00C437A0" w:rsidRDefault="00C437A0" w:rsidP="004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6" w:type="dxa"/>
          </w:tcPr>
          <w:p w:rsidR="00C437A0" w:rsidRPr="0021611C" w:rsidRDefault="00C437A0" w:rsidP="002161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роительство, </w:t>
            </w:r>
            <w:r w:rsidRPr="002161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конструкция, капитальный ремонт объекта капитального строительства не начаты до истечения срока подачи  заявления</w:t>
            </w:r>
            <w:r w:rsidRPr="0021611C">
              <w:rPr>
                <w:rFonts w:ascii="Times New Roman" w:hAnsi="Times New Roman" w:cs="Times New Roman"/>
                <w:sz w:val="20"/>
                <w:szCs w:val="20"/>
              </w:rPr>
              <w:t xml:space="preserve"> о продлении срока действия разрешения на строительство </w:t>
            </w:r>
          </w:p>
        </w:tc>
        <w:tc>
          <w:tcPr>
            <w:tcW w:w="992" w:type="dxa"/>
          </w:tcPr>
          <w:p w:rsidR="00C437A0" w:rsidRDefault="00303EE7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437A0" w:rsidRDefault="00303EE7" w:rsidP="00890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C437A0" w:rsidRDefault="00303EE7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C437A0" w:rsidRDefault="00303EE7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C437A0" w:rsidRDefault="00303EE7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C437A0" w:rsidRPr="00A03C8C" w:rsidRDefault="00C437A0" w:rsidP="00C43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) в Отдел или филиал ГАУ "МФЦ".</w:t>
            </w:r>
          </w:p>
          <w:p w:rsidR="00C437A0" w:rsidRPr="00A03C8C" w:rsidRDefault="00C437A0" w:rsidP="00C43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.</w:t>
            </w:r>
          </w:p>
          <w:p w:rsidR="00C437A0" w:rsidRPr="00A03C8C" w:rsidRDefault="00C437A0" w:rsidP="00C43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В электронной форме через Единый портал государственных услуг</w:t>
            </w:r>
          </w:p>
        </w:tc>
        <w:tc>
          <w:tcPr>
            <w:tcW w:w="1148" w:type="dxa"/>
          </w:tcPr>
          <w:p w:rsidR="00C437A0" w:rsidRPr="00A03C8C" w:rsidRDefault="00C437A0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в  Отделе (на бумажном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ле).</w:t>
            </w:r>
          </w:p>
          <w:p w:rsidR="00C437A0" w:rsidRPr="00A03C8C" w:rsidRDefault="00C437A0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ем (на бумажном носителе).</w:t>
            </w:r>
          </w:p>
          <w:p w:rsidR="00C437A0" w:rsidRPr="00A03C8C" w:rsidRDefault="00C437A0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С использованием 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ортала (электронная форма).</w:t>
            </w:r>
          </w:p>
          <w:p w:rsidR="00C437A0" w:rsidRPr="003536A3" w:rsidRDefault="00C437A0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4. Через филиал ГАУ «МФЦ» (на бумажном носителе)</w:t>
            </w:r>
          </w:p>
        </w:tc>
      </w:tr>
      <w:tr w:rsidR="00A95D8D" w:rsidRPr="00AB0359" w:rsidTr="0004522C">
        <w:tc>
          <w:tcPr>
            <w:tcW w:w="350" w:type="dxa"/>
          </w:tcPr>
          <w:p w:rsidR="00A95D8D" w:rsidRDefault="00A95D8D" w:rsidP="008D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</w:tcPr>
          <w:p w:rsidR="00A95D8D" w:rsidRPr="00ED23C5" w:rsidRDefault="00ED23C5" w:rsidP="008A4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3C5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948" w:type="dxa"/>
          </w:tcPr>
          <w:p w:rsidR="00ED23C5" w:rsidRPr="00ED23C5" w:rsidRDefault="005F1EE6" w:rsidP="005F1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23C5" w:rsidRPr="00ED23C5">
              <w:rPr>
                <w:rFonts w:ascii="Times New Roman" w:hAnsi="Times New Roman" w:cs="Times New Roman"/>
                <w:sz w:val="20"/>
                <w:szCs w:val="20"/>
              </w:rPr>
              <w:t xml:space="preserve"> срок не более 10 рабочих дней со дня получения уведомления о </w:t>
            </w:r>
            <w:r w:rsidR="00ED23C5" w:rsidRPr="00ED2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е прав на земельный участок, об образовании земельного участка путем раздела, перераспределения земельных участков или выдела из земельного участка, в отношении которого было выдано разрешение на строительство</w:t>
            </w:r>
          </w:p>
          <w:p w:rsidR="00A95D8D" w:rsidRPr="00ED23C5" w:rsidRDefault="00A95D8D" w:rsidP="008C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F1EE6" w:rsidRPr="00ED23C5" w:rsidRDefault="005F1EE6" w:rsidP="005F1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ED23C5">
              <w:rPr>
                <w:rFonts w:ascii="Times New Roman" w:hAnsi="Times New Roman" w:cs="Times New Roman"/>
                <w:sz w:val="20"/>
                <w:szCs w:val="20"/>
              </w:rPr>
              <w:t xml:space="preserve"> срок не более 10 рабочих дней со дня получения уведомления о </w:t>
            </w:r>
            <w:r w:rsidRPr="00ED2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е прав на земельный участок, об образовании земельного участка путем раздела, перераспределения земельных участков или выдела из земельного участка, в отношении которого было выдано разрешение на строительство</w:t>
            </w:r>
          </w:p>
          <w:p w:rsidR="00A95D8D" w:rsidRDefault="00A95D8D" w:rsidP="00F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A95D8D" w:rsidRDefault="005F1EE6" w:rsidP="004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726" w:type="dxa"/>
          </w:tcPr>
          <w:p w:rsidR="00ED23C5" w:rsidRPr="00ED23C5" w:rsidRDefault="00144BAF" w:rsidP="00144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</w:t>
            </w:r>
            <w:r w:rsidR="00ED23C5" w:rsidRPr="00ED23C5">
              <w:rPr>
                <w:rFonts w:ascii="Times New Roman" w:hAnsi="Times New Roman" w:cs="Times New Roman"/>
                <w:sz w:val="20"/>
                <w:szCs w:val="20"/>
              </w:rPr>
              <w:t>тсутствие в уведомлении о переходе прав на земельный участок,  об образовании земельного участка реквизитов документов, предусмотренных соответственно</w:t>
            </w:r>
            <w:r w:rsidR="00ED23C5" w:rsidRPr="00ED23C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anchor="p2018" w:tooltip="Текущий документ" w:history="1">
              <w:r w:rsidR="00ED23C5" w:rsidRPr="00ED23C5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пунктами 1</w:t>
              </w:r>
            </w:hyperlink>
            <w:r w:rsidR="00ED23C5" w:rsidRPr="00ED2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1" w:anchor="p2021" w:tooltip="Текущий документ" w:history="1">
              <w:r w:rsidR="00ED23C5" w:rsidRPr="00ED23C5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  <w:r w:rsidR="00ED23C5" w:rsidRPr="00ED23C5">
              <w:rPr>
                <w:rFonts w:ascii="Times New Roman" w:hAnsi="Times New Roman" w:cs="Times New Roman"/>
                <w:sz w:val="20"/>
                <w:szCs w:val="20"/>
              </w:rPr>
              <w:t xml:space="preserve"> части 21.10 статьи 51 Градостроительного кодекса </w:t>
            </w:r>
            <w:r w:rsidR="00ED23C5" w:rsidRPr="00ED2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или отсутствие правоустанавливающего документа на земельный участок в случае, указанном в</w:t>
            </w:r>
            <w:r w:rsidR="00ED23C5" w:rsidRPr="00ED23C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2" w:anchor="p2031" w:tooltip="Текущий документ" w:history="1">
              <w:r w:rsidR="00ED23C5" w:rsidRPr="00ED23C5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части 21.13</w:t>
              </w:r>
            </w:hyperlink>
            <w:r w:rsidR="00ED23C5" w:rsidRPr="00ED23C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ED23C5" w:rsidRPr="00ED23C5">
              <w:rPr>
                <w:rFonts w:ascii="Times New Roman" w:hAnsi="Times New Roman" w:cs="Times New Roman"/>
                <w:sz w:val="20"/>
                <w:szCs w:val="20"/>
              </w:rPr>
              <w:t>статьи 51 Градостроительного кодекс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23C5" w:rsidRPr="00ED23C5" w:rsidRDefault="00144BAF" w:rsidP="00144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2037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="00ED23C5" w:rsidRPr="00ED23C5">
              <w:rPr>
                <w:rFonts w:ascii="Times New Roman" w:hAnsi="Times New Roman" w:cs="Times New Roman"/>
                <w:sz w:val="20"/>
                <w:szCs w:val="20"/>
              </w:rPr>
              <w:t>едостоверность сведений, указанных в уведомлении о переходе прав на земельный участок, об образовании земельного участка</w:t>
            </w:r>
            <w:bookmarkStart w:id="2" w:name="p2038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5D8D" w:rsidRDefault="00144BAF" w:rsidP="00714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44B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D23C5" w:rsidRPr="00144BAF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</w:t>
            </w:r>
            <w:hyperlink r:id="rId13" w:history="1">
              <w:r w:rsidR="00ED23C5" w:rsidRPr="00144BAF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емельным</w:t>
              </w:r>
            </w:hyperlink>
            <w:r w:rsidR="00ED23C5" w:rsidRPr="00144BAF">
              <w:rPr>
                <w:rFonts w:ascii="Times New Roman" w:hAnsi="Times New Roman" w:cs="Times New Roman"/>
                <w:sz w:val="20"/>
                <w:szCs w:val="20"/>
              </w:rPr>
              <w:t xml:space="preserve"> и иным законодательством Российской Федерации в случае, предусмотренном </w:t>
            </w:r>
            <w:hyperlink w:anchor="sub_51217" w:history="1">
              <w:r w:rsidR="00ED23C5" w:rsidRPr="00144BAF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частью 21.7</w:t>
              </w:r>
            </w:hyperlink>
            <w:r w:rsidR="00ED23C5" w:rsidRPr="00144BAF">
              <w:rPr>
                <w:rFonts w:ascii="Times New Roman" w:hAnsi="Times New Roman" w:cs="Times New Roman"/>
                <w:sz w:val="20"/>
                <w:szCs w:val="20"/>
              </w:rPr>
              <w:t xml:space="preserve"> статьи 5</w:t>
            </w:r>
            <w:r w:rsidR="0071469E">
              <w:rPr>
                <w:rFonts w:ascii="Times New Roman" w:hAnsi="Times New Roman" w:cs="Times New Roman"/>
                <w:sz w:val="20"/>
                <w:szCs w:val="20"/>
              </w:rPr>
              <w:t>1 Градостроительного кодекса РФ</w:t>
            </w:r>
          </w:p>
          <w:p w:rsidR="0071469E" w:rsidRPr="0071469E" w:rsidRDefault="0071469E" w:rsidP="00714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D8D" w:rsidRDefault="004375C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A95D8D" w:rsidRDefault="004375CC" w:rsidP="00890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A95D8D" w:rsidRDefault="004375C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A95D8D" w:rsidRDefault="004375C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A95D8D" w:rsidRDefault="004375C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4375CC" w:rsidRPr="00A03C8C" w:rsidRDefault="004375CC" w:rsidP="00437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) в Отдел или филиал ГАУ "МФЦ".</w:t>
            </w:r>
          </w:p>
          <w:p w:rsidR="004375CC" w:rsidRPr="00A03C8C" w:rsidRDefault="004375CC" w:rsidP="00437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чт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ем.</w:t>
            </w:r>
          </w:p>
          <w:p w:rsidR="00A95D8D" w:rsidRPr="00A03C8C" w:rsidRDefault="004375CC" w:rsidP="00437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В электронной форме через Единый портал государственных услуг</w:t>
            </w:r>
          </w:p>
        </w:tc>
        <w:tc>
          <w:tcPr>
            <w:tcW w:w="1148" w:type="dxa"/>
          </w:tcPr>
          <w:p w:rsidR="004375CC" w:rsidRPr="00A03C8C" w:rsidRDefault="004375CC" w:rsidP="00437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 в  Отделе (на бумажном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ле).</w:t>
            </w:r>
          </w:p>
          <w:p w:rsidR="004375CC" w:rsidRPr="00A03C8C" w:rsidRDefault="004375CC" w:rsidP="00437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ем (на бумажном носителе).</w:t>
            </w:r>
          </w:p>
          <w:p w:rsidR="004375CC" w:rsidRPr="00A03C8C" w:rsidRDefault="004375CC" w:rsidP="00437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 использованием 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ортала (электронная форма).</w:t>
            </w:r>
          </w:p>
          <w:p w:rsidR="00A95D8D" w:rsidRPr="00A03C8C" w:rsidRDefault="004375CC" w:rsidP="00437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4. Через филиал ГАУ «МФЦ» (на бумажном носителе)</w:t>
            </w:r>
          </w:p>
        </w:tc>
      </w:tr>
    </w:tbl>
    <w:p w:rsidR="00137413" w:rsidRDefault="00137413" w:rsidP="004629EE">
      <w:pPr>
        <w:rPr>
          <w:rFonts w:ascii="Times New Roman" w:hAnsi="Times New Roman" w:cs="Times New Roman"/>
          <w:sz w:val="20"/>
          <w:szCs w:val="20"/>
        </w:rPr>
      </w:pPr>
    </w:p>
    <w:p w:rsidR="0071469E" w:rsidRDefault="0071469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843"/>
        <w:gridCol w:w="1985"/>
        <w:gridCol w:w="2693"/>
        <w:gridCol w:w="1559"/>
        <w:gridCol w:w="1985"/>
        <w:gridCol w:w="1887"/>
        <w:gridCol w:w="2159"/>
      </w:tblGrid>
      <w:tr w:rsidR="004629EE" w:rsidRPr="00270FC2" w:rsidTr="0004522C">
        <w:tc>
          <w:tcPr>
            <w:tcW w:w="67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69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  <w:vAlign w:val="center"/>
          </w:tcPr>
          <w:p w:rsidR="004629EE" w:rsidRPr="00270FC2" w:rsidRDefault="00986078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а, </w:t>
            </w:r>
            <w:r w:rsidR="004629EE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его право подачи заявления от имени заявителя</w:t>
            </w:r>
          </w:p>
        </w:tc>
        <w:tc>
          <w:tcPr>
            <w:tcW w:w="21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9B591C" w:rsidRDefault="004629EE" w:rsidP="006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1" w:type="dxa"/>
            <w:gridSpan w:val="7"/>
          </w:tcPr>
          <w:p w:rsidR="004629EE" w:rsidRPr="00C3660A" w:rsidRDefault="00F73924" w:rsidP="00F739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7392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3660A" w:rsidRPr="00C3660A">
              <w:rPr>
                <w:rFonts w:ascii="Times New Roman" w:hAnsi="Times New Roman" w:cs="Times New Roman"/>
                <w:b/>
              </w:rPr>
              <w:t>Выдача разрешения на строительство объектов капитального строительства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2D2153" w:rsidRDefault="002D215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9EE" w:rsidRPr="002D2153" w:rsidRDefault="002D215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4629EE" w:rsidRPr="002D2153" w:rsidRDefault="002D2153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2693" w:type="dxa"/>
          </w:tcPr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едином бланке для </w:t>
            </w:r>
            <w:r w:rsidR="005527B8">
              <w:rPr>
                <w:rFonts w:ascii="Times New Roman" w:hAnsi="Times New Roman" w:cs="Times New Roman"/>
                <w:sz w:val="20"/>
                <w:szCs w:val="20"/>
              </w:rPr>
              <w:t xml:space="preserve">всей территории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4629EE" w:rsidRPr="002D2153" w:rsidRDefault="00B66F3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4629EE" w:rsidRPr="002D2153" w:rsidRDefault="00B66F3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B66F35" w:rsidRPr="00B66F35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оставлением услуги.             Не должна содержать приписок, подчисток, зачеркнутых слов и иных исправлений.</w:t>
            </w:r>
          </w:p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  <w:tr w:rsidR="001658FD" w:rsidRPr="009B591C" w:rsidTr="0004522C">
        <w:tc>
          <w:tcPr>
            <w:tcW w:w="675" w:type="dxa"/>
          </w:tcPr>
          <w:p w:rsidR="001658FD" w:rsidRPr="002D2153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658FD" w:rsidRPr="002D2153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1658FD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693" w:type="dxa"/>
          </w:tcPr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о содержать:</w:t>
            </w:r>
          </w:p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1658FD" w:rsidRPr="00B66F35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559" w:type="dxa"/>
          </w:tcPr>
          <w:p w:rsidR="001658FD" w:rsidRPr="00B66F35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1658FD" w:rsidRPr="00B66F35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EA49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 xml:space="preserve"> имеющие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щие полномочия</w:t>
            </w:r>
          </w:p>
        </w:tc>
        <w:tc>
          <w:tcPr>
            <w:tcW w:w="1887" w:type="dxa"/>
          </w:tcPr>
          <w:p w:rsidR="001658FD" w:rsidRPr="00B66F35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1658FD" w:rsidRPr="00B66F35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</w:t>
            </w:r>
          </w:p>
        </w:tc>
      </w:tr>
      <w:tr w:rsidR="00F73924" w:rsidRPr="009B591C" w:rsidTr="00C44516">
        <w:tc>
          <w:tcPr>
            <w:tcW w:w="14786" w:type="dxa"/>
            <w:gridSpan w:val="8"/>
          </w:tcPr>
          <w:p w:rsidR="00F73924" w:rsidRPr="00F73924" w:rsidRDefault="00F73924" w:rsidP="00F73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924">
              <w:rPr>
                <w:rFonts w:ascii="Times New Roman" w:hAnsi="Times New Roman" w:cs="Times New Roman"/>
                <w:b/>
              </w:rPr>
              <w:t>2. Продление срока действия разрешения на строительство</w:t>
            </w:r>
          </w:p>
        </w:tc>
      </w:tr>
      <w:tr w:rsidR="00F73924" w:rsidRPr="002D2153" w:rsidTr="00F73924">
        <w:tc>
          <w:tcPr>
            <w:tcW w:w="675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F73924" w:rsidRPr="002D2153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2693" w:type="dxa"/>
          </w:tcPr>
          <w:p w:rsidR="00F73924" w:rsidRPr="002D2153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едином блан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й территории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F73924" w:rsidRPr="002D2153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F73924" w:rsidRPr="00B66F35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оставлением услуги.             Не должна содержать приписок, подчисток, зачеркнутых слов и иных исправлений.</w:t>
            </w:r>
          </w:p>
          <w:p w:rsidR="00F73924" w:rsidRPr="002D2153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  <w:tr w:rsidR="00F73924" w:rsidRPr="00B66F35" w:rsidTr="00F73924">
        <w:tc>
          <w:tcPr>
            <w:tcW w:w="675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73924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693" w:type="dxa"/>
          </w:tcPr>
          <w:p w:rsidR="00F73924" w:rsidRPr="001658FD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о содержать:</w:t>
            </w:r>
          </w:p>
          <w:p w:rsidR="00F73924" w:rsidRPr="001658FD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F73924" w:rsidRPr="001658FD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F73924" w:rsidRPr="00B66F35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559" w:type="dxa"/>
          </w:tcPr>
          <w:p w:rsidR="00F73924" w:rsidRPr="00B66F35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F73924" w:rsidRPr="00B66F35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 xml:space="preserve"> имеющие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щие полномочия</w:t>
            </w:r>
          </w:p>
        </w:tc>
        <w:tc>
          <w:tcPr>
            <w:tcW w:w="1887" w:type="dxa"/>
          </w:tcPr>
          <w:p w:rsidR="00F73924" w:rsidRPr="00B66F35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F73924" w:rsidRPr="00B66F35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</w:t>
            </w:r>
          </w:p>
        </w:tc>
      </w:tr>
      <w:tr w:rsidR="00F73924" w:rsidRPr="00B66F35" w:rsidTr="00C44516">
        <w:tc>
          <w:tcPr>
            <w:tcW w:w="14786" w:type="dxa"/>
            <w:gridSpan w:val="8"/>
          </w:tcPr>
          <w:p w:rsidR="00F73924" w:rsidRPr="00F73924" w:rsidRDefault="00F73924" w:rsidP="00F73924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F73924">
              <w:rPr>
                <w:rFonts w:ascii="Times New Roman" w:hAnsi="Times New Roman" w:cs="Times New Roman"/>
                <w:b/>
              </w:rPr>
              <w:t>3. Внесение изменений в разрешение на строительство</w:t>
            </w:r>
          </w:p>
        </w:tc>
      </w:tr>
      <w:tr w:rsidR="00F73924" w:rsidRPr="002D2153" w:rsidTr="00F73924">
        <w:tc>
          <w:tcPr>
            <w:tcW w:w="675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F73924" w:rsidRPr="002D2153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2693" w:type="dxa"/>
          </w:tcPr>
          <w:p w:rsidR="00F73924" w:rsidRPr="002D2153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едином блан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й территории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ет однозначно истолковать их содержание</w:t>
            </w:r>
          </w:p>
        </w:tc>
        <w:tc>
          <w:tcPr>
            <w:tcW w:w="1559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985" w:type="dxa"/>
          </w:tcPr>
          <w:p w:rsidR="00F73924" w:rsidRPr="002D2153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F73924" w:rsidRPr="00B66F35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оставлением услуги.             Не должна содержать приписок, подчисток, зачеркнутых слов и иных исправлений.</w:t>
            </w:r>
          </w:p>
          <w:p w:rsidR="00F73924" w:rsidRPr="002D2153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Не должна иметь повреждений, наличие которых не позволяет однозначно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лковать их содержание</w:t>
            </w:r>
          </w:p>
        </w:tc>
      </w:tr>
      <w:tr w:rsidR="00F73924" w:rsidRPr="00B66F35" w:rsidTr="00F73924">
        <w:tc>
          <w:tcPr>
            <w:tcW w:w="675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F73924" w:rsidRPr="002D2153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73924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693" w:type="dxa"/>
          </w:tcPr>
          <w:p w:rsidR="00F73924" w:rsidRPr="001658FD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о содержать:</w:t>
            </w:r>
          </w:p>
          <w:p w:rsidR="00F73924" w:rsidRPr="001658FD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F73924" w:rsidRPr="001658FD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F73924" w:rsidRPr="00B66F35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559" w:type="dxa"/>
          </w:tcPr>
          <w:p w:rsidR="00F73924" w:rsidRPr="00B66F35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F73924" w:rsidRPr="00B66F35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 xml:space="preserve"> имеющие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щие полномочия</w:t>
            </w:r>
          </w:p>
        </w:tc>
        <w:tc>
          <w:tcPr>
            <w:tcW w:w="1887" w:type="dxa"/>
          </w:tcPr>
          <w:p w:rsidR="00F73924" w:rsidRPr="00B66F35" w:rsidRDefault="00F73924" w:rsidP="00C4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F73924" w:rsidRPr="00B66F35" w:rsidRDefault="00F73924" w:rsidP="00C4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</w:t>
            </w:r>
          </w:p>
        </w:tc>
      </w:tr>
    </w:tbl>
    <w:p w:rsidR="00E63ACF" w:rsidRDefault="00E63ACF" w:rsidP="006A1B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76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p w:rsidR="005D32C3" w:rsidRPr="00A00776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95"/>
        <w:gridCol w:w="1923"/>
        <w:gridCol w:w="2126"/>
        <w:gridCol w:w="2150"/>
        <w:gridCol w:w="1252"/>
        <w:gridCol w:w="3402"/>
        <w:gridCol w:w="1560"/>
        <w:gridCol w:w="1803"/>
      </w:tblGrid>
      <w:tr w:rsidR="0061262D" w:rsidRPr="00270FC2" w:rsidTr="00953744">
        <w:tc>
          <w:tcPr>
            <w:tcW w:w="595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2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документа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ставляет заявитель для получения</w:t>
            </w: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5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5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40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0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61262D" w:rsidRPr="009B591C" w:rsidTr="00953744">
        <w:tc>
          <w:tcPr>
            <w:tcW w:w="59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A498C" w:rsidRPr="009B591C" w:rsidTr="00923309">
        <w:tc>
          <w:tcPr>
            <w:tcW w:w="14811" w:type="dxa"/>
            <w:gridSpan w:val="8"/>
          </w:tcPr>
          <w:p w:rsidR="00EA498C" w:rsidRPr="00955FFF" w:rsidRDefault="00EA498C" w:rsidP="00955FF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FFF" w:rsidRPr="00C3660A">
              <w:rPr>
                <w:rFonts w:ascii="Times New Roman" w:hAnsi="Times New Roman" w:cs="Times New Roman"/>
                <w:b/>
              </w:rPr>
              <w:t>Выдача разрешения на строительство объектов капитального строительства</w:t>
            </w:r>
          </w:p>
        </w:tc>
      </w:tr>
      <w:tr w:rsidR="00B734C2" w:rsidRPr="009B591C" w:rsidTr="00923309">
        <w:tc>
          <w:tcPr>
            <w:tcW w:w="14811" w:type="dxa"/>
            <w:gridSpan w:val="8"/>
          </w:tcPr>
          <w:p w:rsidR="00B734C2" w:rsidRPr="00B734C2" w:rsidRDefault="00B734C2" w:rsidP="00B734C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34C2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734C2">
              <w:rPr>
                <w:rFonts w:ascii="Times New Roman" w:hAnsi="Times New Roman" w:cs="Times New Roman"/>
                <w:b/>
              </w:rPr>
              <w:t xml:space="preserve">  </w:t>
            </w:r>
            <w:r w:rsidR="003E1E46">
              <w:rPr>
                <w:rFonts w:ascii="Times New Roman" w:hAnsi="Times New Roman" w:cs="Times New Roman"/>
                <w:b/>
              </w:rPr>
              <w:t>В</w:t>
            </w:r>
            <w:r w:rsidRPr="00B734C2">
              <w:rPr>
                <w:rFonts w:ascii="Times New Roman" w:hAnsi="Times New Roman" w:cs="Times New Roman"/>
                <w:b/>
                <w:iCs/>
              </w:rPr>
              <w:t>ыдач</w:t>
            </w:r>
            <w:r w:rsidR="003E1E46">
              <w:rPr>
                <w:rFonts w:ascii="Times New Roman" w:hAnsi="Times New Roman" w:cs="Times New Roman"/>
                <w:b/>
                <w:iCs/>
              </w:rPr>
              <w:t>а</w:t>
            </w:r>
            <w:r w:rsidRPr="00B734C2">
              <w:rPr>
                <w:rFonts w:ascii="Times New Roman" w:hAnsi="Times New Roman" w:cs="Times New Roman"/>
                <w:b/>
                <w:iCs/>
              </w:rPr>
              <w:t xml:space="preserve"> разрешения на строительство или реконструкцию объектов капитального строительства </w:t>
            </w:r>
          </w:p>
          <w:p w:rsidR="00B734C2" w:rsidRPr="00B734C2" w:rsidRDefault="00B734C2" w:rsidP="00B734C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34C2">
              <w:rPr>
                <w:rFonts w:ascii="Times New Roman" w:hAnsi="Times New Roman" w:cs="Times New Roman"/>
                <w:b/>
                <w:iCs/>
              </w:rPr>
              <w:t>(кроме объектов индивидуального жилищного строительства)</w:t>
            </w:r>
          </w:p>
        </w:tc>
      </w:tr>
      <w:tr w:rsidR="0061262D" w:rsidRPr="009B591C" w:rsidTr="00953744">
        <w:tc>
          <w:tcPr>
            <w:tcW w:w="595" w:type="dxa"/>
          </w:tcPr>
          <w:p w:rsidR="004629EE" w:rsidRPr="00F45600" w:rsidRDefault="00AC16D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4629EE" w:rsidRPr="00AC16DC" w:rsidRDefault="00AC16DC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6D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126" w:type="dxa"/>
          </w:tcPr>
          <w:p w:rsidR="004629EE" w:rsidRPr="00AC16DC" w:rsidRDefault="0016781B" w:rsidP="002E0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81B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</w:t>
            </w:r>
            <w:r w:rsidR="002E099D">
              <w:rPr>
                <w:rFonts w:ascii="Times New Roman" w:hAnsi="Times New Roman" w:cs="Times New Roman"/>
                <w:sz w:val="20"/>
                <w:szCs w:val="20"/>
              </w:rPr>
              <w:t>выдаче разрешения на строительство</w:t>
            </w:r>
          </w:p>
        </w:tc>
        <w:tc>
          <w:tcPr>
            <w:tcW w:w="2150" w:type="dxa"/>
          </w:tcPr>
          <w:p w:rsidR="00AC16DC" w:rsidRDefault="00AC16DC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емпляр – подлинник.</w:t>
            </w:r>
          </w:p>
          <w:p w:rsidR="004629EE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16DC" w:rsidRPr="00796132">
              <w:rPr>
                <w:rFonts w:ascii="Times New Roman" w:hAnsi="Times New Roman" w:cs="Times New Roman"/>
                <w:sz w:val="20"/>
                <w:szCs w:val="20"/>
              </w:rPr>
              <w:t>роверка на соответс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твие установленным требованиям. </w:t>
            </w:r>
            <w:r w:rsidR="00AC16DC" w:rsidRPr="00796132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4629EE" w:rsidRPr="00AC16DC" w:rsidRDefault="0079613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793372" w:rsidRPr="00CC70CA" w:rsidRDefault="00796132" w:rsidP="00793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781B">
              <w:t xml:space="preserve"> </w:t>
            </w:r>
            <w:r w:rsidR="00793372" w:rsidRPr="00CC70CA">
              <w:rPr>
                <w:rFonts w:ascii="Times New Roman" w:hAnsi="Times New Roman"/>
                <w:sz w:val="20"/>
                <w:szCs w:val="20"/>
              </w:rPr>
              <w:t xml:space="preserve">Примерная форма заявления приведена в приложении 1  </w:t>
            </w:r>
            <w:r w:rsidR="00BB4AC4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793372" w:rsidRPr="00CC70CA">
              <w:rPr>
                <w:rFonts w:ascii="Times New Roman" w:hAnsi="Times New Roman"/>
                <w:sz w:val="20"/>
                <w:szCs w:val="20"/>
              </w:rPr>
              <w:t>технологической схеме</w:t>
            </w:r>
            <w:r w:rsidR="00793372">
              <w:rPr>
                <w:rFonts w:ascii="Times New Roman" w:hAnsi="Times New Roman"/>
                <w:sz w:val="20"/>
                <w:szCs w:val="20"/>
              </w:rPr>
              <w:t>.</w:t>
            </w:r>
            <w:r w:rsidR="00793372" w:rsidRPr="00CC7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6132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2. Сведения, указанные в заявлении подтверждаются подписью  с проставлением даты.</w:t>
            </w:r>
          </w:p>
          <w:p w:rsidR="00796132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3. Заявление, подаваемое через Единый портал, заверяется электронной подписью заявителя либо электронной подписью нотариуса.</w:t>
            </w:r>
          </w:p>
          <w:p w:rsidR="008B2A03" w:rsidRPr="00AC16DC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электронной подписи, 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ые при подаче заявлений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      </w:r>
          </w:p>
        </w:tc>
        <w:tc>
          <w:tcPr>
            <w:tcW w:w="1560" w:type="dxa"/>
          </w:tcPr>
          <w:p w:rsidR="004629EE" w:rsidRPr="00AC16DC" w:rsidRDefault="000141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803" w:type="dxa"/>
          </w:tcPr>
          <w:p w:rsidR="004629EE" w:rsidRPr="00AC16DC" w:rsidRDefault="000141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1204F4" w:rsidRPr="009B591C" w:rsidTr="00953744">
        <w:tc>
          <w:tcPr>
            <w:tcW w:w="595" w:type="dxa"/>
          </w:tcPr>
          <w:p w:rsidR="00F45600" w:rsidRPr="00F45600" w:rsidRDefault="00F45600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3" w:type="dxa"/>
          </w:tcPr>
          <w:p w:rsidR="00F45600" w:rsidRPr="00AC16DC" w:rsidRDefault="00F45600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F45600" w:rsidRPr="00AC16DC" w:rsidRDefault="00F45600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</w:tc>
        <w:tc>
          <w:tcPr>
            <w:tcW w:w="2150" w:type="dxa"/>
          </w:tcPr>
          <w:p w:rsidR="00F45600" w:rsidRPr="00F45600" w:rsidRDefault="00F45600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предъявляется для идентификации личности и возвращается заявителю</w:t>
            </w:r>
          </w:p>
          <w:p w:rsidR="00F45600" w:rsidRDefault="00F45600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F45600" w:rsidRDefault="005527B8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в электронной форме - скан-копия</w:t>
            </w:r>
          </w:p>
        </w:tc>
        <w:tc>
          <w:tcPr>
            <w:tcW w:w="3402" w:type="dxa"/>
          </w:tcPr>
          <w:p w:rsidR="00F45600" w:rsidRDefault="005527B8" w:rsidP="007961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60" w:type="dxa"/>
          </w:tcPr>
          <w:p w:rsidR="00F45600" w:rsidRDefault="009856A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45600" w:rsidRDefault="009856A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62D" w:rsidRPr="009B591C" w:rsidTr="00953744">
        <w:tc>
          <w:tcPr>
            <w:tcW w:w="595" w:type="dxa"/>
          </w:tcPr>
          <w:p w:rsidR="00787A3F" w:rsidRPr="00F45600" w:rsidRDefault="00787A3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</w:tcPr>
          <w:p w:rsidR="00787A3F" w:rsidRPr="00F45600" w:rsidRDefault="00787A3F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126" w:type="dxa"/>
          </w:tcPr>
          <w:p w:rsidR="00787A3F" w:rsidRDefault="00787A3F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2150" w:type="dxa"/>
          </w:tcPr>
          <w:p w:rsidR="00787A3F" w:rsidRPr="00787A3F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1C3">
              <w:rPr>
                <w:rFonts w:ascii="Times New Roman" w:hAnsi="Times New Roman" w:cs="Times New Roman"/>
                <w:sz w:val="20"/>
                <w:szCs w:val="20"/>
              </w:rPr>
              <w:t xml:space="preserve">или скан-копия </w:t>
            </w:r>
            <w:r w:rsidR="00B171C3" w:rsidRPr="00BA2699">
              <w:rPr>
                <w:rFonts w:ascii="Times New Roman" w:hAnsi="Times New Roman" w:cs="Times New Roman"/>
                <w:sz w:val="20"/>
                <w:szCs w:val="20"/>
              </w:rPr>
              <w:t>(при подаче заявления в форме электронного документа)</w:t>
            </w:r>
            <w:r w:rsidR="00B17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1C3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787A3F" w:rsidRPr="00F45600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787A3F" w:rsidRPr="005527B8" w:rsidRDefault="00787A3F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При обращении за предоставлением услуги представителем заявителя.</w:t>
            </w:r>
          </w:p>
        </w:tc>
        <w:tc>
          <w:tcPr>
            <w:tcW w:w="3402" w:type="dxa"/>
          </w:tcPr>
          <w:p w:rsidR="00BA2699" w:rsidRPr="00BA2699" w:rsidRDefault="00BA2699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м услуги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риписок, подчисток, зачеркнутых слов и иных исправлений.</w:t>
            </w:r>
          </w:p>
          <w:p w:rsidR="00787A3F" w:rsidRPr="005527B8" w:rsidRDefault="00BA2699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 или уполномоченн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ым этим руководителем лицом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подписана лицом, выдавшим (подписавшим) доверенность, с использованием усиленной квалифицированной электронной подписи (при подаче заявления в форме электронного документа)</w:t>
            </w:r>
          </w:p>
        </w:tc>
        <w:tc>
          <w:tcPr>
            <w:tcW w:w="1560" w:type="dxa"/>
          </w:tcPr>
          <w:p w:rsidR="00787A3F" w:rsidRDefault="00BA26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787A3F" w:rsidRDefault="00BA26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0A5" w:rsidRPr="009B591C" w:rsidTr="00953744">
        <w:tc>
          <w:tcPr>
            <w:tcW w:w="595" w:type="dxa"/>
          </w:tcPr>
          <w:p w:rsidR="006F42BA" w:rsidRDefault="006F42B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</w:tcPr>
          <w:p w:rsidR="006F42BA" w:rsidRPr="00787A3F" w:rsidRDefault="004E6B9B" w:rsidP="00B7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B9B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</w:t>
            </w:r>
            <w:r w:rsidR="00B734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6F42BA" w:rsidRPr="002E5B2E" w:rsidRDefault="00864DE5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Д</w:t>
            </w:r>
            <w:r w:rsidR="006F42BA"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оговоры и акты приема-передачи к ним (</w:t>
            </w:r>
            <w:r w:rsidR="00047F92"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енда, купля-продажа, дарение </w:t>
            </w:r>
            <w:r w:rsidR="006F42BA"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6F42BA"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р.);</w:t>
            </w:r>
          </w:p>
          <w:p w:rsidR="006F42BA" w:rsidRPr="002E5B2E" w:rsidRDefault="006F42BA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6F42BA" w:rsidRPr="002E5B2E" w:rsidRDefault="006F42BA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свидетельства о праве на наследство;</w:t>
            </w:r>
          </w:p>
          <w:p w:rsidR="006F42BA" w:rsidRPr="002E5B2E" w:rsidRDefault="006F42BA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  <w:r w:rsidR="008B2A75"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B2A75" w:rsidRPr="002E5B2E" w:rsidRDefault="00864DE5" w:rsidP="004E6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выписка из ЕГРН</w:t>
            </w:r>
            <w:r w:rsidR="002E5B2E" w:rsidRPr="002E5B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5B2E" w:rsidRPr="002E5B2E" w:rsidRDefault="002E5B2E" w:rsidP="002E5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sz w:val="20"/>
                <w:szCs w:val="20"/>
              </w:rPr>
              <w:t>- соглашение о передаче полномочий государственного (муниципального) заказчика, заключенного при осуществлении бюджетных инвестиций</w:t>
            </w:r>
            <w:r w:rsidRPr="00B76F35">
              <w:rPr>
                <w:sz w:val="24"/>
              </w:rPr>
              <w:t xml:space="preserve"> </w:t>
            </w:r>
            <w:r w:rsidRPr="002E5B2E">
              <w:rPr>
                <w:rFonts w:ascii="Times New Roman" w:hAnsi="Times New Roman" w:cs="Times New Roman"/>
                <w:sz w:val="20"/>
                <w:szCs w:val="20"/>
              </w:rPr>
              <w:t xml:space="preserve">(в случае, указанном в пункте 1.1 части 7 статьи 51 Градостроительного кодекса РФ) </w:t>
            </w:r>
          </w:p>
        </w:tc>
        <w:tc>
          <w:tcPr>
            <w:tcW w:w="2150" w:type="dxa"/>
          </w:tcPr>
          <w:p w:rsidR="00864DE5" w:rsidRPr="00864DE5" w:rsidRDefault="00864DE5" w:rsidP="00864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- </w:t>
            </w:r>
            <w:r w:rsidR="00904942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B9B" w:rsidRDefault="00864DE5" w:rsidP="00864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требованиям.</w:t>
            </w:r>
          </w:p>
          <w:p w:rsidR="006F42BA" w:rsidRPr="00787A3F" w:rsidRDefault="00864DE5" w:rsidP="00864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6F42BA" w:rsidRPr="00787A3F" w:rsidRDefault="00864DE5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запрашивается посредство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межведомственного взаимодействия</w:t>
            </w:r>
          </w:p>
        </w:tc>
        <w:tc>
          <w:tcPr>
            <w:tcW w:w="3402" w:type="dxa"/>
          </w:tcPr>
          <w:p w:rsidR="006F42BA" w:rsidRPr="00BA2699" w:rsidRDefault="00864DE5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6F42BA" w:rsidRDefault="009049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6F42BA" w:rsidRDefault="009049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408" w:rsidRPr="009B591C" w:rsidTr="00953744">
        <w:tc>
          <w:tcPr>
            <w:tcW w:w="595" w:type="dxa"/>
          </w:tcPr>
          <w:p w:rsidR="00893408" w:rsidRDefault="00893408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3" w:type="dxa"/>
          </w:tcPr>
          <w:p w:rsidR="00893408" w:rsidRPr="006F42BA" w:rsidRDefault="00E950AA" w:rsidP="00E95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2126" w:type="dxa"/>
          </w:tcPr>
          <w:p w:rsidR="00893408" w:rsidRDefault="005A22E4" w:rsidP="006F4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      </w:r>
          </w:p>
          <w:p w:rsidR="005A22E4" w:rsidRPr="005A22E4" w:rsidRDefault="005A22E4" w:rsidP="005A22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t>реквизиты проекта планировки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екта межевания территории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и разрешения на строительство линейного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50" w:type="dxa"/>
          </w:tcPr>
          <w:p w:rsidR="00893408" w:rsidRPr="00864DE5" w:rsidRDefault="00893408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 w:rsidR="00AE46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AE46BC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4E6B9B" w:rsidRDefault="00893408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 w:rsidR="004E6B9B"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3408" w:rsidRDefault="004E6B9B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61262D" w:rsidRPr="00864DE5" w:rsidRDefault="0061262D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893408" w:rsidRPr="00864DE5" w:rsidRDefault="004E6B9B" w:rsidP="004E6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893408" w:rsidRPr="00C22743" w:rsidRDefault="00C22743" w:rsidP="00C2274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2743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соответствии с требованиями приказа Министерства </w:t>
            </w:r>
            <w:r w:rsidRPr="00C22743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а и жилищно-коммунального хозяйства РФ от 25.04.2017 № 741/пр «Об утверждении формы градостроительного плана земельного участка и порядка ее заполнения»</w:t>
            </w:r>
          </w:p>
        </w:tc>
        <w:tc>
          <w:tcPr>
            <w:tcW w:w="1560" w:type="dxa"/>
          </w:tcPr>
          <w:p w:rsidR="00893408" w:rsidRDefault="001204F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893408" w:rsidRDefault="001204F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4F4" w:rsidRPr="009B591C" w:rsidTr="00953744">
        <w:tc>
          <w:tcPr>
            <w:tcW w:w="595" w:type="dxa"/>
          </w:tcPr>
          <w:p w:rsidR="001204F4" w:rsidRDefault="001204F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23" w:type="dxa"/>
          </w:tcPr>
          <w:p w:rsidR="001204F4" w:rsidRPr="001204F4" w:rsidRDefault="00651EE7" w:rsidP="001204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</w:tc>
        <w:tc>
          <w:tcPr>
            <w:tcW w:w="2126" w:type="dxa"/>
          </w:tcPr>
          <w:p w:rsidR="00651EE7" w:rsidRPr="00651EE7" w:rsidRDefault="001D0F45" w:rsidP="006A1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яснительная записка.</w:t>
            </w:r>
          </w:p>
          <w:p w:rsidR="00651EE7" w:rsidRPr="00651EE7" w:rsidRDefault="001D0F45" w:rsidP="006A1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="00651EE7" w:rsidRPr="00651EE7">
              <w:rPr>
                <w:rFonts w:ascii="Times New Roman" w:hAnsi="Times New Roman" w:cs="Times New Roman"/>
                <w:sz w:val="20"/>
                <w:szCs w:val="20"/>
              </w:rPr>
              <w:t xml:space="preserve">хема планировочной организации земельного участка, выполненная в соответствии </w:t>
            </w:r>
            <w:r w:rsidR="00651EE7" w:rsidRPr="006A11A0">
              <w:rPr>
                <w:rFonts w:ascii="Times New Roman" w:hAnsi="Times New Roman" w:cs="Times New Roman"/>
                <w:sz w:val="20"/>
                <w:szCs w:val="20"/>
              </w:rPr>
              <w:t>информацией, указанной в градостроительном плане земельного участка,</w:t>
            </w:r>
            <w:r w:rsidR="00651EE7" w:rsidRPr="00651EE7">
              <w:rPr>
                <w:rFonts w:ascii="Times New Roman" w:hAnsi="Times New Roman" w:cs="Times New Roman"/>
                <w:sz w:val="20"/>
                <w:szCs w:val="20"/>
              </w:rPr>
              <w:t xml:space="preserve"> с обозначением места размещения объекта капитального строительства, подъездов и подходов к нему, границ зон действия публичных сервитутов,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археологического наследия.</w:t>
            </w:r>
          </w:p>
          <w:p w:rsidR="00651EE7" w:rsidRPr="00651EE7" w:rsidRDefault="001D0F45" w:rsidP="006A1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</w:t>
            </w:r>
            <w:r w:rsidR="00651EE7" w:rsidRPr="00651EE7">
              <w:rPr>
                <w:rFonts w:ascii="Times New Roman" w:hAnsi="Times New Roman" w:cs="Times New Roman"/>
                <w:sz w:val="20"/>
                <w:szCs w:val="20"/>
              </w:rPr>
      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ительно к линейным объектам.</w:t>
            </w:r>
          </w:p>
          <w:p w:rsidR="00651EE7" w:rsidRPr="00651EE7" w:rsidRDefault="001D0F45" w:rsidP="006A1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</w:t>
            </w:r>
            <w:r w:rsidR="00651EE7" w:rsidRPr="006A11A0">
              <w:rPr>
                <w:rFonts w:ascii="Times New Roman" w:hAnsi="Times New Roman" w:cs="Times New Roman"/>
                <w:sz w:val="20"/>
                <w:szCs w:val="20"/>
              </w:rPr>
              <w:t xml:space="preserve">рхитектурные </w:t>
            </w:r>
            <w:r w:rsidR="003E1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.</w:t>
            </w:r>
          </w:p>
          <w:p w:rsidR="00651EE7" w:rsidRPr="00651EE7" w:rsidRDefault="001D0F45" w:rsidP="006A1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</w:t>
            </w:r>
            <w:r w:rsidR="00651EE7" w:rsidRPr="00651EE7">
              <w:rPr>
                <w:rFonts w:ascii="Times New Roman" w:hAnsi="Times New Roman" w:cs="Times New Roman"/>
                <w:sz w:val="20"/>
                <w:szCs w:val="20"/>
              </w:rPr>
              <w:t>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ерно-технического обеспечения.</w:t>
            </w:r>
          </w:p>
          <w:p w:rsidR="00651EE7" w:rsidRPr="00651EE7" w:rsidRDefault="001D0F45" w:rsidP="006A1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</w:t>
            </w:r>
            <w:r w:rsidR="00651EE7" w:rsidRPr="00651EE7">
              <w:rPr>
                <w:rFonts w:ascii="Times New Roman" w:hAnsi="Times New Roman" w:cs="Times New Roman"/>
                <w:sz w:val="20"/>
                <w:szCs w:val="20"/>
              </w:rPr>
              <w:t>роект организации строительства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 капитального строительства.</w:t>
            </w:r>
          </w:p>
          <w:p w:rsidR="00651EE7" w:rsidRPr="00651EE7" w:rsidRDefault="001D0F45" w:rsidP="006A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</w:t>
            </w:r>
            <w:r w:rsidR="00651EE7" w:rsidRPr="00651EE7">
              <w:rPr>
                <w:rFonts w:ascii="Times New Roman" w:hAnsi="Times New Roman" w:cs="Times New Roman"/>
                <w:sz w:val="20"/>
                <w:szCs w:val="20"/>
              </w:rPr>
              <w:t>роект организации работ по сносу или демонтажу объектов ка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 строительства, их частей.</w:t>
            </w:r>
          </w:p>
          <w:p w:rsidR="001204F4" w:rsidRPr="006A11A0" w:rsidRDefault="001D0F45" w:rsidP="001D0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</w:t>
            </w:r>
            <w:r w:rsidR="00651EE7" w:rsidRPr="00651EE7">
              <w:rPr>
                <w:rFonts w:ascii="Times New Roman" w:hAnsi="Times New Roman" w:cs="Times New Roman"/>
                <w:sz w:val="20"/>
                <w:szCs w:val="20"/>
              </w:rPr>
              <w:t xml:space="preserve"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</w:t>
            </w:r>
            <w:r w:rsidR="00651EE7" w:rsidRPr="00651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w:anchor="sub_49" w:history="1">
              <w:r w:rsidR="00651EE7" w:rsidRPr="00651EE7">
                <w:rPr>
                  <w:rFonts w:ascii="Times New Roman" w:hAnsi="Times New Roman" w:cs="Times New Roman"/>
                  <w:sz w:val="20"/>
                  <w:szCs w:val="20"/>
                </w:rPr>
                <w:t>статьей 49</w:t>
              </w:r>
            </w:hyperlink>
            <w:r w:rsidR="00651EE7" w:rsidRPr="00651EE7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150" w:type="dxa"/>
          </w:tcPr>
          <w:p w:rsidR="00C14D13" w:rsidRPr="00864DE5" w:rsidRDefault="00C14D13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 w:rsidR="00A85F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A85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5FA2" w:rsidRDefault="00C14D13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04F4" w:rsidRPr="00864DE5" w:rsidRDefault="00C14D13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1204F4" w:rsidRDefault="00F41589" w:rsidP="00F4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1204F4" w:rsidRPr="005C500E" w:rsidRDefault="00F41589" w:rsidP="001C48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292">
              <w:rPr>
                <w:rFonts w:ascii="Times New Roman" w:hAnsi="Times New Roman" w:cs="Times New Roman"/>
                <w:sz w:val="20"/>
                <w:szCs w:val="20"/>
              </w:rPr>
              <w:t>Текстовые и графические материалы, входящие в состав проекта, оформляются в соответствии с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Ф от 16.02.2008 № 87 «О составе проектной документации и требованиях к их содержанию»</w:t>
            </w:r>
          </w:p>
        </w:tc>
        <w:tc>
          <w:tcPr>
            <w:tcW w:w="1560" w:type="dxa"/>
          </w:tcPr>
          <w:p w:rsidR="001204F4" w:rsidRDefault="003A1F7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1204F4" w:rsidRDefault="003A1F7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2F4" w:rsidRPr="009B591C" w:rsidTr="00953744">
        <w:tc>
          <w:tcPr>
            <w:tcW w:w="595" w:type="dxa"/>
          </w:tcPr>
          <w:p w:rsidR="008A32F4" w:rsidRPr="001D0F45" w:rsidRDefault="008A32F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23" w:type="dxa"/>
          </w:tcPr>
          <w:p w:rsidR="008A32F4" w:rsidRPr="001D0F45" w:rsidRDefault="00C44516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</w:p>
        </w:tc>
        <w:tc>
          <w:tcPr>
            <w:tcW w:w="2126" w:type="dxa"/>
          </w:tcPr>
          <w:p w:rsidR="00C44516" w:rsidRPr="001D0F45" w:rsidRDefault="001D0F45" w:rsidP="00C445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4516" w:rsidRPr="001D0F45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</w:t>
            </w:r>
            <w:r w:rsidR="00C44516" w:rsidRPr="001D0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Ф;</w:t>
            </w:r>
          </w:p>
          <w:p w:rsidR="001D0F45" w:rsidRPr="001D0F45" w:rsidRDefault="001D0F45" w:rsidP="001D0F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>-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;</w:t>
            </w:r>
          </w:p>
          <w:p w:rsidR="001D0F45" w:rsidRPr="001D0F45" w:rsidRDefault="001D0F45" w:rsidP="001D0F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>-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      </w:r>
          </w:p>
          <w:p w:rsidR="008A32F4" w:rsidRPr="001D0F45" w:rsidRDefault="001D0F45" w:rsidP="00AB7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, предусмотренное </w:t>
            </w:r>
            <w:hyperlink w:anchor="sub_4935" w:history="1">
              <w:r w:rsidRPr="001D0F45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частью 3.5 статьи 49</w:t>
              </w:r>
            </w:hyperlink>
            <w:r w:rsidRPr="001D0F45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го кодекса РФ, в случае использования модифицированной проектной документации.</w:t>
            </w:r>
          </w:p>
        </w:tc>
        <w:tc>
          <w:tcPr>
            <w:tcW w:w="2150" w:type="dxa"/>
          </w:tcPr>
          <w:p w:rsidR="0061262D" w:rsidRPr="001D0F45" w:rsidRDefault="0061262D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 w:rsidR="00A85FA2" w:rsidRPr="001D0F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</w:t>
            </w:r>
            <w:r w:rsidR="00A85FA2" w:rsidRPr="001D0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FA2" w:rsidRPr="001D0F45" w:rsidRDefault="00F95361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 w:rsidR="00A85FA2" w:rsidRPr="001D0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5361" w:rsidRPr="001D0F45" w:rsidRDefault="00A85FA2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8A32F4" w:rsidRPr="001D0F45" w:rsidRDefault="0061262D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8A32F4" w:rsidRPr="001D0F45" w:rsidRDefault="001D0F45" w:rsidP="001D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8A32F4" w:rsidRPr="001D0F45" w:rsidRDefault="00D26E46" w:rsidP="00D26E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45">
              <w:rPr>
                <w:rFonts w:ascii="Times New Roman" w:hAnsi="Times New Roman" w:cs="Times New Roman"/>
                <w:sz w:val="20"/>
                <w:szCs w:val="20"/>
              </w:rPr>
              <w:t>Текст документа долже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8A32F4" w:rsidRDefault="00D26E4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8A32F4" w:rsidRDefault="00D26E4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361" w:rsidRPr="009B591C" w:rsidTr="00953744">
        <w:tc>
          <w:tcPr>
            <w:tcW w:w="595" w:type="dxa"/>
          </w:tcPr>
          <w:p w:rsidR="00F95361" w:rsidRDefault="00F9536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23" w:type="dxa"/>
          </w:tcPr>
          <w:p w:rsidR="00F95361" w:rsidRPr="00C32D1B" w:rsidRDefault="00C32D1B" w:rsidP="00F953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D1B">
              <w:rPr>
                <w:rFonts w:ascii="Times New Roman" w:hAnsi="Times New Roman" w:cs="Times New Roman"/>
                <w:sz w:val="20"/>
                <w:szCs w:val="20"/>
              </w:rPr>
              <w:t>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2126" w:type="dxa"/>
          </w:tcPr>
          <w:p w:rsidR="00F95361" w:rsidRPr="00C32D1B" w:rsidRDefault="00C32D1B" w:rsidP="00C3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D1B">
              <w:rPr>
                <w:rFonts w:ascii="Times New Roman" w:hAnsi="Times New Roman" w:cs="Times New Roman"/>
                <w:sz w:val="20"/>
                <w:szCs w:val="20"/>
              </w:rPr>
              <w:t xml:space="preserve">азрешение на отклонение от предельных параметров разрешенного строительства, реконструкции (в случае, если застройщику было </w:t>
            </w:r>
            <w:r w:rsidRPr="00C32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о такое разрешение в соответствии со статьей 40 Градостроительного  код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D1B">
              <w:rPr>
                <w:rFonts w:ascii="Times New Roman" w:hAnsi="Times New Roman" w:cs="Times New Roman"/>
                <w:sz w:val="20"/>
                <w:szCs w:val="20"/>
              </w:rPr>
              <w:t>Ф)</w:t>
            </w:r>
          </w:p>
        </w:tc>
        <w:tc>
          <w:tcPr>
            <w:tcW w:w="2150" w:type="dxa"/>
          </w:tcPr>
          <w:p w:rsidR="00F95361" w:rsidRDefault="00F95361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E507EE" w:rsidRDefault="00F95361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5361" w:rsidRPr="00864DE5" w:rsidRDefault="00E507EE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F95361" w:rsidRPr="00864DE5" w:rsidRDefault="00F95361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в дело.</w:t>
            </w:r>
          </w:p>
        </w:tc>
        <w:tc>
          <w:tcPr>
            <w:tcW w:w="1252" w:type="dxa"/>
          </w:tcPr>
          <w:p w:rsidR="00F95361" w:rsidRDefault="00310133" w:rsidP="003101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F95361" w:rsidRPr="00864DE5" w:rsidRDefault="00F95361" w:rsidP="00D26E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F95361" w:rsidRDefault="00F9536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95361" w:rsidRDefault="00F9536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133" w:rsidRPr="009B591C" w:rsidTr="00953744">
        <w:tc>
          <w:tcPr>
            <w:tcW w:w="595" w:type="dxa"/>
          </w:tcPr>
          <w:p w:rsidR="00310133" w:rsidRDefault="0031013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23" w:type="dxa"/>
          </w:tcPr>
          <w:p w:rsidR="00310133" w:rsidRPr="00251E2C" w:rsidRDefault="00251E2C" w:rsidP="00251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51E2C">
              <w:rPr>
                <w:rFonts w:ascii="Times New Roman" w:hAnsi="Times New Roman"/>
                <w:sz w:val="20"/>
                <w:szCs w:val="20"/>
              </w:rPr>
              <w:t>оглас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реконструкцию объекта</w:t>
            </w:r>
            <w:r w:rsidRPr="00251E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10133" w:rsidRPr="00251E2C" w:rsidRDefault="00251E2C" w:rsidP="0025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51E2C">
              <w:rPr>
                <w:rFonts w:ascii="Times New Roman" w:hAnsi="Times New Roman"/>
                <w:sz w:val="20"/>
                <w:szCs w:val="20"/>
              </w:rPr>
              <w:t>огласие всех правообладателей объекта капитального строительства в случае реконструкции такого объекта</w:t>
            </w:r>
            <w:r w:rsidRPr="00B76F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1E2C">
              <w:rPr>
                <w:rFonts w:ascii="Times New Roman" w:hAnsi="Times New Roman"/>
                <w:sz w:val="20"/>
                <w:szCs w:val="20"/>
              </w:rPr>
              <w:t>(за исключением случаев реконструкции многоквартирного дома)</w:t>
            </w:r>
          </w:p>
        </w:tc>
        <w:tc>
          <w:tcPr>
            <w:tcW w:w="2150" w:type="dxa"/>
          </w:tcPr>
          <w:p w:rsidR="00310133" w:rsidRDefault="00310133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E507EE" w:rsidRDefault="00310133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0133" w:rsidRPr="00864DE5" w:rsidRDefault="00E507EE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310133" w:rsidRPr="00864DE5" w:rsidRDefault="00310133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310133" w:rsidRDefault="00251E2C" w:rsidP="00251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310133" w:rsidRPr="00864DE5" w:rsidRDefault="00310133" w:rsidP="00D26E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310133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310133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004" w:rsidRPr="009B591C" w:rsidTr="00953744">
        <w:tc>
          <w:tcPr>
            <w:tcW w:w="595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3" w:type="dxa"/>
          </w:tcPr>
          <w:p w:rsidR="00F54004" w:rsidRPr="00310133" w:rsidRDefault="00251E2C" w:rsidP="00F953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е о проведении реконструкции объекта</w:t>
            </w:r>
          </w:p>
        </w:tc>
        <w:tc>
          <w:tcPr>
            <w:tcW w:w="2126" w:type="dxa"/>
          </w:tcPr>
          <w:p w:rsidR="00F54004" w:rsidRPr="00251E2C" w:rsidRDefault="00251E2C" w:rsidP="0025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1E2C">
              <w:rPr>
                <w:rFonts w:ascii="Times New Roman" w:hAnsi="Times New Roman" w:cs="Times New Roman"/>
                <w:sz w:val="20"/>
                <w:szCs w:val="20"/>
              </w:rPr>
              <w:t>оглашение о проведении реконструкции на объекте капитального строительства государственной (муниципальной) собственности, определяющее, в том числе условия и порядок возмещения ущерба, причиненного указанному объекту при осуществлении реконструкции (в случае, указанном в пункте 6.1 части 7 статьи 51 Градостроительного  кодекс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0" w:type="dxa"/>
          </w:tcPr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>подлини  или копия.</w:t>
            </w:r>
          </w:p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E507EE" w:rsidRPr="00864DE5" w:rsidRDefault="00E507EE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F54004" w:rsidRPr="00864DE5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F54004" w:rsidRDefault="00251E2C" w:rsidP="00251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F54004" w:rsidRPr="00864DE5" w:rsidRDefault="00F54004" w:rsidP="009233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004" w:rsidRPr="009B591C" w:rsidTr="00953744">
        <w:tc>
          <w:tcPr>
            <w:tcW w:w="595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3" w:type="dxa"/>
          </w:tcPr>
          <w:p w:rsidR="00F54004" w:rsidRPr="004C0CDF" w:rsidRDefault="004C0CDF" w:rsidP="004C0C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C0CD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щего собрания собственников помещений и машино-мест в </w:t>
            </w:r>
            <w:r w:rsidRPr="004C0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2126" w:type="dxa"/>
          </w:tcPr>
          <w:p w:rsidR="00F54004" w:rsidRPr="004C0CDF" w:rsidRDefault="004C0CDF" w:rsidP="00EB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4C0CDF">
              <w:rPr>
                <w:rFonts w:ascii="Times New Roman" w:hAnsi="Times New Roman" w:cs="Times New Roman"/>
                <w:sz w:val="20"/>
                <w:szCs w:val="20"/>
              </w:rPr>
              <w:t xml:space="preserve">ешение общего собрания собственников помещений и машино-мест в </w:t>
            </w:r>
            <w:r w:rsidRPr="004C0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r w:rsidRPr="00334C72">
              <w:rPr>
                <w:rFonts w:ascii="Times New Roman" w:hAnsi="Times New Roman" w:cs="Times New Roman"/>
                <w:sz w:val="20"/>
                <w:szCs w:val="20"/>
              </w:rPr>
              <w:t>машино-мест</w:t>
            </w:r>
            <w:r w:rsidRPr="004C0CDF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2150" w:type="dxa"/>
          </w:tcPr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 w:rsidR="00B57E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B57E51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.</w:t>
            </w:r>
          </w:p>
          <w:p w:rsidR="00B57E51" w:rsidRPr="00864DE5" w:rsidRDefault="00B57E51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F54004" w:rsidRPr="00864DE5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F54004" w:rsidRDefault="004C0CDF" w:rsidP="004C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02" w:type="dxa"/>
          </w:tcPr>
          <w:p w:rsidR="00F54004" w:rsidRPr="00864DE5" w:rsidRDefault="00F54004" w:rsidP="009233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004" w:rsidRPr="009B591C" w:rsidTr="00953744">
        <w:tc>
          <w:tcPr>
            <w:tcW w:w="595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23" w:type="dxa"/>
          </w:tcPr>
          <w:p w:rsidR="00F54004" w:rsidRPr="0067362E" w:rsidRDefault="0067362E" w:rsidP="00F953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62E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юридического лица</w:t>
            </w:r>
          </w:p>
        </w:tc>
        <w:tc>
          <w:tcPr>
            <w:tcW w:w="2126" w:type="dxa"/>
          </w:tcPr>
          <w:p w:rsidR="00F54004" w:rsidRPr="003E1E46" w:rsidRDefault="0064330F" w:rsidP="003E1E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7362E" w:rsidRPr="0067362E">
              <w:rPr>
                <w:rFonts w:ascii="Times New Roman" w:hAnsi="Times New Roman" w:cs="Times New Roman"/>
                <w:sz w:val="20"/>
                <w:szCs w:val="20"/>
              </w:rPr>
      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ртизы проектной документации</w:t>
            </w:r>
          </w:p>
        </w:tc>
        <w:tc>
          <w:tcPr>
            <w:tcW w:w="2150" w:type="dxa"/>
          </w:tcPr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E072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3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27C">
              <w:rPr>
                <w:rFonts w:ascii="Times New Roman" w:hAnsi="Times New Roman" w:cs="Times New Roman"/>
                <w:sz w:val="20"/>
                <w:szCs w:val="20"/>
              </w:rPr>
              <w:t>копия.</w:t>
            </w:r>
          </w:p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F54004" w:rsidRPr="00864DE5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F54004" w:rsidRDefault="0064330F" w:rsidP="00643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F54004" w:rsidRPr="00864DE5" w:rsidRDefault="00F54004" w:rsidP="009233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3B1" w:rsidRPr="009B591C" w:rsidTr="006E1B42">
        <w:tc>
          <w:tcPr>
            <w:tcW w:w="14811" w:type="dxa"/>
            <w:gridSpan w:val="8"/>
          </w:tcPr>
          <w:p w:rsidR="008E53B1" w:rsidRPr="008E53B1" w:rsidRDefault="008E53B1" w:rsidP="008E53B1">
            <w:pPr>
              <w:pStyle w:val="a3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8E53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ача разрешения на строительство или реконструкцию объектов индивидуального жилищного строительства</w:t>
            </w:r>
          </w:p>
        </w:tc>
      </w:tr>
      <w:tr w:rsidR="008E53B1" w:rsidRPr="009B591C" w:rsidTr="00953744">
        <w:tc>
          <w:tcPr>
            <w:tcW w:w="595" w:type="dxa"/>
          </w:tcPr>
          <w:p w:rsidR="008E53B1" w:rsidRPr="00F45600" w:rsidRDefault="008E53B1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8E53B1" w:rsidRPr="00AC16DC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6D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126" w:type="dxa"/>
          </w:tcPr>
          <w:p w:rsidR="008E53B1" w:rsidRPr="00AC16DC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81B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разрешения на строительство</w:t>
            </w:r>
          </w:p>
        </w:tc>
        <w:tc>
          <w:tcPr>
            <w:tcW w:w="2150" w:type="dxa"/>
          </w:tcPr>
          <w:p w:rsidR="008E53B1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 – подлинник.</w:t>
            </w:r>
          </w:p>
          <w:p w:rsidR="008E53B1" w:rsidRPr="00796132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требованиям. Формирование в дело</w:t>
            </w:r>
          </w:p>
        </w:tc>
        <w:tc>
          <w:tcPr>
            <w:tcW w:w="1252" w:type="dxa"/>
          </w:tcPr>
          <w:p w:rsidR="008E53B1" w:rsidRPr="00AC16DC" w:rsidRDefault="008E53B1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02" w:type="dxa"/>
          </w:tcPr>
          <w:p w:rsidR="008E53B1" w:rsidRPr="00CC70CA" w:rsidRDefault="008E53B1" w:rsidP="006E1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CC70CA">
              <w:rPr>
                <w:rFonts w:ascii="Times New Roman" w:hAnsi="Times New Roman"/>
                <w:sz w:val="20"/>
                <w:szCs w:val="20"/>
              </w:rPr>
              <w:t xml:space="preserve">Примерная форма заявления приведена в приложении 1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CC70CA">
              <w:rPr>
                <w:rFonts w:ascii="Times New Roman" w:hAnsi="Times New Roman"/>
                <w:sz w:val="20"/>
                <w:szCs w:val="20"/>
              </w:rPr>
              <w:t>технологической сх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C7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53B1" w:rsidRPr="00796132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, указанные в заявлении 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тся подписью  с проставлением даты.</w:t>
            </w:r>
          </w:p>
          <w:p w:rsidR="008E53B1" w:rsidRPr="00796132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3. Заявление, подаваемое через Единый портал, заверяется электронной подписью заявителя либо электронной подписью нотариуса.</w:t>
            </w:r>
          </w:p>
          <w:p w:rsidR="008E53B1" w:rsidRPr="00AC16DC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Средства электронной подписи, применяемые при подаче заявлений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      </w:r>
          </w:p>
        </w:tc>
        <w:tc>
          <w:tcPr>
            <w:tcW w:w="1560" w:type="dxa"/>
          </w:tcPr>
          <w:p w:rsidR="008E53B1" w:rsidRPr="00AC16DC" w:rsidRDefault="008E53B1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803" w:type="dxa"/>
          </w:tcPr>
          <w:p w:rsidR="008E53B1" w:rsidRPr="00AC16DC" w:rsidRDefault="008E53B1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8E53B1" w:rsidRPr="009B591C" w:rsidTr="00953744">
        <w:tc>
          <w:tcPr>
            <w:tcW w:w="595" w:type="dxa"/>
          </w:tcPr>
          <w:p w:rsidR="008E53B1" w:rsidRPr="00F45600" w:rsidRDefault="008E53B1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3" w:type="dxa"/>
          </w:tcPr>
          <w:p w:rsidR="008E53B1" w:rsidRPr="00AC16DC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8E53B1" w:rsidRPr="00AC16DC" w:rsidRDefault="008E53B1" w:rsidP="006E1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</w:tc>
        <w:tc>
          <w:tcPr>
            <w:tcW w:w="2150" w:type="dxa"/>
          </w:tcPr>
          <w:p w:rsidR="008E53B1" w:rsidRPr="00F45600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предъявляется для идентификации личности и возвращается заявителю</w:t>
            </w:r>
          </w:p>
          <w:p w:rsidR="008E53B1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8E53B1" w:rsidRDefault="008E53B1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в электронной форме - скан-копия</w:t>
            </w:r>
          </w:p>
        </w:tc>
        <w:tc>
          <w:tcPr>
            <w:tcW w:w="3402" w:type="dxa"/>
          </w:tcPr>
          <w:p w:rsidR="008E53B1" w:rsidRDefault="008E53B1" w:rsidP="006E1B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60" w:type="dxa"/>
          </w:tcPr>
          <w:p w:rsidR="008E53B1" w:rsidRDefault="008E53B1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8E53B1" w:rsidRDefault="008E53B1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092" w:rsidRPr="009B591C" w:rsidTr="00953744">
        <w:tc>
          <w:tcPr>
            <w:tcW w:w="595" w:type="dxa"/>
          </w:tcPr>
          <w:p w:rsidR="00844092" w:rsidRPr="00F45600" w:rsidRDefault="00844092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</w:tcPr>
          <w:p w:rsidR="00844092" w:rsidRPr="00F45600" w:rsidRDefault="00844092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126" w:type="dxa"/>
          </w:tcPr>
          <w:p w:rsidR="00844092" w:rsidRDefault="00844092" w:rsidP="006E1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2150" w:type="dxa"/>
          </w:tcPr>
          <w:p w:rsidR="00844092" w:rsidRPr="00787A3F" w:rsidRDefault="00844092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скан-копия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(при подаче заявления в форме электронного докумен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092" w:rsidRDefault="00844092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844092" w:rsidRPr="00F45600" w:rsidRDefault="00844092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844092" w:rsidRPr="005527B8" w:rsidRDefault="00844092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При обращении за предоставлением услуги представителем заявителя.</w:t>
            </w:r>
          </w:p>
        </w:tc>
        <w:tc>
          <w:tcPr>
            <w:tcW w:w="3402" w:type="dxa"/>
          </w:tcPr>
          <w:p w:rsidR="00844092" w:rsidRPr="00BA2699" w:rsidRDefault="00844092" w:rsidP="006E1B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м услуги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риписок, подчисток, зачеркнутых слов и иных исправлений.</w:t>
            </w:r>
          </w:p>
          <w:p w:rsidR="00844092" w:rsidRPr="005527B8" w:rsidRDefault="00844092" w:rsidP="006E1B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 или 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этим руководителем лицом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подписана лицом, выдавшим (подписавшим) доверенность, с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усиленной квалифицированной электронной подписи (при подаче заявления в форме электронного документа)</w:t>
            </w:r>
          </w:p>
        </w:tc>
        <w:tc>
          <w:tcPr>
            <w:tcW w:w="1560" w:type="dxa"/>
          </w:tcPr>
          <w:p w:rsidR="00844092" w:rsidRDefault="00844092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844092" w:rsidRDefault="00844092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B5C" w:rsidRPr="009B591C" w:rsidTr="00953744">
        <w:tc>
          <w:tcPr>
            <w:tcW w:w="595" w:type="dxa"/>
          </w:tcPr>
          <w:p w:rsidR="00E13B5C" w:rsidRDefault="00E13B5C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3" w:type="dxa"/>
          </w:tcPr>
          <w:p w:rsidR="00E13B5C" w:rsidRPr="00787A3F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B9B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E13B5C" w:rsidRPr="002E5B2E" w:rsidRDefault="00E13B5C" w:rsidP="006E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Договоры и акты приема-передачи к ним (аренда, купля-продажа, дарение и др.);</w:t>
            </w:r>
          </w:p>
          <w:p w:rsidR="00E13B5C" w:rsidRPr="002E5B2E" w:rsidRDefault="00E13B5C" w:rsidP="006E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E13B5C" w:rsidRPr="002E5B2E" w:rsidRDefault="00E13B5C" w:rsidP="006E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свидетельства о праве на наследство;</w:t>
            </w:r>
          </w:p>
          <w:p w:rsidR="00E13B5C" w:rsidRPr="002E5B2E" w:rsidRDefault="00E13B5C" w:rsidP="006E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свидетельство о государственной регистрации права на недвижимое имущество;</w:t>
            </w:r>
          </w:p>
          <w:p w:rsidR="00E13B5C" w:rsidRPr="002E5B2E" w:rsidRDefault="00E13B5C" w:rsidP="006E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bCs/>
                <w:sz w:val="20"/>
                <w:szCs w:val="20"/>
              </w:rPr>
              <w:t>- выписка из ЕГРН</w:t>
            </w:r>
            <w:r w:rsidRPr="002E5B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3B5C" w:rsidRPr="002E5B2E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B2E">
              <w:rPr>
                <w:rFonts w:ascii="Times New Roman" w:hAnsi="Times New Roman" w:cs="Times New Roman"/>
                <w:sz w:val="20"/>
                <w:szCs w:val="20"/>
              </w:rPr>
              <w:t>- соглашение о передаче полномочий государственного (муниципального) заказчика, заключенного при осуществлении бюджетных инвестиций</w:t>
            </w:r>
            <w:r w:rsidRPr="00B76F35">
              <w:rPr>
                <w:sz w:val="24"/>
              </w:rPr>
              <w:t xml:space="preserve"> </w:t>
            </w:r>
            <w:r w:rsidRPr="002E5B2E">
              <w:rPr>
                <w:rFonts w:ascii="Times New Roman" w:hAnsi="Times New Roman" w:cs="Times New Roman"/>
                <w:sz w:val="20"/>
                <w:szCs w:val="20"/>
              </w:rPr>
              <w:t xml:space="preserve">(в случае, указанном в пункте 1.1 части 7 статьи 51 Градостроительного кодекса РФ) </w:t>
            </w:r>
          </w:p>
        </w:tc>
        <w:tc>
          <w:tcPr>
            <w:tcW w:w="2150" w:type="dxa"/>
          </w:tcPr>
          <w:p w:rsidR="00E13B5C" w:rsidRPr="00864DE5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3B5C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E13B5C" w:rsidRPr="00787A3F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E13B5C" w:rsidRPr="00787A3F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E13B5C" w:rsidRPr="00BA2699" w:rsidRDefault="00E13B5C" w:rsidP="006E1B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E13B5C" w:rsidRDefault="00E13B5C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E13B5C" w:rsidRDefault="00E13B5C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B5C" w:rsidRPr="009B591C" w:rsidTr="00953744">
        <w:tc>
          <w:tcPr>
            <w:tcW w:w="595" w:type="dxa"/>
          </w:tcPr>
          <w:p w:rsidR="00E13B5C" w:rsidRDefault="00E13B5C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</w:tcPr>
          <w:p w:rsidR="00E13B5C" w:rsidRPr="006F42BA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2126" w:type="dxa"/>
          </w:tcPr>
          <w:p w:rsidR="00E13B5C" w:rsidRDefault="00E13B5C" w:rsidP="006E1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t xml:space="preserve">радостроительный план земельного участка, выданный не ранее чем за три года до дня представления заявления на 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разрешения на строительство;</w:t>
            </w:r>
          </w:p>
          <w:p w:rsidR="00E13B5C" w:rsidRPr="005A22E4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t>реквизиты проекта планировки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екта межевания территории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E4">
              <w:rPr>
                <w:rFonts w:ascii="Times New Roman" w:hAnsi="Times New Roman" w:cs="Times New Roman"/>
                <w:sz w:val="20"/>
                <w:szCs w:val="20"/>
              </w:rPr>
              <w:t>в случае выдачи разрешения на строительство линейного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50" w:type="dxa"/>
          </w:tcPr>
          <w:p w:rsidR="00E13B5C" w:rsidRPr="00864DE5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E13B5C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E13B5C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ятие копии.</w:t>
            </w:r>
          </w:p>
          <w:p w:rsidR="00E13B5C" w:rsidRPr="00864DE5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E13B5C" w:rsidRPr="00864DE5" w:rsidRDefault="00E13B5C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запрашивается посредством межведомс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нного взаимодействия</w:t>
            </w:r>
          </w:p>
        </w:tc>
        <w:tc>
          <w:tcPr>
            <w:tcW w:w="3402" w:type="dxa"/>
          </w:tcPr>
          <w:p w:rsidR="00E13B5C" w:rsidRPr="00C22743" w:rsidRDefault="00E13B5C" w:rsidP="006E1B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2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ется в соответствии с требованиями приказа Министерства </w:t>
            </w:r>
            <w:r w:rsidRPr="00C2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и жилищно-коммунального хозяйства РФ от 25.04.2017 № 741/пр «Об утверждении формы </w:t>
            </w:r>
            <w:r w:rsidRPr="00C227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достроительного плана земельного участка и порядка ее заполнения»</w:t>
            </w:r>
          </w:p>
        </w:tc>
        <w:tc>
          <w:tcPr>
            <w:tcW w:w="1560" w:type="dxa"/>
          </w:tcPr>
          <w:p w:rsidR="00E13B5C" w:rsidRDefault="00E13B5C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E13B5C" w:rsidRDefault="00E13B5C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3F3" w:rsidRPr="009B591C" w:rsidTr="00953744">
        <w:tc>
          <w:tcPr>
            <w:tcW w:w="595" w:type="dxa"/>
          </w:tcPr>
          <w:p w:rsidR="005403F3" w:rsidRPr="00F45600" w:rsidRDefault="005403F3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23" w:type="dxa"/>
          </w:tcPr>
          <w:p w:rsidR="005403F3" w:rsidRPr="00AC16DC" w:rsidRDefault="005403F3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планировочной организации</w:t>
            </w:r>
          </w:p>
        </w:tc>
        <w:tc>
          <w:tcPr>
            <w:tcW w:w="2126" w:type="dxa"/>
          </w:tcPr>
          <w:p w:rsidR="005403F3" w:rsidRPr="0016781B" w:rsidRDefault="005403F3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планировочной организации земельного участка с обозначением места размещения объекта капитального строительства</w:t>
            </w:r>
          </w:p>
        </w:tc>
        <w:tc>
          <w:tcPr>
            <w:tcW w:w="2150" w:type="dxa"/>
          </w:tcPr>
          <w:p w:rsidR="005403F3" w:rsidRPr="00864DE5" w:rsidRDefault="005403F3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.</w:t>
            </w:r>
          </w:p>
          <w:p w:rsidR="005403F3" w:rsidRDefault="005403F3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5403F3" w:rsidRPr="00864DE5" w:rsidRDefault="005403F3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5403F3" w:rsidRDefault="005403F3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403F3" w:rsidRDefault="005403F3" w:rsidP="00540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6292">
              <w:rPr>
                <w:rFonts w:ascii="Times New Roman" w:hAnsi="Times New Roman" w:cs="Times New Roman"/>
                <w:sz w:val="20"/>
                <w:szCs w:val="20"/>
              </w:rPr>
              <w:t>форм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292">
              <w:rPr>
                <w:rFonts w:ascii="Times New Roman" w:hAnsi="Times New Roman" w:cs="Times New Roman"/>
                <w:sz w:val="20"/>
                <w:szCs w:val="20"/>
              </w:rPr>
              <w:t>тся в соответствии с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Ф от 16.02.2008 № 87 «О составе проектной документации и требованиях к их содержанию»</w:t>
            </w:r>
          </w:p>
        </w:tc>
        <w:tc>
          <w:tcPr>
            <w:tcW w:w="1560" w:type="dxa"/>
          </w:tcPr>
          <w:p w:rsidR="005403F3" w:rsidRDefault="00943BD5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5403F3" w:rsidRDefault="00943BD5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075" w:rsidRPr="009B591C" w:rsidTr="00953744">
        <w:tc>
          <w:tcPr>
            <w:tcW w:w="595" w:type="dxa"/>
          </w:tcPr>
          <w:p w:rsidR="00AB2075" w:rsidRPr="00F45600" w:rsidRDefault="00AB2075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AB2075" w:rsidRPr="0018738A" w:rsidRDefault="00AB2075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3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сание внешнего облика объекта</w:t>
            </w:r>
          </w:p>
        </w:tc>
        <w:tc>
          <w:tcPr>
            <w:tcW w:w="2126" w:type="dxa"/>
          </w:tcPr>
          <w:p w:rsidR="00AB2075" w:rsidRPr="0018738A" w:rsidRDefault="00AB2075" w:rsidP="00F23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3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</w:t>
            </w:r>
            <w:r w:rsidRPr="001873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4" w:anchor="dst1602" w:history="1">
              <w:r w:rsidRPr="0018738A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частью 10.2</w:t>
              </w:r>
            </w:hyperlink>
            <w:r w:rsidRPr="001873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  <w:r w:rsidRPr="001873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тьи 51 Градостроительного кодекса РФ.</w:t>
            </w:r>
          </w:p>
        </w:tc>
        <w:tc>
          <w:tcPr>
            <w:tcW w:w="2150" w:type="dxa"/>
          </w:tcPr>
          <w:p w:rsidR="00AB2075" w:rsidRPr="00864DE5" w:rsidRDefault="00AB2075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.</w:t>
            </w:r>
          </w:p>
          <w:p w:rsidR="00AB2075" w:rsidRDefault="00AB2075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AB2075" w:rsidRPr="00864DE5" w:rsidRDefault="00AB2075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AB2075" w:rsidRDefault="00AB2075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AB2075" w:rsidRPr="00943BD5" w:rsidRDefault="00AB2075" w:rsidP="00AB20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D5">
              <w:rPr>
                <w:rFonts w:ascii="Times New Roman" w:hAnsi="Times New Roman" w:cs="Times New Roman"/>
                <w:sz w:val="20"/>
                <w:szCs w:val="20"/>
              </w:rPr>
      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      </w:r>
          </w:p>
          <w:p w:rsidR="00AB2075" w:rsidRPr="00943BD5" w:rsidRDefault="00AB2075" w:rsidP="006E1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2075" w:rsidRDefault="00943BD5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AB2075" w:rsidRDefault="00943BD5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183" w:rsidRPr="009B591C" w:rsidTr="00320304">
        <w:tc>
          <w:tcPr>
            <w:tcW w:w="14811" w:type="dxa"/>
            <w:gridSpan w:val="8"/>
          </w:tcPr>
          <w:p w:rsidR="00BD6183" w:rsidRPr="00AC2141" w:rsidRDefault="00AC2141" w:rsidP="00BD618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C2141">
              <w:rPr>
                <w:rFonts w:ascii="Times New Roman" w:hAnsi="Times New Roman" w:cs="Times New Roman"/>
                <w:b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147101" w:rsidRPr="009B591C" w:rsidTr="00953744">
        <w:tc>
          <w:tcPr>
            <w:tcW w:w="595" w:type="dxa"/>
          </w:tcPr>
          <w:p w:rsidR="00147101" w:rsidRDefault="00147101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147101" w:rsidRDefault="00147101" w:rsidP="006E1B42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явление</w:t>
            </w:r>
          </w:p>
        </w:tc>
        <w:tc>
          <w:tcPr>
            <w:tcW w:w="2126" w:type="dxa"/>
          </w:tcPr>
          <w:p w:rsidR="00147101" w:rsidRPr="00AF03B4" w:rsidRDefault="00AF03B4" w:rsidP="00AF03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F03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47101" w:rsidRPr="00AF03B4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о продлении срока действия разрешения на строительство </w:t>
            </w:r>
          </w:p>
        </w:tc>
        <w:tc>
          <w:tcPr>
            <w:tcW w:w="2150" w:type="dxa"/>
          </w:tcPr>
          <w:p w:rsidR="00147101" w:rsidRDefault="00147101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 – подлинник.</w:t>
            </w:r>
          </w:p>
          <w:p w:rsidR="00147101" w:rsidRDefault="00147101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е установленным требованиям.</w:t>
            </w:r>
          </w:p>
          <w:p w:rsidR="00147101" w:rsidRPr="00796132" w:rsidRDefault="00147101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147101" w:rsidRPr="00AC16DC" w:rsidRDefault="00147101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147101" w:rsidRPr="00CC70CA" w:rsidRDefault="00147101" w:rsidP="00320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3B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F03B4" w:rsidRPr="00AF03B4">
              <w:rPr>
                <w:rFonts w:ascii="Times New Roman" w:hAnsi="Times New Roman" w:cs="Times New Roman"/>
                <w:sz w:val="20"/>
                <w:szCs w:val="20"/>
              </w:rPr>
              <w:t>Подается в срок не менее чем за шестьдесят дней до истечения срока действия разрешения</w:t>
            </w:r>
            <w:r w:rsidR="00AF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03B4" w:rsidRPr="00AF0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B4">
              <w:rPr>
                <w:rFonts w:ascii="Times New Roman" w:hAnsi="Times New Roman" w:cs="Times New Roman"/>
                <w:sz w:val="20"/>
                <w:szCs w:val="20"/>
              </w:rPr>
              <w:t>Примерная форма</w:t>
            </w:r>
            <w:r w:rsidRPr="00CC70CA">
              <w:rPr>
                <w:rFonts w:ascii="Times New Roman" w:hAnsi="Times New Roman"/>
                <w:sz w:val="20"/>
                <w:szCs w:val="20"/>
              </w:rPr>
              <w:t xml:space="preserve"> заявления приведена в приложении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70C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CC70CA">
              <w:rPr>
                <w:rFonts w:ascii="Times New Roman" w:hAnsi="Times New Roman"/>
                <w:sz w:val="20"/>
                <w:szCs w:val="20"/>
              </w:rPr>
              <w:t>технологической сх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C7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101" w:rsidRPr="00796132" w:rsidRDefault="00147101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2. Сведения, указанные в заявлении подтверждаются подписью  с проставлением даты.</w:t>
            </w:r>
          </w:p>
          <w:p w:rsidR="00147101" w:rsidRPr="00796132" w:rsidRDefault="00147101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3. Заявление, подаваемое через Единый портал, заверяется электронной подписью заявителя либо электронной подписью нотариуса.</w:t>
            </w:r>
          </w:p>
          <w:p w:rsidR="00147101" w:rsidRPr="00AC16DC" w:rsidRDefault="00147101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Средства электронной подписи, применяемые при подаче заявлений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      </w:r>
          </w:p>
        </w:tc>
        <w:tc>
          <w:tcPr>
            <w:tcW w:w="1560" w:type="dxa"/>
          </w:tcPr>
          <w:p w:rsidR="00147101" w:rsidRPr="00AC16DC" w:rsidRDefault="00147101" w:rsidP="0014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803" w:type="dxa"/>
          </w:tcPr>
          <w:p w:rsidR="00147101" w:rsidRPr="00AC16DC" w:rsidRDefault="00147101" w:rsidP="0014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891A33" w:rsidRPr="009B591C" w:rsidTr="00953744">
        <w:tc>
          <w:tcPr>
            <w:tcW w:w="595" w:type="dxa"/>
          </w:tcPr>
          <w:p w:rsidR="00891A33" w:rsidRPr="00F45600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:rsidR="00891A33" w:rsidRPr="00AC16DC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891A33" w:rsidRPr="00AC16DC" w:rsidRDefault="00891A33" w:rsidP="00320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</w:tc>
        <w:tc>
          <w:tcPr>
            <w:tcW w:w="2150" w:type="dxa"/>
          </w:tcPr>
          <w:p w:rsidR="00891A33" w:rsidRPr="00F45600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предъявляется для идентификации личности и возвращается заявителю</w:t>
            </w:r>
          </w:p>
          <w:p w:rsidR="00891A33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891A33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в электронной форме - скан-копия</w:t>
            </w:r>
          </w:p>
        </w:tc>
        <w:tc>
          <w:tcPr>
            <w:tcW w:w="3402" w:type="dxa"/>
          </w:tcPr>
          <w:p w:rsidR="00891A33" w:rsidRDefault="00891A33" w:rsidP="003203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60" w:type="dxa"/>
          </w:tcPr>
          <w:p w:rsidR="00891A33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891A33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A33" w:rsidRPr="009B591C" w:rsidTr="00953744">
        <w:tc>
          <w:tcPr>
            <w:tcW w:w="595" w:type="dxa"/>
          </w:tcPr>
          <w:p w:rsidR="00891A33" w:rsidRPr="00F45600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</w:tcPr>
          <w:p w:rsidR="00891A33" w:rsidRPr="00F45600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126" w:type="dxa"/>
          </w:tcPr>
          <w:p w:rsidR="00891A33" w:rsidRDefault="00891A33" w:rsidP="00320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2150" w:type="dxa"/>
          </w:tcPr>
          <w:p w:rsidR="00891A33" w:rsidRPr="00787A3F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скан-копия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(при подаче заявления в форме электронного докумен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A33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установленным требованиям. </w:t>
            </w:r>
          </w:p>
          <w:p w:rsidR="00891A33" w:rsidRPr="00F45600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891A33" w:rsidRPr="005527B8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бращении за предоставлением услуги представит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м заявителя.</w:t>
            </w:r>
          </w:p>
        </w:tc>
        <w:tc>
          <w:tcPr>
            <w:tcW w:w="3402" w:type="dxa"/>
          </w:tcPr>
          <w:p w:rsidR="00891A33" w:rsidRPr="00BA2699" w:rsidRDefault="00891A33" w:rsidP="003203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а быть действительной на срок обращения з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м услуги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риписок, подчисток, зачеркнутых слов и иных исправлений.</w:t>
            </w:r>
          </w:p>
          <w:p w:rsidR="00891A33" w:rsidRPr="005527B8" w:rsidRDefault="00891A33" w:rsidP="003203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 xml:space="preserve">Не должна иметь повреждений, наличие которых не позволяет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 или 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этим руководителем лицом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подписана лицом, выдавшим (подписавшим) доверенность, с использованием усиленной квалифицированной электронной подписи (при подаче заявления в форме электронного документа)</w:t>
            </w:r>
          </w:p>
        </w:tc>
        <w:tc>
          <w:tcPr>
            <w:tcW w:w="1560" w:type="dxa"/>
          </w:tcPr>
          <w:p w:rsidR="00891A33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891A33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A33" w:rsidRPr="009B591C" w:rsidTr="00953744">
        <w:tc>
          <w:tcPr>
            <w:tcW w:w="595" w:type="dxa"/>
          </w:tcPr>
          <w:p w:rsidR="00891A33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3" w:type="dxa"/>
          </w:tcPr>
          <w:p w:rsidR="00891A33" w:rsidRPr="0018738A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73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</w:t>
            </w:r>
          </w:p>
        </w:tc>
        <w:tc>
          <w:tcPr>
            <w:tcW w:w="2126" w:type="dxa"/>
          </w:tcPr>
          <w:p w:rsidR="00891A33" w:rsidRPr="00755B8F" w:rsidRDefault="00891A33" w:rsidP="003203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B8F">
              <w:rPr>
                <w:rFonts w:ascii="Times New Roman" w:hAnsi="Times New Roman" w:cs="Times New Roman"/>
                <w:sz w:val="20"/>
                <w:szCs w:val="20"/>
              </w:rPr>
              <w:t xml:space="preserve">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</w:t>
            </w:r>
            <w:r w:rsidRPr="00755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ом строитель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755B8F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ление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) иных объектов недвижимости)</w:t>
            </w:r>
          </w:p>
        </w:tc>
        <w:tc>
          <w:tcPr>
            <w:tcW w:w="2150" w:type="dxa"/>
          </w:tcPr>
          <w:p w:rsidR="00891A33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– подлинник.</w:t>
            </w:r>
          </w:p>
          <w:p w:rsidR="00891A33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е установленным требованиям.</w:t>
            </w:r>
          </w:p>
          <w:p w:rsidR="00891A33" w:rsidRDefault="00891A33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891A33" w:rsidRPr="00755B8F" w:rsidRDefault="00891A33" w:rsidP="003203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891A33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891A33" w:rsidRPr="00AF03B4" w:rsidRDefault="00891A33" w:rsidP="00320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891A33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891A33" w:rsidRDefault="00891A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A33" w:rsidRPr="009B591C" w:rsidTr="00320304">
        <w:tc>
          <w:tcPr>
            <w:tcW w:w="14811" w:type="dxa"/>
            <w:gridSpan w:val="8"/>
          </w:tcPr>
          <w:p w:rsidR="00891A33" w:rsidRDefault="00891A33" w:rsidP="0014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24">
              <w:rPr>
                <w:rFonts w:ascii="Times New Roman" w:hAnsi="Times New Roman" w:cs="Times New Roman"/>
                <w:b/>
              </w:rPr>
              <w:lastRenderedPageBreak/>
              <w:t>3. Внесение изменений в разрешение на строительство</w:t>
            </w:r>
          </w:p>
        </w:tc>
      </w:tr>
      <w:tr w:rsidR="00891A33" w:rsidRPr="009B591C" w:rsidTr="00953744">
        <w:tc>
          <w:tcPr>
            <w:tcW w:w="595" w:type="dxa"/>
          </w:tcPr>
          <w:p w:rsidR="00891A33" w:rsidRDefault="008B29D0" w:rsidP="006E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891A33" w:rsidRPr="0018738A" w:rsidRDefault="008B29D0" w:rsidP="006E1B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73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домление</w:t>
            </w:r>
          </w:p>
        </w:tc>
        <w:tc>
          <w:tcPr>
            <w:tcW w:w="2126" w:type="dxa"/>
          </w:tcPr>
          <w:p w:rsidR="00891A33" w:rsidRPr="00AF03B4" w:rsidRDefault="008B29D0" w:rsidP="00BE45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29D0">
              <w:rPr>
                <w:rFonts w:ascii="Times New Roman" w:hAnsi="Times New Roman" w:cs="Times New Roman"/>
                <w:sz w:val="20"/>
                <w:szCs w:val="20"/>
              </w:rPr>
              <w:t>ведомление о переходе прав на земельный участок, права на образованный земельный участок</w:t>
            </w:r>
          </w:p>
        </w:tc>
        <w:tc>
          <w:tcPr>
            <w:tcW w:w="2150" w:type="dxa"/>
          </w:tcPr>
          <w:p w:rsidR="00BE4533" w:rsidRDefault="00BE4533" w:rsidP="00BE4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 – подлинник.</w:t>
            </w:r>
          </w:p>
          <w:p w:rsidR="00BE4533" w:rsidRDefault="00BE4533" w:rsidP="00BE4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е установленным требованиям.</w:t>
            </w:r>
          </w:p>
          <w:p w:rsidR="00891A33" w:rsidRDefault="00BE4533" w:rsidP="00BE4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891A33" w:rsidRDefault="00BE4533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8B29D0" w:rsidRPr="008B29D0" w:rsidRDefault="00BE4533" w:rsidP="008B29D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29D0" w:rsidRPr="008B29D0"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29D0" w:rsidRPr="008B29D0">
              <w:rPr>
                <w:rFonts w:ascii="Times New Roman" w:hAnsi="Times New Roman" w:cs="Times New Roman"/>
                <w:sz w:val="20"/>
                <w:szCs w:val="20"/>
              </w:rPr>
              <w:t xml:space="preserve"> 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ются</w:t>
            </w:r>
            <w:r w:rsidR="008B29D0" w:rsidRPr="008B29D0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B29D0" w:rsidRPr="008B29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B29D0" w:rsidRPr="008B29D0" w:rsidRDefault="008B29D0" w:rsidP="00BE45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9D0">
              <w:rPr>
                <w:rFonts w:ascii="Times New Roman" w:hAnsi="Times New Roman" w:cs="Times New Roman"/>
                <w:sz w:val="20"/>
                <w:szCs w:val="20"/>
              </w:rPr>
              <w:t>а) правоустанавливающих документов на такие земельные участки в случае, когда физическое или юридическое лицо приобрело права на земельный участок;</w:t>
            </w:r>
          </w:p>
          <w:p w:rsidR="008B29D0" w:rsidRPr="008B29D0" w:rsidRDefault="008B29D0" w:rsidP="00BE45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9D0">
              <w:rPr>
                <w:rFonts w:ascii="Times New Roman" w:hAnsi="Times New Roman" w:cs="Times New Roman"/>
                <w:sz w:val="20"/>
                <w:szCs w:val="20"/>
              </w:rPr>
              <w:t>б) решения об образовании земельных участков в случаях образования земельного участка путем объединения земельных участков, в отношении которых или одного из которых в соответствии с Градостроительным  кодексом РФ</w:t>
            </w:r>
            <w:r w:rsidR="00BE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9D0">
              <w:rPr>
                <w:rFonts w:ascii="Times New Roman" w:hAnsi="Times New Roman" w:cs="Times New Roman"/>
                <w:sz w:val="20"/>
                <w:szCs w:val="20"/>
              </w:rPr>
              <w:t xml:space="preserve">выдано разрешение на строительство, либо образования земельных участков путем раздела, перераспределения земельных участков или выдела из земельных участков, в отношении которых в </w:t>
            </w:r>
            <w:r w:rsidRPr="008B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Градостроительным кодексом Российской Федерации выдано разрешение на строительство;</w:t>
            </w:r>
          </w:p>
          <w:p w:rsidR="008B29D0" w:rsidRPr="008B29D0" w:rsidRDefault="008B29D0" w:rsidP="00BE45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9D0">
              <w:rPr>
                <w:rFonts w:ascii="Times New Roman" w:hAnsi="Times New Roman" w:cs="Times New Roman"/>
                <w:sz w:val="20"/>
                <w:szCs w:val="20"/>
              </w:rPr>
      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Ф выдано разрешение на строительство.</w:t>
            </w:r>
          </w:p>
          <w:p w:rsidR="00891A33" w:rsidRPr="008B29D0" w:rsidRDefault="00891A33" w:rsidP="00320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1A33" w:rsidRDefault="007A4F50" w:rsidP="0014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891A33" w:rsidRDefault="007A4F50" w:rsidP="0014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FF7" w:rsidRPr="009B591C" w:rsidTr="00953744">
        <w:tc>
          <w:tcPr>
            <w:tcW w:w="595" w:type="dxa"/>
          </w:tcPr>
          <w:p w:rsidR="00C90FF7" w:rsidRPr="00F45600" w:rsidRDefault="00C90FF7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3" w:type="dxa"/>
          </w:tcPr>
          <w:p w:rsidR="00C90FF7" w:rsidRPr="00AC16DC" w:rsidRDefault="00C90FF7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C90FF7" w:rsidRPr="00AC16DC" w:rsidRDefault="00C90FF7" w:rsidP="00320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</w:tc>
        <w:tc>
          <w:tcPr>
            <w:tcW w:w="2150" w:type="dxa"/>
          </w:tcPr>
          <w:p w:rsidR="00C90FF7" w:rsidRPr="00F45600" w:rsidRDefault="00C90FF7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предъявляется для идентификации личности и возвращается заявителю</w:t>
            </w:r>
          </w:p>
          <w:p w:rsidR="00C90FF7" w:rsidRDefault="00C90FF7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90FF7" w:rsidRDefault="00C90FF7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в электронной форме - скан-копия</w:t>
            </w:r>
          </w:p>
        </w:tc>
        <w:tc>
          <w:tcPr>
            <w:tcW w:w="3402" w:type="dxa"/>
          </w:tcPr>
          <w:p w:rsidR="00C90FF7" w:rsidRDefault="00C90FF7" w:rsidP="003203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60" w:type="dxa"/>
          </w:tcPr>
          <w:p w:rsidR="00C90FF7" w:rsidRDefault="00C90FF7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C90FF7" w:rsidRDefault="00C90FF7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FF7" w:rsidRPr="009B591C" w:rsidTr="00953744">
        <w:tc>
          <w:tcPr>
            <w:tcW w:w="595" w:type="dxa"/>
          </w:tcPr>
          <w:p w:rsidR="00C90FF7" w:rsidRPr="00F45600" w:rsidRDefault="00C90FF7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</w:tcPr>
          <w:p w:rsidR="00C90FF7" w:rsidRPr="00F45600" w:rsidRDefault="00C90FF7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126" w:type="dxa"/>
          </w:tcPr>
          <w:p w:rsidR="00C90FF7" w:rsidRDefault="00C90FF7" w:rsidP="00320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2150" w:type="dxa"/>
          </w:tcPr>
          <w:p w:rsidR="00C90FF7" w:rsidRPr="00787A3F" w:rsidRDefault="00C90FF7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скан-копия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(при подаче заявления в форме электронного докумен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FF7" w:rsidRDefault="00C90FF7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C90FF7" w:rsidRPr="00F45600" w:rsidRDefault="00C90FF7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C90FF7" w:rsidRPr="005527B8" w:rsidRDefault="00C90FF7" w:rsidP="003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При обращении за предоставлением услуги представителем заявителя.</w:t>
            </w:r>
          </w:p>
        </w:tc>
        <w:tc>
          <w:tcPr>
            <w:tcW w:w="3402" w:type="dxa"/>
          </w:tcPr>
          <w:p w:rsidR="00C90FF7" w:rsidRPr="00BA2699" w:rsidRDefault="00C90FF7" w:rsidP="003203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м услуги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риписок, подчисток, зачеркнутых слов и иных исправлений.</w:t>
            </w:r>
          </w:p>
          <w:p w:rsidR="00C90FF7" w:rsidRPr="005527B8" w:rsidRDefault="00C90FF7" w:rsidP="003203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 или 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этим руководителем лицом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а лицом, выдавшим (подписавшим) доверенность, с использованием усиленной квалифицированной электронной подписи (при подаче заявления в форме электронного документа)</w:t>
            </w:r>
          </w:p>
        </w:tc>
        <w:tc>
          <w:tcPr>
            <w:tcW w:w="1560" w:type="dxa"/>
          </w:tcPr>
          <w:p w:rsidR="00C90FF7" w:rsidRDefault="00C90FF7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C90FF7" w:rsidRDefault="00C90FF7" w:rsidP="0032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3E37" w:rsidRDefault="00A73E37" w:rsidP="004629EE">
      <w:pPr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5F78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5D32C3" w:rsidRPr="00755F78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701"/>
        <w:gridCol w:w="1843"/>
        <w:gridCol w:w="2126"/>
        <w:gridCol w:w="1701"/>
        <w:gridCol w:w="1843"/>
        <w:gridCol w:w="1559"/>
        <w:gridCol w:w="1353"/>
      </w:tblGrid>
      <w:tr w:rsidR="004629EE" w:rsidRPr="00270FC2" w:rsidTr="00D4491C">
        <w:tc>
          <w:tcPr>
            <w:tcW w:w="124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8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01" w:type="dxa"/>
            <w:vAlign w:val="center"/>
          </w:tcPr>
          <w:p w:rsidR="004629EE" w:rsidRPr="000F75E3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353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29EE" w:rsidRPr="009B591C" w:rsidTr="008D47DA">
        <w:tc>
          <w:tcPr>
            <w:tcW w:w="14786" w:type="dxa"/>
            <w:gridSpan w:val="9"/>
          </w:tcPr>
          <w:p w:rsidR="004629EE" w:rsidRPr="0018738A" w:rsidRDefault="006523FB" w:rsidP="0018738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8A">
              <w:rPr>
                <w:rFonts w:ascii="Times New Roman" w:hAnsi="Times New Roman" w:cs="Times New Roman"/>
                <w:b/>
              </w:rPr>
              <w:t>Выдача разрешения на строительство объектов капитального строительства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F12727" w:rsidRDefault="00A64DB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29EE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701" w:type="dxa"/>
          </w:tcPr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адастровый номер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адрес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площадь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дения о правообладателе</w:t>
            </w:r>
          </w:p>
          <w:p w:rsidR="004629EE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иные сведения</w:t>
            </w:r>
          </w:p>
        </w:tc>
        <w:tc>
          <w:tcPr>
            <w:tcW w:w="1843" w:type="dxa"/>
          </w:tcPr>
          <w:p w:rsidR="004629EE" w:rsidRPr="00F12727" w:rsidRDefault="00F12727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4629EE" w:rsidRDefault="001A71C8" w:rsidP="002A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государственной регистрации, кадастра и картографии </w:t>
            </w:r>
            <w:r w:rsidR="00F12727">
              <w:rPr>
                <w:rFonts w:ascii="Times New Roman" w:hAnsi="Times New Roman" w:cs="Times New Roman"/>
                <w:sz w:val="20"/>
                <w:szCs w:val="20"/>
              </w:rPr>
              <w:t>по Тверской области</w:t>
            </w:r>
          </w:p>
          <w:p w:rsidR="00AA183C" w:rsidRPr="00F12727" w:rsidRDefault="00AA183C" w:rsidP="002A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9EE" w:rsidRPr="00F12727" w:rsidRDefault="00AA183C" w:rsidP="00A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SID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35</w:t>
            </w:r>
          </w:p>
        </w:tc>
        <w:tc>
          <w:tcPr>
            <w:tcW w:w="1843" w:type="dxa"/>
          </w:tcPr>
          <w:p w:rsidR="004629EE" w:rsidRPr="00F12727" w:rsidRDefault="00AB6E96" w:rsidP="00AB6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2211" w:rsidRP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(направление запроса - 1 раб</w:t>
            </w:r>
            <w:r w:rsidR="00782211"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="00782211"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, направление ответа - 3</w:t>
            </w:r>
            <w:r w:rsid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782211" w:rsidRPr="00782211">
              <w:rPr>
                <w:rFonts w:ascii="Times New Roman" w:hAnsi="Times New Roman" w:cs="Times New Roman"/>
                <w:sz w:val="20"/>
                <w:szCs w:val="20"/>
              </w:rPr>
              <w:t>, приобщение ответа к личному делу - 1 раб</w:t>
            </w:r>
            <w:r w:rsidR="00782211"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="00782211"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4629EE" w:rsidRPr="00F12727" w:rsidRDefault="0078221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629EE" w:rsidRPr="00F12727" w:rsidRDefault="0078221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B78" w:rsidRPr="009B591C" w:rsidTr="00D4491C">
        <w:tc>
          <w:tcPr>
            <w:tcW w:w="1242" w:type="dxa"/>
          </w:tcPr>
          <w:p w:rsidR="00906B78" w:rsidRPr="00F12727" w:rsidRDefault="00A64DB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6B78" w:rsidRPr="00F12727" w:rsidRDefault="00E53EE3" w:rsidP="00906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1701" w:type="dxa"/>
          </w:tcPr>
          <w:p w:rsidR="00A82547" w:rsidRPr="00A82547" w:rsidRDefault="00E53EE3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r w:rsidR="00A82547"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  объекта;</w:t>
            </w:r>
          </w:p>
          <w:p w:rsidR="00A82547" w:rsidRPr="00A82547" w:rsidRDefault="00A82547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адастровый номер объекта;</w:t>
            </w:r>
          </w:p>
          <w:p w:rsidR="00A82547" w:rsidRPr="00A82547" w:rsidRDefault="00A82547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3EE3">
              <w:rPr>
                <w:rFonts w:ascii="Times New Roman" w:hAnsi="Times New Roman" w:cs="Times New Roman"/>
                <w:sz w:val="20"/>
                <w:szCs w:val="20"/>
              </w:rPr>
              <w:t>информация о градостроительном регламенте,</w:t>
            </w:r>
          </w:p>
          <w:p w:rsidR="00906B78" w:rsidRPr="00D43D47" w:rsidRDefault="00A82547" w:rsidP="00550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1843" w:type="dxa"/>
          </w:tcPr>
          <w:p w:rsidR="00906B78" w:rsidRDefault="00906B78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906B78" w:rsidRDefault="001C3997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ления, уполномоченны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1701" w:type="dxa"/>
          </w:tcPr>
          <w:p w:rsidR="00906B78" w:rsidRPr="00F12727" w:rsidRDefault="00906B78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6B78" w:rsidRPr="00782211" w:rsidRDefault="00AB6E96" w:rsidP="00AB6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6B78" w:rsidRP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(направление запроса - 1 раб</w:t>
            </w:r>
            <w:r w:rsidR="00906B78"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="00906B78"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6B78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6B7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906B78" w:rsidRPr="00782211">
              <w:rPr>
                <w:rFonts w:ascii="Times New Roman" w:hAnsi="Times New Roman" w:cs="Times New Roman"/>
                <w:sz w:val="20"/>
                <w:szCs w:val="20"/>
              </w:rPr>
              <w:t>, приобщение ответа к личному делу - 1 раб</w:t>
            </w:r>
            <w:r w:rsidR="00906B78"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="00906B78"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906B78" w:rsidRPr="00E53EE3" w:rsidRDefault="00E53EE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353" w:type="dxa"/>
          </w:tcPr>
          <w:p w:rsidR="00906B78" w:rsidRPr="00E53EE3" w:rsidRDefault="00955099" w:rsidP="00E5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E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53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054FF" w:rsidRPr="009B591C" w:rsidTr="00D4491C">
        <w:tc>
          <w:tcPr>
            <w:tcW w:w="1242" w:type="dxa"/>
          </w:tcPr>
          <w:p w:rsidR="004054FF" w:rsidRDefault="00A64DB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4054FF" w:rsidRDefault="00EF2872" w:rsidP="00906B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D1B">
              <w:rPr>
                <w:rFonts w:ascii="Times New Roman" w:hAnsi="Times New Roman" w:cs="Times New Roman"/>
                <w:sz w:val="20"/>
                <w:szCs w:val="20"/>
              </w:rPr>
              <w:t>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701" w:type="dxa"/>
          </w:tcPr>
          <w:p w:rsidR="00A82547" w:rsidRPr="00A82547" w:rsidRDefault="00A82547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- Условный кадастровый номер объекта;</w:t>
            </w:r>
          </w:p>
          <w:p w:rsidR="00A82547" w:rsidRPr="00A82547" w:rsidRDefault="00A82547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22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лощадь объекта;</w:t>
            </w:r>
          </w:p>
          <w:p w:rsidR="004054FF" w:rsidRPr="00505B9F" w:rsidRDefault="00A82547" w:rsidP="003E2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22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1843" w:type="dxa"/>
          </w:tcPr>
          <w:p w:rsidR="004054FF" w:rsidRDefault="004054F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4054FF" w:rsidRPr="00A82547" w:rsidRDefault="00A82547" w:rsidP="00EF2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Орган местного сам</w:t>
            </w:r>
            <w:r w:rsidR="00EF2872">
              <w:rPr>
                <w:rFonts w:ascii="Times New Roman" w:hAnsi="Times New Roman" w:cs="Times New Roman"/>
                <w:sz w:val="20"/>
                <w:szCs w:val="20"/>
              </w:rPr>
              <w:t>оуправления, уполномоченный на принятие решения о предоставлении разрешения на отклонение от предел</w:t>
            </w:r>
            <w:r w:rsidR="0018738A">
              <w:rPr>
                <w:rFonts w:ascii="Times New Roman" w:hAnsi="Times New Roman" w:cs="Times New Roman"/>
                <w:sz w:val="20"/>
                <w:szCs w:val="20"/>
              </w:rPr>
              <w:t>ьных параметров разрешенного строительства</w:t>
            </w:r>
          </w:p>
        </w:tc>
        <w:tc>
          <w:tcPr>
            <w:tcW w:w="1701" w:type="dxa"/>
          </w:tcPr>
          <w:p w:rsidR="004054FF" w:rsidRDefault="004054F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54FF" w:rsidRPr="00782211" w:rsidRDefault="00AB6E96" w:rsidP="00AB6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54FF" w:rsidRP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(направление запроса - 1 раб</w:t>
            </w:r>
            <w:r w:rsidR="004054FF"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="004054FF"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054FF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54FF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4054FF" w:rsidRPr="00782211">
              <w:rPr>
                <w:rFonts w:ascii="Times New Roman" w:hAnsi="Times New Roman" w:cs="Times New Roman"/>
                <w:sz w:val="20"/>
                <w:szCs w:val="20"/>
              </w:rPr>
              <w:t>, приобщение ответа к личному делу - 1 раб</w:t>
            </w:r>
            <w:r w:rsidR="004054FF"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="004054FF"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4054FF" w:rsidRDefault="004054FF" w:rsidP="0018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187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4054FF" w:rsidRDefault="00955099" w:rsidP="0018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187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8738A" w:rsidRDefault="0018738A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FCA">
        <w:rPr>
          <w:rFonts w:ascii="Times New Roman" w:hAnsi="Times New Roman" w:cs="Times New Roman"/>
          <w:b/>
          <w:sz w:val="24"/>
          <w:szCs w:val="24"/>
        </w:rPr>
        <w:t>Раздел 6. «Результат «подуслуги»</w:t>
      </w:r>
    </w:p>
    <w:p w:rsidR="005D32C3" w:rsidRPr="002A3FCA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984"/>
        <w:gridCol w:w="1843"/>
        <w:gridCol w:w="1843"/>
        <w:gridCol w:w="1701"/>
        <w:gridCol w:w="2551"/>
        <w:gridCol w:w="1134"/>
        <w:gridCol w:w="1070"/>
      </w:tblGrid>
      <w:tr w:rsidR="004629EE" w:rsidRPr="00270FC2" w:rsidTr="008F1860">
        <w:tc>
          <w:tcPr>
            <w:tcW w:w="1242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418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984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4629EE" w:rsidRPr="00B32FC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551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04" w:type="dxa"/>
            <w:gridSpan w:val="2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629EE" w:rsidRPr="00270FC2" w:rsidTr="008F1860">
        <w:tc>
          <w:tcPr>
            <w:tcW w:w="1242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70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629EE" w:rsidRPr="009B591C" w:rsidTr="008F1860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2A46" w:rsidRPr="009B591C" w:rsidTr="00923309">
        <w:tc>
          <w:tcPr>
            <w:tcW w:w="13716" w:type="dxa"/>
            <w:gridSpan w:val="8"/>
          </w:tcPr>
          <w:p w:rsidR="00A22A46" w:rsidRPr="00320304" w:rsidRDefault="00320304" w:rsidP="0032030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8A">
              <w:rPr>
                <w:rFonts w:ascii="Times New Roman" w:hAnsi="Times New Roman" w:cs="Times New Roman"/>
                <w:b/>
              </w:rPr>
              <w:t>Выдача разрешения на строительство объектов капитального строительства</w:t>
            </w:r>
          </w:p>
        </w:tc>
        <w:tc>
          <w:tcPr>
            <w:tcW w:w="1070" w:type="dxa"/>
          </w:tcPr>
          <w:p w:rsidR="00A22A46" w:rsidRPr="009B591C" w:rsidRDefault="00A22A46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9EE" w:rsidRPr="009B591C" w:rsidTr="008F1860">
        <w:tc>
          <w:tcPr>
            <w:tcW w:w="1242" w:type="dxa"/>
          </w:tcPr>
          <w:p w:rsidR="004629EE" w:rsidRPr="003C7371" w:rsidRDefault="003C737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3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7C3C5C" w:rsidRDefault="00B2091D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строительство объекта капитального строительства </w:t>
            </w:r>
          </w:p>
        </w:tc>
        <w:tc>
          <w:tcPr>
            <w:tcW w:w="1984" w:type="dxa"/>
          </w:tcPr>
          <w:p w:rsidR="004629EE" w:rsidRPr="00B2091D" w:rsidRDefault="00B2091D" w:rsidP="00B209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разрешения устанавливается </w:t>
            </w:r>
            <w:hyperlink r:id="rId15" w:history="1">
              <w:r w:rsidRPr="00B2091D">
                <w:rPr>
                  <w:rStyle w:val="af0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казом Министерства строительства и жилищно-коммунального хозяйства РФ</w:t>
              </w:r>
              <w:r>
                <w:rPr>
                  <w:rStyle w:val="af0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</w:t>
              </w:r>
              <w:r w:rsidRPr="00B2091D">
                <w:rPr>
                  <w:rStyle w:val="af0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т 19.02.2015 № 117/пр «Об утверждении формы разрешения на строительство и формы разрешения на ввод объекта в эксплуатацию</w:t>
              </w:r>
            </w:hyperlink>
            <w:r w:rsidRPr="00B20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629EE" w:rsidRPr="00740A6D" w:rsidRDefault="00740A6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6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4629EE" w:rsidRPr="00740A6D" w:rsidRDefault="00B2091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701" w:type="dxa"/>
          </w:tcPr>
          <w:p w:rsidR="004629EE" w:rsidRPr="00740A6D" w:rsidRDefault="00B2091D" w:rsidP="00F3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2551" w:type="dxa"/>
          </w:tcPr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4629EE" w:rsidRPr="00740A6D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4629EE" w:rsidRPr="00740A6D" w:rsidRDefault="00540045" w:rsidP="00EC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="00EC1E4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0" w:type="dxa"/>
          </w:tcPr>
          <w:p w:rsidR="004629EE" w:rsidRPr="00740A6D" w:rsidRDefault="0054004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343FDF" w:rsidRPr="009B591C" w:rsidTr="008F1860">
        <w:tc>
          <w:tcPr>
            <w:tcW w:w="1242" w:type="dxa"/>
          </w:tcPr>
          <w:p w:rsidR="00343FDF" w:rsidRPr="003C7371" w:rsidRDefault="00343FD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43FDF" w:rsidRPr="00343FDF" w:rsidRDefault="00B2091D" w:rsidP="007C3C5C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>
              <w:rPr>
                <w:rStyle w:val="TextNPA"/>
                <w:rFonts w:cs="Times New Roman"/>
                <w:color w:val="000000"/>
                <w:sz w:val="20"/>
              </w:rPr>
              <w:t xml:space="preserve">Отказ в выдаче разрешения на </w:t>
            </w:r>
            <w:r>
              <w:rPr>
                <w:rStyle w:val="TextNPA"/>
                <w:rFonts w:cs="Times New Roman"/>
                <w:color w:val="000000"/>
                <w:sz w:val="20"/>
              </w:rPr>
              <w:lastRenderedPageBreak/>
              <w:t>строительство объекта капитального строительства</w:t>
            </w:r>
          </w:p>
        </w:tc>
        <w:tc>
          <w:tcPr>
            <w:tcW w:w="1984" w:type="dxa"/>
          </w:tcPr>
          <w:p w:rsidR="00554032" w:rsidRDefault="007C3C5C" w:rsidP="00B20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5403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объекта;</w:t>
            </w:r>
          </w:p>
          <w:p w:rsidR="007C3C5C" w:rsidRPr="007C3C5C" w:rsidRDefault="00554032" w:rsidP="00B20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B2091D">
              <w:rPr>
                <w:rFonts w:ascii="Times New Roman" w:hAnsi="Times New Roman" w:cs="Times New Roman"/>
                <w:sz w:val="20"/>
                <w:szCs w:val="20"/>
              </w:rPr>
              <w:t>естоположение объекта;</w:t>
            </w:r>
          </w:p>
          <w:p w:rsidR="007C3C5C" w:rsidRPr="007C3C5C" w:rsidRDefault="007C3C5C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адастровый номер </w:t>
            </w:r>
            <w:r w:rsidR="00B2091D">
              <w:rPr>
                <w:rFonts w:ascii="Times New Roman" w:hAnsi="Times New Roman" w:cs="Times New Roman"/>
                <w:sz w:val="20"/>
                <w:szCs w:val="20"/>
              </w:rPr>
              <w:t>земельного участка, на  котором планируется строительство;</w:t>
            </w:r>
          </w:p>
          <w:p w:rsidR="00343FDF" w:rsidRPr="00740A6D" w:rsidRDefault="007C3C5C" w:rsidP="00554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4032">
              <w:rPr>
                <w:rFonts w:ascii="Times New Roman" w:hAnsi="Times New Roman" w:cs="Times New Roman"/>
                <w:sz w:val="20"/>
                <w:szCs w:val="20"/>
              </w:rPr>
              <w:t>основания отказа</w:t>
            </w:r>
            <w:r w:rsidR="004B60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43FDF" w:rsidRPr="00740A6D" w:rsidRDefault="004B60B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43FDF" w:rsidRDefault="004B60BB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10</w:t>
            </w:r>
          </w:p>
        </w:tc>
        <w:tc>
          <w:tcPr>
            <w:tcW w:w="1701" w:type="dxa"/>
          </w:tcPr>
          <w:p w:rsidR="00343FDF" w:rsidRDefault="00F02FD4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60BB">
              <w:rPr>
                <w:rFonts w:ascii="Times New Roman" w:hAnsi="Times New Roman" w:cs="Times New Roman"/>
                <w:sz w:val="20"/>
                <w:szCs w:val="20"/>
              </w:rPr>
              <w:t>риложение 11</w:t>
            </w:r>
          </w:p>
        </w:tc>
        <w:tc>
          <w:tcPr>
            <w:tcW w:w="2551" w:type="dxa"/>
          </w:tcPr>
          <w:p w:rsidR="0099602E" w:rsidRPr="00540045" w:rsidRDefault="0099602E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99602E" w:rsidRPr="00540045" w:rsidRDefault="0099602E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 xml:space="preserve">2. Почтовым отправление </w:t>
            </w:r>
            <w:r w:rsidRPr="0054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умажном носителе;</w:t>
            </w:r>
          </w:p>
          <w:p w:rsidR="0099602E" w:rsidRPr="00540045" w:rsidRDefault="0099602E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8F1860" w:rsidRPr="00540045" w:rsidRDefault="0099602E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343FDF" w:rsidRDefault="0099602E" w:rsidP="00EC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070" w:type="dxa"/>
          </w:tcPr>
          <w:p w:rsidR="00343FDF" w:rsidRDefault="00996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F02FD4" w:rsidRPr="009B591C" w:rsidTr="00696402">
        <w:tc>
          <w:tcPr>
            <w:tcW w:w="14786" w:type="dxa"/>
            <w:gridSpan w:val="9"/>
          </w:tcPr>
          <w:p w:rsidR="00F02FD4" w:rsidRPr="00F02FD4" w:rsidRDefault="00F02FD4" w:rsidP="00F02FD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D4">
              <w:rPr>
                <w:rFonts w:ascii="Times New Roman" w:hAnsi="Times New Roman" w:cs="Times New Roman"/>
                <w:b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665A95" w:rsidRPr="009B591C" w:rsidTr="006D38D1">
        <w:trPr>
          <w:trHeight w:val="2408"/>
        </w:trPr>
        <w:tc>
          <w:tcPr>
            <w:tcW w:w="1242" w:type="dxa"/>
          </w:tcPr>
          <w:p w:rsidR="00665A95" w:rsidRDefault="00F3727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A95" w:rsidRDefault="00F02FD4" w:rsidP="00F02FD4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>
              <w:rPr>
                <w:rStyle w:val="TextNPA"/>
                <w:rFonts w:cs="Times New Roman"/>
                <w:color w:val="000000"/>
                <w:sz w:val="20"/>
              </w:rPr>
              <w:t>Продление разрешения на строительство</w:t>
            </w:r>
          </w:p>
        </w:tc>
        <w:tc>
          <w:tcPr>
            <w:tcW w:w="1984" w:type="dxa"/>
          </w:tcPr>
          <w:p w:rsidR="00665A95" w:rsidRPr="007C3C5C" w:rsidRDefault="00F02FD4" w:rsidP="00F02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срок продления разрешения на строительство</w:t>
            </w:r>
          </w:p>
        </w:tc>
        <w:tc>
          <w:tcPr>
            <w:tcW w:w="1843" w:type="dxa"/>
          </w:tcPr>
          <w:p w:rsidR="00665A95" w:rsidRDefault="00F02FD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665A95" w:rsidRDefault="00665A95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701" w:type="dxa"/>
          </w:tcPr>
          <w:p w:rsidR="00665A95" w:rsidRDefault="00DE4B7C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665A95" w:rsidRPr="00540045" w:rsidRDefault="00665A95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70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665A95" w:rsidRPr="009B591C" w:rsidTr="008F1860">
        <w:tc>
          <w:tcPr>
            <w:tcW w:w="1242" w:type="dxa"/>
          </w:tcPr>
          <w:p w:rsidR="00665A95" w:rsidRDefault="00F3727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65A95" w:rsidRPr="006D38D1" w:rsidRDefault="00DE4B7C" w:rsidP="007C3C5C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>
              <w:rPr>
                <w:rStyle w:val="TextNPA"/>
                <w:rFonts w:cs="Times New Roman"/>
                <w:color w:val="000000"/>
                <w:sz w:val="20"/>
              </w:rPr>
              <w:t>О</w:t>
            </w:r>
            <w:r w:rsidR="00F02FD4">
              <w:rPr>
                <w:rStyle w:val="TextNPA"/>
                <w:rFonts w:cs="Times New Roman"/>
                <w:color w:val="000000"/>
                <w:sz w:val="20"/>
              </w:rPr>
              <w:t>тказ в продлении разрешения на стро</w:t>
            </w:r>
            <w:r>
              <w:rPr>
                <w:rStyle w:val="TextNPA"/>
                <w:rFonts w:cs="Times New Roman"/>
                <w:color w:val="000000"/>
                <w:sz w:val="20"/>
              </w:rPr>
              <w:t>и</w:t>
            </w:r>
            <w:r w:rsidR="00F02FD4">
              <w:rPr>
                <w:rStyle w:val="TextNPA"/>
                <w:rFonts w:cs="Times New Roman"/>
                <w:color w:val="000000"/>
                <w:sz w:val="20"/>
              </w:rPr>
              <w:t>тельство</w:t>
            </w:r>
          </w:p>
        </w:tc>
        <w:tc>
          <w:tcPr>
            <w:tcW w:w="1984" w:type="dxa"/>
          </w:tcPr>
          <w:p w:rsidR="00665A95" w:rsidRPr="006D38D1" w:rsidRDefault="00F02FD4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отказа</w:t>
            </w:r>
          </w:p>
        </w:tc>
        <w:tc>
          <w:tcPr>
            <w:tcW w:w="1843" w:type="dxa"/>
          </w:tcPr>
          <w:p w:rsidR="00665A95" w:rsidRDefault="00665A9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665A95" w:rsidRDefault="00242782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2</w:t>
            </w:r>
          </w:p>
        </w:tc>
        <w:tc>
          <w:tcPr>
            <w:tcW w:w="1701" w:type="dxa"/>
          </w:tcPr>
          <w:p w:rsidR="00665A95" w:rsidRDefault="00DE4B7C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665A95" w:rsidRPr="00540045" w:rsidRDefault="00665A95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70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F3727A" w:rsidRPr="009B591C" w:rsidTr="00696402">
        <w:tc>
          <w:tcPr>
            <w:tcW w:w="14786" w:type="dxa"/>
            <w:gridSpan w:val="9"/>
          </w:tcPr>
          <w:p w:rsidR="00F3727A" w:rsidRDefault="00F3727A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24">
              <w:rPr>
                <w:rFonts w:ascii="Times New Roman" w:hAnsi="Times New Roman" w:cs="Times New Roman"/>
                <w:b/>
              </w:rPr>
              <w:lastRenderedPageBreak/>
              <w:t>3. Внесение изменений в разрешение на строительство</w:t>
            </w:r>
          </w:p>
        </w:tc>
      </w:tr>
      <w:tr w:rsidR="00F3727A" w:rsidRPr="009B591C" w:rsidTr="008F1860">
        <w:tc>
          <w:tcPr>
            <w:tcW w:w="1242" w:type="dxa"/>
          </w:tcPr>
          <w:p w:rsidR="00F3727A" w:rsidRDefault="00F3727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3727A" w:rsidRDefault="00F3727A" w:rsidP="007C3C5C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>
              <w:rPr>
                <w:rStyle w:val="TextNPA"/>
                <w:rFonts w:cs="Times New Roman"/>
                <w:color w:val="000000"/>
                <w:sz w:val="20"/>
              </w:rPr>
              <w:t>Внесение изменений в разрешение на строительство</w:t>
            </w:r>
          </w:p>
        </w:tc>
        <w:tc>
          <w:tcPr>
            <w:tcW w:w="1984" w:type="dxa"/>
          </w:tcPr>
          <w:p w:rsidR="00F3727A" w:rsidRDefault="00165878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для внесения изменений</w:t>
            </w:r>
          </w:p>
        </w:tc>
        <w:tc>
          <w:tcPr>
            <w:tcW w:w="1843" w:type="dxa"/>
          </w:tcPr>
          <w:p w:rsidR="00F3727A" w:rsidRDefault="00BE36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F3727A" w:rsidRDefault="00BE3642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701" w:type="dxa"/>
          </w:tcPr>
          <w:p w:rsidR="00F3727A" w:rsidRDefault="00BE3642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E3642" w:rsidRPr="00540045" w:rsidRDefault="00BE3642" w:rsidP="00BE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BE3642" w:rsidRPr="00540045" w:rsidRDefault="00BE3642" w:rsidP="00BE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BE3642" w:rsidRPr="00540045" w:rsidRDefault="00BE3642" w:rsidP="00BE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F3727A" w:rsidRPr="00540045" w:rsidRDefault="00BE3642" w:rsidP="00BE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F3727A" w:rsidRDefault="00BE3642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70" w:type="dxa"/>
          </w:tcPr>
          <w:p w:rsidR="00F3727A" w:rsidRDefault="00BE3642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F3727A" w:rsidRPr="009B591C" w:rsidTr="008F1860">
        <w:tc>
          <w:tcPr>
            <w:tcW w:w="1242" w:type="dxa"/>
          </w:tcPr>
          <w:p w:rsidR="00F3727A" w:rsidRDefault="00D7620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727A" w:rsidRDefault="00D76203" w:rsidP="007C3C5C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>
              <w:rPr>
                <w:rStyle w:val="TextNPA"/>
                <w:rFonts w:cs="Times New Roman"/>
                <w:color w:val="000000"/>
                <w:sz w:val="20"/>
              </w:rPr>
              <w:t>Отказ во внесение изменений в разрешение на строительство</w:t>
            </w:r>
          </w:p>
        </w:tc>
        <w:tc>
          <w:tcPr>
            <w:tcW w:w="1984" w:type="dxa"/>
          </w:tcPr>
          <w:p w:rsidR="00F3727A" w:rsidRDefault="00CB5FC0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отказа</w:t>
            </w:r>
          </w:p>
        </w:tc>
        <w:tc>
          <w:tcPr>
            <w:tcW w:w="1843" w:type="dxa"/>
          </w:tcPr>
          <w:p w:rsidR="00F3727A" w:rsidRDefault="00CB5FC0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F3727A" w:rsidRDefault="00F24BDB" w:rsidP="00F2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1701" w:type="dxa"/>
          </w:tcPr>
          <w:p w:rsidR="00F3727A" w:rsidRDefault="00CB5FC0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E3642" w:rsidRPr="00540045" w:rsidRDefault="00BE3642" w:rsidP="00BE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BE3642" w:rsidRPr="00540045" w:rsidRDefault="00BE3642" w:rsidP="00BE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BE3642" w:rsidRPr="00540045" w:rsidRDefault="00BE3642" w:rsidP="00BE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F3727A" w:rsidRPr="00540045" w:rsidRDefault="00BE3642" w:rsidP="00BE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F3727A" w:rsidRDefault="00BE3642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70" w:type="dxa"/>
          </w:tcPr>
          <w:p w:rsidR="00F3727A" w:rsidRDefault="00BE3642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5D32C3" w:rsidRDefault="005D32C3" w:rsidP="006A1B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860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p w:rsidR="005D32C3" w:rsidRPr="008F1860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2126"/>
        <w:gridCol w:w="3544"/>
        <w:gridCol w:w="1843"/>
        <w:gridCol w:w="2551"/>
        <w:gridCol w:w="2268"/>
        <w:gridCol w:w="1637"/>
      </w:tblGrid>
      <w:tr w:rsidR="004629EE" w:rsidRPr="00C741A0" w:rsidTr="00C86A2E">
        <w:tc>
          <w:tcPr>
            <w:tcW w:w="81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544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551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63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29EE" w:rsidTr="008D47DA">
        <w:tc>
          <w:tcPr>
            <w:tcW w:w="14786" w:type="dxa"/>
            <w:gridSpan w:val="7"/>
          </w:tcPr>
          <w:p w:rsidR="004629EE" w:rsidRPr="00597568" w:rsidRDefault="00597568" w:rsidP="0059756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568">
              <w:rPr>
                <w:rFonts w:ascii="Times New Roman" w:hAnsi="Times New Roman" w:cs="Times New Roman"/>
                <w:b/>
              </w:rPr>
              <w:lastRenderedPageBreak/>
              <w:t>Выдача разрешения на строительство объектов капитального строительства</w:t>
            </w:r>
          </w:p>
        </w:tc>
      </w:tr>
      <w:tr w:rsidR="004629EE" w:rsidRPr="00C741A0" w:rsidTr="008D47DA">
        <w:tc>
          <w:tcPr>
            <w:tcW w:w="14786" w:type="dxa"/>
            <w:gridSpan w:val="7"/>
          </w:tcPr>
          <w:p w:rsidR="004629EE" w:rsidRPr="004C1EB7" w:rsidRDefault="004C1EB7" w:rsidP="00B66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 w:rsidR="00B66BAA" w:rsidRPr="00B66BAA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4C1EB7" w:rsidRPr="00C741A0" w:rsidTr="008D47DA">
        <w:tc>
          <w:tcPr>
            <w:tcW w:w="14786" w:type="dxa"/>
            <w:gridSpan w:val="7"/>
          </w:tcPr>
          <w:p w:rsidR="004C1EB7" w:rsidRDefault="004C1EB7" w:rsidP="00C20D46">
            <w:pPr>
              <w:tabs>
                <w:tab w:val="left" w:pos="1260"/>
              </w:tabs>
              <w:ind w:firstLine="12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b/>
                <w:sz w:val="20"/>
                <w:szCs w:val="20"/>
              </w:rPr>
              <w:t>1.1. При личном обращении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629EE" w:rsidRDefault="004C1EB7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 заявителя)</w:t>
            </w:r>
          </w:p>
        </w:tc>
        <w:tc>
          <w:tcPr>
            <w:tcW w:w="3544" w:type="dxa"/>
          </w:tcPr>
          <w:p w:rsidR="004629EE" w:rsidRDefault="004C1EB7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еряет срок действия документа, а также проверяет представленный документ на предмет                                                                                                                       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наличия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подчисток,                                                      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допечаток, приписок, других исправлений и пов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лучае несоответствия документа, удостоверяющего личность, установленным требованиям или его отсутствия - информирование заявителя/представителя заявителя о необходимости предъявления документа, удостоверяющего личность, для предоставления услуги и предложение обратиться после приведения в соответствие с нормативно установленными требованиями документа, удостоверяющего личность                                        </w:t>
            </w:r>
          </w:p>
        </w:tc>
        <w:tc>
          <w:tcPr>
            <w:tcW w:w="1843" w:type="dxa"/>
          </w:tcPr>
          <w:p w:rsidR="004629EE" w:rsidRDefault="00AF0084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02E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4629EE" w:rsidRPr="00DF702E" w:rsidRDefault="00F13D4E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702E"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629EE" w:rsidRDefault="00DF7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629EE" w:rsidRDefault="00DF7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629EE" w:rsidRDefault="002A45B8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полномочия представителя заявителя</w:t>
            </w:r>
          </w:p>
        </w:tc>
        <w:tc>
          <w:tcPr>
            <w:tcW w:w="3544" w:type="dxa"/>
          </w:tcPr>
          <w:p w:rsidR="004629EE" w:rsidRDefault="002A45B8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веренности, а также проверяет представленный документ на предмет                                                                                                                                                наличия подчисток,                                                                                                     допечаток, приписок, других исправлений и повреждений. 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ость должна быть заверена  печатью (при наличии) заявител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исью руковод</w:t>
            </w:r>
            <w:r w:rsidR="00F86D62">
              <w:rPr>
                <w:rFonts w:ascii="Times New Roman" w:hAnsi="Times New Roman" w:cs="Times New Roman"/>
                <w:sz w:val="20"/>
                <w:szCs w:val="20"/>
              </w:rPr>
              <w:t>ителя заявителя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3" w:type="dxa"/>
          </w:tcPr>
          <w:p w:rsidR="004629EE" w:rsidRDefault="00F13D4E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2551" w:type="dxa"/>
          </w:tcPr>
          <w:p w:rsidR="004629EE" w:rsidRDefault="00F13D4E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629EE" w:rsidRDefault="00F13D4E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629EE" w:rsidRDefault="00F13D4E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D4E" w:rsidTr="00C86A2E">
        <w:tc>
          <w:tcPr>
            <w:tcW w:w="817" w:type="dxa"/>
          </w:tcPr>
          <w:p w:rsidR="00F13D4E" w:rsidRDefault="00F13D4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13D4E" w:rsidRPr="002A45B8" w:rsidRDefault="00B76495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плектности документов, правильности оформления и содержания представленных документов, соответствия сведений, содержащихся в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документах</w:t>
            </w:r>
          </w:p>
        </w:tc>
        <w:tc>
          <w:tcPr>
            <w:tcW w:w="3544" w:type="dxa"/>
          </w:tcPr>
          <w:p w:rsidR="00B76495" w:rsidRPr="00B76495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:</w:t>
            </w:r>
          </w:p>
          <w:p w:rsidR="001D50CF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 выявляет документы, которые содержат технические ошибки</w:t>
            </w:r>
            <w:r w:rsidR="001D50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6A2E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ту комплекта документов; </w:t>
            </w:r>
          </w:p>
          <w:p w:rsidR="00B76495" w:rsidRPr="00B76495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сверяет копии представленных документов с оригиналами.</w:t>
            </w:r>
          </w:p>
          <w:p w:rsidR="00B76495" w:rsidRPr="00B76495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заявителем представлен полный комплект документов, необходимых для оказания муниципальной услуги, переходит к выполнению действия</w:t>
            </w:r>
            <w:r w:rsidR="001D50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5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го в пункте 4.</w:t>
            </w:r>
          </w:p>
          <w:p w:rsidR="00F13D4E" w:rsidRPr="002A45B8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комплект документов заявителя не полон, сотрудник сообщает заявителю о необходимости предоставления недостающих документов и в случае, если заявитель</w:t>
            </w:r>
            <w:r w:rsidRPr="007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ивает на приеме документов, п</w:t>
            </w:r>
            <w:r w:rsidR="001D5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ходит к выполнению действия, указанного в пункте 4</w:t>
            </w:r>
          </w:p>
        </w:tc>
        <w:tc>
          <w:tcPr>
            <w:tcW w:w="1843" w:type="dxa"/>
          </w:tcPr>
          <w:p w:rsidR="00F13D4E" w:rsidRDefault="00AF0084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90181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F13D4E" w:rsidRDefault="00690181" w:rsidP="00B9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F13D4E" w:rsidRDefault="00690181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81">
              <w:rPr>
                <w:rFonts w:ascii="Times New Roman" w:hAnsi="Times New Roman" w:cs="Times New Roman"/>
                <w:sz w:val="20"/>
                <w:szCs w:val="20"/>
              </w:rPr>
              <w:t>Бланки заявлений, персональный компьютер, принтер, сканер, ксерокс</w:t>
            </w:r>
          </w:p>
        </w:tc>
        <w:tc>
          <w:tcPr>
            <w:tcW w:w="1637" w:type="dxa"/>
          </w:tcPr>
          <w:p w:rsidR="00F13D4E" w:rsidRDefault="00690181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690181" w:rsidRDefault="00690181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666E85" w:rsidTr="00C86A2E">
        <w:tc>
          <w:tcPr>
            <w:tcW w:w="817" w:type="dxa"/>
          </w:tcPr>
          <w:p w:rsidR="00666E85" w:rsidRDefault="00666E8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666E85" w:rsidRPr="00B76495" w:rsidRDefault="00900755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9E3747" w:rsidRDefault="009E3747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3747" w:rsidRDefault="009E3747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заявление в журнале </w:t>
            </w:r>
            <w:r w:rsidR="00751317">
              <w:rPr>
                <w:rFonts w:ascii="Times New Roman" w:hAnsi="Times New Roman" w:cs="Times New Roman"/>
                <w:sz w:val="20"/>
                <w:szCs w:val="20"/>
              </w:rPr>
              <w:t>регистрации входящих документов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</w:t>
            </w:r>
          </w:p>
          <w:p w:rsidR="00666E85" w:rsidRPr="00B76495" w:rsidRDefault="00900755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2 экземплярах: один экземпляр выдает заявителю (представителю заявителя), второй приобщает к документам;                    - информирует о сроке оказания услуги, порядке получения результата предоставления муниципальной услуги</w:t>
            </w:r>
          </w:p>
        </w:tc>
        <w:tc>
          <w:tcPr>
            <w:tcW w:w="1843" w:type="dxa"/>
          </w:tcPr>
          <w:p w:rsidR="00666E85" w:rsidRDefault="00900755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666E85" w:rsidRDefault="00900755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666E85" w:rsidRPr="00690181" w:rsidRDefault="00900755" w:rsidP="00C20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666E85" w:rsidRDefault="009E3747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5C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3A4F" w:rsidRDefault="000A3A4F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46" w:rsidTr="005B6147">
        <w:tc>
          <w:tcPr>
            <w:tcW w:w="14786" w:type="dxa"/>
            <w:gridSpan w:val="7"/>
          </w:tcPr>
          <w:p w:rsidR="00C20D46" w:rsidRPr="00C20D46" w:rsidRDefault="00C20D46" w:rsidP="00C20D46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b/>
                <w:sz w:val="20"/>
                <w:szCs w:val="20"/>
              </w:rPr>
              <w:t>1.2.  При получении документов посредством почтовой связи</w:t>
            </w:r>
          </w:p>
        </w:tc>
      </w:tr>
      <w:tr w:rsidR="00C20D46" w:rsidTr="00C86A2E">
        <w:tc>
          <w:tcPr>
            <w:tcW w:w="817" w:type="dxa"/>
          </w:tcPr>
          <w:p w:rsidR="00C20D46" w:rsidRDefault="00C20D4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20D46" w:rsidRPr="00900755" w:rsidRDefault="00C20D4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C20D46" w:rsidRPr="00C20D46" w:rsidRDefault="006327DC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C20D46"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6327DC" w:rsidRDefault="00C20D46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 w:rsidR="00786A3E"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C20D46" w:rsidRDefault="00C20D46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оформляет расписку о принятии документов с указанием их перечня и даты получения в 2 экземплярах: один экземпляр направляет заявителю по указанному в заявлении адресу, второй приобщает к документам.                </w:t>
            </w:r>
          </w:p>
        </w:tc>
        <w:tc>
          <w:tcPr>
            <w:tcW w:w="1843" w:type="dxa"/>
          </w:tcPr>
          <w:p w:rsidR="00C20D46" w:rsidRDefault="0099244C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C20D46" w:rsidRDefault="00C20D46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C20D46" w:rsidRPr="00900755" w:rsidRDefault="00C20D46" w:rsidP="00D5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C20D46" w:rsidRDefault="00C20D46" w:rsidP="0002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025C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27DC" w:rsidTr="005B6147">
        <w:tc>
          <w:tcPr>
            <w:tcW w:w="14786" w:type="dxa"/>
            <w:gridSpan w:val="7"/>
          </w:tcPr>
          <w:p w:rsidR="006327DC" w:rsidRPr="006327DC" w:rsidRDefault="006327DC" w:rsidP="006327DC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поступлении заявления и документов заявителя в электронном виде через Единый портал</w:t>
            </w:r>
          </w:p>
        </w:tc>
      </w:tr>
      <w:tr w:rsidR="00D53ECD" w:rsidTr="00C86A2E">
        <w:tc>
          <w:tcPr>
            <w:tcW w:w="817" w:type="dxa"/>
          </w:tcPr>
          <w:p w:rsidR="00D53ECD" w:rsidRDefault="00D53EC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53ECD" w:rsidRPr="00C20D46" w:rsidRDefault="00D53ECD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, 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D53ECD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</w:p>
          <w:p w:rsidR="00D53ECD" w:rsidRPr="006327DC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- выводит заявление и документы на бумажный носитель;</w:t>
            </w:r>
          </w:p>
          <w:p w:rsidR="00D53ECD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егистрирует заявление в журнале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3ECD" w:rsidRPr="006327DC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;</w:t>
            </w:r>
          </w:p>
          <w:p w:rsidR="00D53ECD" w:rsidRPr="00D53ECD" w:rsidRDefault="00D53ECD" w:rsidP="002D5085">
            <w:pPr>
              <w:jc w:val="both"/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- размещает в 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на Едином портале информацию о приеме заявления (номер и дату регистрации), а уведомление о размещении информации в 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на адрес электронной почты, указанный заявителем в качестве адреса для ведения переписки </w:t>
            </w:r>
          </w:p>
        </w:tc>
        <w:tc>
          <w:tcPr>
            <w:tcW w:w="1843" w:type="dxa"/>
          </w:tcPr>
          <w:p w:rsidR="00D53ECD" w:rsidRDefault="0099244C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551" w:type="dxa"/>
          </w:tcPr>
          <w:p w:rsidR="00D53ECD" w:rsidRDefault="00D53ECD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D53ECD" w:rsidRPr="00900755" w:rsidRDefault="00D53ECD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офисная бумага,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учета входящих документов, доступ к информационно-телекоммуникационной сети Интерне</w:t>
            </w:r>
          </w:p>
        </w:tc>
        <w:tc>
          <w:tcPr>
            <w:tcW w:w="1637" w:type="dxa"/>
          </w:tcPr>
          <w:p w:rsidR="00D53ECD" w:rsidRDefault="00A53FA4" w:rsidP="0002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  <w:r w:rsidR="00025C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005F" w:rsidTr="005B6147">
        <w:tc>
          <w:tcPr>
            <w:tcW w:w="14786" w:type="dxa"/>
            <w:gridSpan w:val="7"/>
          </w:tcPr>
          <w:p w:rsidR="004C005F" w:rsidRPr="00EC03C2" w:rsidRDefault="00EC03C2" w:rsidP="00EC03C2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>При поступлении заявления и документов заявителя через филиал ГАУ "МФЦ"</w:t>
            </w:r>
          </w:p>
        </w:tc>
      </w:tr>
      <w:tr w:rsidR="004C005F" w:rsidTr="00C86A2E">
        <w:tc>
          <w:tcPr>
            <w:tcW w:w="817" w:type="dxa"/>
          </w:tcPr>
          <w:p w:rsidR="004C005F" w:rsidRDefault="004C005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C005F" w:rsidRPr="006327DC" w:rsidRDefault="00AF0084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AF0084" w:rsidRPr="00AF0084" w:rsidRDefault="00BE4457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F0084"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BE4457" w:rsidRDefault="00AF0084" w:rsidP="00BE4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 w:rsidR="00BE4457"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4C005F" w:rsidRDefault="00AF0084" w:rsidP="00BE4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3 экземплярах: один экземпляр направляет в филиал ГАУ "МФЦ", второй на</w:t>
            </w:r>
            <w:r w:rsidR="00BE445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авляет заявителю по указанному в заявлении адресу, третий приобщает к документам.      </w:t>
            </w:r>
          </w:p>
        </w:tc>
        <w:tc>
          <w:tcPr>
            <w:tcW w:w="1843" w:type="dxa"/>
          </w:tcPr>
          <w:p w:rsidR="004C005F" w:rsidRDefault="0099244C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13B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4C005F" w:rsidRDefault="00BE4457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C005F" w:rsidRPr="00900755" w:rsidRDefault="00BE4457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</w:t>
            </w:r>
          </w:p>
        </w:tc>
        <w:tc>
          <w:tcPr>
            <w:tcW w:w="1637" w:type="dxa"/>
          </w:tcPr>
          <w:p w:rsidR="00BE4457" w:rsidRDefault="00BE445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C61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C005F" w:rsidRDefault="004C005F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86" w:rsidTr="005B6147">
        <w:tc>
          <w:tcPr>
            <w:tcW w:w="14786" w:type="dxa"/>
            <w:gridSpan w:val="7"/>
          </w:tcPr>
          <w:p w:rsidR="00892D86" w:rsidRPr="00C610BA" w:rsidRDefault="00892D86" w:rsidP="00C610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10B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. </w:t>
            </w:r>
            <w:r w:rsidR="00C610BA" w:rsidRPr="00C610B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</w:tr>
      <w:tr w:rsidR="00892D86" w:rsidTr="00C86A2E">
        <w:tc>
          <w:tcPr>
            <w:tcW w:w="817" w:type="dxa"/>
          </w:tcPr>
          <w:p w:rsidR="00892D86" w:rsidRDefault="00892D8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92D86" w:rsidRPr="006327DC" w:rsidRDefault="00892D8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пределение перечня сведений, которые необходимо запросить посредством межведомственного взаимодействия</w:t>
            </w:r>
          </w:p>
        </w:tc>
        <w:tc>
          <w:tcPr>
            <w:tcW w:w="3544" w:type="dxa"/>
          </w:tcPr>
          <w:p w:rsidR="00892D86" w:rsidRDefault="00892D86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 </w:t>
            </w:r>
          </w:p>
          <w:p w:rsidR="00892D86" w:rsidRDefault="00892D86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-  выявляет перечень документов, подлежащих получению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892D86" w:rsidRDefault="00892D86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551" w:type="dxa"/>
          </w:tcPr>
          <w:p w:rsidR="00892D86" w:rsidRPr="00892D86" w:rsidRDefault="00892D86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892D86" w:rsidRPr="00900755" w:rsidRDefault="00892D86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92D86" w:rsidRDefault="00892D8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BE4" w:rsidTr="00C86A2E">
        <w:tc>
          <w:tcPr>
            <w:tcW w:w="817" w:type="dxa"/>
          </w:tcPr>
          <w:p w:rsidR="009D3BE4" w:rsidRDefault="009D3BE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D3BE4" w:rsidRDefault="005B6147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47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544" w:type="dxa"/>
          </w:tcPr>
          <w:p w:rsidR="00E43E6A" w:rsidRDefault="005B6147" w:rsidP="00E43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147">
              <w:rPr>
                <w:rFonts w:ascii="Times New Roman" w:hAnsi="Times New Roman" w:cs="Times New Roman"/>
                <w:sz w:val="20"/>
                <w:szCs w:val="20"/>
              </w:rPr>
              <w:t>Специалист готовит проект запроса (на бумажном носителе или в электронном виде) на получение необходимых документов и отдает его на подпись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BE4" w:rsidRPr="00892D86" w:rsidRDefault="00E43E6A" w:rsidP="00E43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межведом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 в журнале исходящих документов.</w:t>
            </w:r>
          </w:p>
        </w:tc>
        <w:tc>
          <w:tcPr>
            <w:tcW w:w="1843" w:type="dxa"/>
          </w:tcPr>
          <w:p w:rsidR="009D3BE4" w:rsidRDefault="00DA1BCE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2551" w:type="dxa"/>
          </w:tcPr>
          <w:p w:rsidR="009D3BE4" w:rsidRDefault="005B6147" w:rsidP="00C55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  <w:r w:rsidR="00B97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6147" w:rsidRPr="00892D86" w:rsidRDefault="005B6147" w:rsidP="00C55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</w:tcPr>
          <w:p w:rsidR="009D3BE4" w:rsidRDefault="005B6147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офисная бумага, журнал учета 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ходящих документов, доступ к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телекоммуникационной сети Интерне</w:t>
            </w:r>
            <w:r w:rsidR="00F86D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37" w:type="dxa"/>
          </w:tcPr>
          <w:p w:rsidR="009D3BE4" w:rsidRDefault="005B614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0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3E6A" w:rsidRDefault="00E43E6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C610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43E6A" w:rsidRDefault="00C610B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4E4CD7" w:rsidRDefault="004E4CD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D7E" w:rsidTr="00C86A2E">
        <w:tc>
          <w:tcPr>
            <w:tcW w:w="817" w:type="dxa"/>
          </w:tcPr>
          <w:p w:rsidR="00483D7E" w:rsidRDefault="00483D7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483D7E" w:rsidRPr="005B6147" w:rsidRDefault="00483D7E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Ожидание и получение ответов на межведомственные запросы</w:t>
            </w:r>
          </w:p>
        </w:tc>
        <w:tc>
          <w:tcPr>
            <w:tcW w:w="3544" w:type="dxa"/>
          </w:tcPr>
          <w:p w:rsidR="00483D7E" w:rsidRPr="00483D7E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В случае неполучения в установленный срок ответов на межведомственные запросы Специалист Отдела должен принять меры по выяснению причин непоступления ответов на межведомственные запросы и (при необходимости) направить повторные межведомственные запросы.</w:t>
            </w:r>
          </w:p>
          <w:p w:rsidR="00483D7E" w:rsidRPr="005B6147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Непредставление (несвоевременное представление) ответов на межведомственные запросы не может являться основанием для отказа  заявителю в предоставлении муниципальной услуги</w:t>
            </w:r>
          </w:p>
        </w:tc>
        <w:tc>
          <w:tcPr>
            <w:tcW w:w="1843" w:type="dxa"/>
          </w:tcPr>
          <w:p w:rsidR="00483D7E" w:rsidRDefault="00483D7E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551" w:type="dxa"/>
          </w:tcPr>
          <w:p w:rsidR="00483D7E" w:rsidRPr="00892D86" w:rsidRDefault="00483D7E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83D7E" w:rsidRPr="00900755" w:rsidRDefault="00483D7E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83D7E" w:rsidRDefault="00483D7E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D7E" w:rsidTr="00C86A2E">
        <w:tc>
          <w:tcPr>
            <w:tcW w:w="817" w:type="dxa"/>
          </w:tcPr>
          <w:p w:rsidR="00483D7E" w:rsidRDefault="00483D7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83D7E" w:rsidRPr="00483D7E" w:rsidRDefault="00483D7E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, приобщение к делу заявителя</w:t>
            </w:r>
          </w:p>
        </w:tc>
        <w:tc>
          <w:tcPr>
            <w:tcW w:w="3544" w:type="dxa"/>
          </w:tcPr>
          <w:p w:rsidR="00483D7E" w:rsidRPr="00483D7E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Специалист регистрирует ответ в журнале регистрации входящих документов и вкладывает их в дело для формирования полного пакета документов 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483D7E" w:rsidRDefault="005B1E50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483D7E" w:rsidRPr="00892D86" w:rsidRDefault="00483D7E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83D7E" w:rsidRDefault="00483D7E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1637" w:type="dxa"/>
          </w:tcPr>
          <w:p w:rsidR="00483D7E" w:rsidRDefault="00483D7E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2A6" w:rsidTr="00772B64">
        <w:tc>
          <w:tcPr>
            <w:tcW w:w="14786" w:type="dxa"/>
            <w:gridSpan w:val="7"/>
          </w:tcPr>
          <w:p w:rsidR="007A52A6" w:rsidRPr="00FA0336" w:rsidRDefault="00FA0336" w:rsidP="00FA0336">
            <w:pPr>
              <w:pStyle w:val="a3"/>
              <w:numPr>
                <w:ilvl w:val="0"/>
                <w:numId w:val="11"/>
              </w:numPr>
              <w:tabs>
                <w:tab w:val="left" w:pos="1148"/>
                <w:tab w:val="left" w:pos="1418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336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документов и принятие решения о предоставлении (отказе в предоставлении) муниципальной услуги заявителю</w:t>
            </w:r>
          </w:p>
        </w:tc>
      </w:tr>
      <w:tr w:rsidR="007A52A6" w:rsidTr="00C86A2E">
        <w:tc>
          <w:tcPr>
            <w:tcW w:w="817" w:type="dxa"/>
          </w:tcPr>
          <w:p w:rsidR="007A52A6" w:rsidRDefault="00BB5F0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A52A6" w:rsidRPr="00483D7E" w:rsidRDefault="00BB5F0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Анализ представленных документов и принятие решения о предоставлении (отказе в предоставлении) муниципальной услуги</w:t>
            </w:r>
          </w:p>
        </w:tc>
        <w:tc>
          <w:tcPr>
            <w:tcW w:w="3544" w:type="dxa"/>
          </w:tcPr>
          <w:p w:rsidR="0023181F" w:rsidRPr="0023181F" w:rsidRDefault="0023181F" w:rsidP="00231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анализ сформированного пакета документов.       </w:t>
            </w:r>
          </w:p>
          <w:p w:rsidR="0023181F" w:rsidRPr="0023181F" w:rsidRDefault="0023181F" w:rsidP="00231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При отсутствии оснований для отказа в предоставлении муниципальной услуги  - принимает решение о подготовке</w:t>
            </w:r>
            <w:r w:rsidR="00AD06E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строительство</w:t>
            </w: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52A6" w:rsidRPr="00483D7E" w:rsidRDefault="0023181F" w:rsidP="00891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отказа в предоставлении муниципальной услуги - принимает решение о</w:t>
            </w:r>
            <w:r w:rsidR="00891B44">
              <w:rPr>
                <w:rFonts w:ascii="Times New Roman" w:hAnsi="Times New Roman" w:cs="Times New Roman"/>
                <w:sz w:val="20"/>
                <w:szCs w:val="20"/>
              </w:rPr>
              <w:t>б отказе в выдаче разрешения на строительство</w:t>
            </w: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A52A6" w:rsidRPr="00DA74EB" w:rsidRDefault="005B1E50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7A52A6" w:rsidRPr="00BB5F06" w:rsidRDefault="00BB5F06" w:rsidP="007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7A52A6" w:rsidRDefault="00906C19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7A52A6" w:rsidRDefault="00906C19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C19" w:rsidTr="009554C1">
        <w:trPr>
          <w:trHeight w:val="1983"/>
        </w:trPr>
        <w:tc>
          <w:tcPr>
            <w:tcW w:w="817" w:type="dxa"/>
          </w:tcPr>
          <w:p w:rsidR="00906C19" w:rsidRDefault="0090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906C19" w:rsidRPr="00BB5F06" w:rsidRDefault="00027F22" w:rsidP="00CE7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2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</w:t>
            </w:r>
            <w:r w:rsidR="00CE7370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на строительство </w:t>
            </w:r>
          </w:p>
        </w:tc>
        <w:tc>
          <w:tcPr>
            <w:tcW w:w="3544" w:type="dxa"/>
          </w:tcPr>
          <w:p w:rsidR="00906C19" w:rsidRDefault="00906C19" w:rsidP="0090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C19" w:rsidRPr="009554C1" w:rsidRDefault="00906C19" w:rsidP="0090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подготавливает проект</w:t>
            </w:r>
            <w:r w:rsidR="00CE737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строительство</w:t>
            </w:r>
            <w:r w:rsidR="009554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9554C1" w:rsidRPr="009554C1">
              <w:rPr>
                <w:rFonts w:ascii="Times New Roman" w:hAnsi="Times New Roman" w:cs="Times New Roman"/>
                <w:sz w:val="20"/>
                <w:szCs w:val="20"/>
              </w:rPr>
              <w:t>проект уведомления о готовности результата предоставления муниципальной услуги</w:t>
            </w:r>
            <w:r w:rsidR="009554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6C19" w:rsidRPr="00BB5F06" w:rsidRDefault="00906C19" w:rsidP="00955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</w:t>
            </w:r>
            <w:r w:rsidR="009554C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ь </w:t>
            </w:r>
            <w:r w:rsidR="00B427E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</w:t>
            </w:r>
            <w:r w:rsidR="009554C1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843" w:type="dxa"/>
          </w:tcPr>
          <w:p w:rsidR="00906C19" w:rsidRPr="00DA74EB" w:rsidRDefault="00353922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906C19" w:rsidRPr="00BB5F06" w:rsidRDefault="00906C19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906C19" w:rsidRDefault="00906C19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906C19" w:rsidRDefault="001A2D8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  <w:p w:rsidR="001A2D83" w:rsidRDefault="001A2D8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  <w:p w:rsidR="001A2D83" w:rsidRDefault="00720E0B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  <w:p w:rsidR="00720E0B" w:rsidRDefault="00720E0B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D9B" w:rsidTr="00C86A2E">
        <w:tc>
          <w:tcPr>
            <w:tcW w:w="817" w:type="dxa"/>
          </w:tcPr>
          <w:p w:rsidR="00522D9B" w:rsidRDefault="00522D9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22D9B" w:rsidRPr="00906C19" w:rsidRDefault="00DF7227" w:rsidP="004B4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</w:t>
            </w:r>
            <w:r w:rsidR="004B43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3AF">
              <w:rPr>
                <w:rFonts w:ascii="Times New Roman" w:hAnsi="Times New Roman" w:cs="Times New Roman"/>
                <w:sz w:val="20"/>
                <w:szCs w:val="20"/>
              </w:rPr>
              <w:t>решения об отказе в выдаче разрешения на строительство</w:t>
            </w:r>
          </w:p>
        </w:tc>
        <w:tc>
          <w:tcPr>
            <w:tcW w:w="3544" w:type="dxa"/>
          </w:tcPr>
          <w:p w:rsidR="004B43AF" w:rsidRDefault="004B43AF" w:rsidP="004B4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3AF" w:rsidRPr="009554C1" w:rsidRDefault="004B43AF" w:rsidP="004B4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подготавливает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</w:t>
            </w:r>
            <w:r w:rsidR="00DD14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е разрешения на строительство и </w:t>
            </w:r>
            <w:r w:rsidRPr="009554C1">
              <w:rPr>
                <w:rFonts w:ascii="Times New Roman" w:hAnsi="Times New Roman" w:cs="Times New Roman"/>
                <w:sz w:val="20"/>
                <w:szCs w:val="20"/>
              </w:rPr>
              <w:t>проект уведомления о готовности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2D9B" w:rsidRPr="00906C19" w:rsidRDefault="004B43AF" w:rsidP="004B4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тдела</w:t>
            </w:r>
          </w:p>
        </w:tc>
        <w:tc>
          <w:tcPr>
            <w:tcW w:w="1843" w:type="dxa"/>
          </w:tcPr>
          <w:p w:rsidR="00522D9B" w:rsidRPr="00DA74EB" w:rsidRDefault="00353922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522D9B" w:rsidRPr="00BB5F06" w:rsidRDefault="00522D9B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522D9B" w:rsidRPr="00900755" w:rsidRDefault="00522D9B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522D9B" w:rsidRDefault="00D355A1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B43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2D9B" w:rsidRDefault="004B43AF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:rsidR="00042130" w:rsidRDefault="00042130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B43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B43AF" w:rsidRDefault="004B43AF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7ED" w:rsidTr="00C86A2E">
        <w:tc>
          <w:tcPr>
            <w:tcW w:w="817" w:type="dxa"/>
          </w:tcPr>
          <w:p w:rsidR="00B427ED" w:rsidRDefault="00B427E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427ED" w:rsidRPr="00906C19" w:rsidRDefault="00F561DD" w:rsidP="00DD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>Подписание</w:t>
            </w:r>
            <w:r w:rsidR="00696402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строительство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 либо   решения  об отказе </w:t>
            </w:r>
            <w:r w:rsidR="00DD14FA">
              <w:rPr>
                <w:rFonts w:ascii="Times New Roman" w:hAnsi="Times New Roman" w:cs="Times New Roman"/>
                <w:sz w:val="20"/>
                <w:szCs w:val="20"/>
              </w:rPr>
              <w:t>выдаче разрешения на строительство</w:t>
            </w:r>
          </w:p>
        </w:tc>
        <w:tc>
          <w:tcPr>
            <w:tcW w:w="3544" w:type="dxa"/>
          </w:tcPr>
          <w:p w:rsidR="00F561DD" w:rsidRPr="00DD14FA" w:rsidRDefault="00DD14FA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  <w:r w:rsidR="00F561DD" w:rsidRPr="00DD1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D14FA" w:rsidRPr="00DD14FA" w:rsidRDefault="00F561DD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33C"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 </w:t>
            </w:r>
            <w:r w:rsidR="00DD14FA"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строительство и уведомление о готовности результата </w:t>
            </w:r>
          </w:p>
          <w:p w:rsidR="00F561DD" w:rsidRPr="00DD14FA" w:rsidRDefault="00F561DD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либо  </w:t>
            </w:r>
          </w:p>
          <w:p w:rsidR="00F561DD" w:rsidRPr="00DD14FA" w:rsidRDefault="00F561DD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решение  об отказе в </w:t>
            </w:r>
            <w:r w:rsidR="00DD14FA" w:rsidRPr="00DD14FA">
              <w:rPr>
                <w:rFonts w:ascii="Times New Roman" w:hAnsi="Times New Roman" w:cs="Times New Roman"/>
                <w:sz w:val="20"/>
                <w:szCs w:val="20"/>
              </w:rPr>
              <w:t>выдаче разрешения на строительство;</w:t>
            </w:r>
          </w:p>
          <w:p w:rsidR="00B427ED" w:rsidRPr="00DD14FA" w:rsidRDefault="00F561DD" w:rsidP="00442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</w:t>
            </w:r>
            <w:r w:rsidR="00442D96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D8D">
              <w:rPr>
                <w:rFonts w:ascii="Times New Roman" w:hAnsi="Times New Roman" w:cs="Times New Roman"/>
                <w:sz w:val="20"/>
                <w:szCs w:val="20"/>
              </w:rPr>
              <w:t>Специалисту</w:t>
            </w:r>
            <w:r w:rsidR="00DD14FA"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дачи (направления) их заявителю.</w:t>
            </w:r>
          </w:p>
        </w:tc>
        <w:tc>
          <w:tcPr>
            <w:tcW w:w="1843" w:type="dxa"/>
          </w:tcPr>
          <w:p w:rsidR="00B427ED" w:rsidRPr="00DA74EB" w:rsidRDefault="00353922" w:rsidP="00E4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B427ED" w:rsidRDefault="00671D2C" w:rsidP="007B2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  <w:p w:rsidR="00671D2C" w:rsidRPr="00BB5F06" w:rsidRDefault="00671D2C" w:rsidP="007B2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B427ED" w:rsidRPr="00900755" w:rsidRDefault="0074685D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5D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остановлений</w:t>
            </w:r>
          </w:p>
        </w:tc>
        <w:tc>
          <w:tcPr>
            <w:tcW w:w="1637" w:type="dxa"/>
          </w:tcPr>
          <w:p w:rsidR="00B427ED" w:rsidRDefault="0025298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A93" w:rsidTr="00772B64">
        <w:tc>
          <w:tcPr>
            <w:tcW w:w="14786" w:type="dxa"/>
            <w:gridSpan w:val="7"/>
          </w:tcPr>
          <w:p w:rsidR="00360A93" w:rsidRPr="00C861D8" w:rsidRDefault="00C861D8" w:rsidP="00C861D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1D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выдача) результата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61D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 заявителю</w:t>
            </w:r>
          </w:p>
        </w:tc>
      </w:tr>
      <w:tr w:rsidR="00360A93" w:rsidTr="00C86A2E">
        <w:tc>
          <w:tcPr>
            <w:tcW w:w="817" w:type="dxa"/>
          </w:tcPr>
          <w:p w:rsidR="00360A93" w:rsidRDefault="00360A9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60A93" w:rsidRDefault="00360A93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Информирование заявителя о готовности результата предоставления муниципальной услуги</w:t>
            </w:r>
          </w:p>
        </w:tc>
        <w:tc>
          <w:tcPr>
            <w:tcW w:w="3544" w:type="dxa"/>
          </w:tcPr>
          <w:p w:rsidR="00360A93" w:rsidRDefault="00360A93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 информирует заявителя о готовности результата услуги по телефону или по электронной почте</w:t>
            </w:r>
          </w:p>
        </w:tc>
        <w:tc>
          <w:tcPr>
            <w:tcW w:w="1843" w:type="dxa"/>
          </w:tcPr>
          <w:p w:rsidR="00360A93" w:rsidRDefault="00360A93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360A93" w:rsidRDefault="00360A93" w:rsidP="004F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Телефон, персональный компьютер, доступ к информационно-телекоммуникационной сети Интернет</w:t>
            </w:r>
          </w:p>
        </w:tc>
        <w:tc>
          <w:tcPr>
            <w:tcW w:w="1637" w:type="dxa"/>
          </w:tcPr>
          <w:p w:rsidR="00360A93" w:rsidRDefault="00360A9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A93" w:rsidTr="00C86A2E">
        <w:tc>
          <w:tcPr>
            <w:tcW w:w="817" w:type="dxa"/>
          </w:tcPr>
          <w:p w:rsidR="00360A93" w:rsidRDefault="00360A9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60A93" w:rsidRPr="004F7919" w:rsidRDefault="00360A93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(представителю заявителя) результата муниципальной услуги</w:t>
            </w:r>
          </w:p>
        </w:tc>
        <w:tc>
          <w:tcPr>
            <w:tcW w:w="3544" w:type="dxa"/>
          </w:tcPr>
          <w:p w:rsidR="00D6053E" w:rsidRPr="004F7919" w:rsidRDefault="00E43802" w:rsidP="00D60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в журнале регистрации исходящих документов регистрирует документ, подготовленный для выдачи, с указанием способа отправки. </w:t>
            </w:r>
          </w:p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0A93" w:rsidRDefault="00360A93" w:rsidP="00772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1 рабочий день,</w:t>
            </w:r>
          </w:p>
          <w:p w:rsidR="00360A93" w:rsidRDefault="00360A93" w:rsidP="00772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- 15 минут</w:t>
            </w:r>
          </w:p>
        </w:tc>
        <w:tc>
          <w:tcPr>
            <w:tcW w:w="2551" w:type="dxa"/>
          </w:tcPr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360A93" w:rsidRPr="004F7919" w:rsidRDefault="00360A93" w:rsidP="004F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д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информационно-телекоммуникаци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онной сети Интернет, журнал регистрации исходящих документов</w:t>
            </w:r>
          </w:p>
        </w:tc>
        <w:tc>
          <w:tcPr>
            <w:tcW w:w="1637" w:type="dxa"/>
          </w:tcPr>
          <w:p w:rsidR="00360A93" w:rsidRDefault="00CB7E4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B6" w:rsidTr="0076240E">
        <w:tc>
          <w:tcPr>
            <w:tcW w:w="14786" w:type="dxa"/>
            <w:gridSpan w:val="7"/>
          </w:tcPr>
          <w:p w:rsidR="00E242B6" w:rsidRPr="00E242B6" w:rsidRDefault="00E242B6" w:rsidP="00E242B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2B6">
              <w:rPr>
                <w:rFonts w:ascii="Times New Roman" w:hAnsi="Times New Roman" w:cs="Times New Roman"/>
                <w:b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E242B6" w:rsidTr="0076240E">
        <w:tc>
          <w:tcPr>
            <w:tcW w:w="14786" w:type="dxa"/>
            <w:gridSpan w:val="7"/>
          </w:tcPr>
          <w:p w:rsidR="00E242B6" w:rsidRDefault="00E242B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AA">
              <w:rPr>
                <w:rFonts w:ascii="Times New Roman" w:hAnsi="Times New Roman" w:cs="Times New Roman"/>
                <w:b/>
                <w:sz w:val="20"/>
                <w:szCs w:val="20"/>
              </w:rPr>
              <w:t>1.  Прием и регистрация заявления и документов, необходимых для предоставления муниципальной услуги</w:t>
            </w:r>
          </w:p>
        </w:tc>
      </w:tr>
      <w:tr w:rsidR="00E242B6" w:rsidTr="0076240E">
        <w:tc>
          <w:tcPr>
            <w:tcW w:w="14786" w:type="dxa"/>
            <w:gridSpan w:val="7"/>
          </w:tcPr>
          <w:p w:rsidR="00E242B6" w:rsidRPr="00B66BAA" w:rsidRDefault="00E242B6" w:rsidP="00E242B6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b/>
                <w:sz w:val="20"/>
                <w:szCs w:val="20"/>
              </w:rPr>
              <w:t>1.1. При личном обращении</w:t>
            </w:r>
          </w:p>
        </w:tc>
      </w:tr>
      <w:tr w:rsidR="00E242B6" w:rsidTr="00E242B6">
        <w:tc>
          <w:tcPr>
            <w:tcW w:w="817" w:type="dxa"/>
          </w:tcPr>
          <w:p w:rsidR="00E242B6" w:rsidRDefault="00E242B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242B6" w:rsidRDefault="00E242B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 заявителя)</w:t>
            </w:r>
          </w:p>
        </w:tc>
        <w:tc>
          <w:tcPr>
            <w:tcW w:w="3544" w:type="dxa"/>
          </w:tcPr>
          <w:p w:rsidR="00E242B6" w:rsidRDefault="00E242B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еряет срок действия документа, а также проверяет представленный документ на предмет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наличия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подчисток,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допечаток, приписок, других исправлений и пов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лучае несоответствия документа, удостоверяющего личность, установленным требованиям или его отсутствия - информирование заявителя/представителя заявителя о необходимости предъявления документа, удостоверяющего личность, для предоставления услуги и предложение обратиться после приведения в соответствие с нормативно установленными требованиями документа, удостоверяющего личность                                        </w:t>
            </w:r>
          </w:p>
        </w:tc>
        <w:tc>
          <w:tcPr>
            <w:tcW w:w="1843" w:type="dxa"/>
          </w:tcPr>
          <w:p w:rsidR="00E242B6" w:rsidRDefault="00E242B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</w:tc>
        <w:tc>
          <w:tcPr>
            <w:tcW w:w="2551" w:type="dxa"/>
          </w:tcPr>
          <w:p w:rsidR="00E242B6" w:rsidRPr="00DF702E" w:rsidRDefault="00E242B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E242B6" w:rsidRDefault="00E242B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E242B6" w:rsidRDefault="00E242B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3708" w:rsidTr="00803708">
        <w:tc>
          <w:tcPr>
            <w:tcW w:w="817" w:type="dxa"/>
          </w:tcPr>
          <w:p w:rsidR="00803708" w:rsidRDefault="0080370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03708" w:rsidRDefault="00803708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полномочия представителя заявителя</w:t>
            </w:r>
          </w:p>
        </w:tc>
        <w:tc>
          <w:tcPr>
            <w:tcW w:w="3544" w:type="dxa"/>
          </w:tcPr>
          <w:p w:rsidR="00803708" w:rsidRDefault="00803708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веренности, а также проверяет представленный документ на предмет                                                                                                                                                наличия подчисток,                                                                                                     допечаток, приписок, других исправлений и повреждений. 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ость должна быть заверена  печатью (при наличии) заявител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исью руководителя заявителя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3" w:type="dxa"/>
          </w:tcPr>
          <w:p w:rsidR="00803708" w:rsidRDefault="0080370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2551" w:type="dxa"/>
          </w:tcPr>
          <w:p w:rsidR="00803708" w:rsidRDefault="0080370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803708" w:rsidRDefault="0080370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03708" w:rsidRDefault="0080370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3708" w:rsidTr="00803708">
        <w:tc>
          <w:tcPr>
            <w:tcW w:w="817" w:type="dxa"/>
          </w:tcPr>
          <w:p w:rsidR="00803708" w:rsidRDefault="0080370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03708" w:rsidRPr="002A45B8" w:rsidRDefault="00803708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плектности документов, правильности оформления и содержания представленных документов, соответствия сведений, содержащихся в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документах</w:t>
            </w:r>
          </w:p>
        </w:tc>
        <w:tc>
          <w:tcPr>
            <w:tcW w:w="3544" w:type="dxa"/>
          </w:tcPr>
          <w:p w:rsidR="00803708" w:rsidRPr="00B76495" w:rsidRDefault="0080370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:</w:t>
            </w:r>
          </w:p>
          <w:p w:rsidR="00803708" w:rsidRDefault="0080370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 выявляет документы, которые содержат технические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708" w:rsidRDefault="0080370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ту комплекта документов; </w:t>
            </w:r>
          </w:p>
          <w:p w:rsidR="00803708" w:rsidRPr="00B76495" w:rsidRDefault="0080370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сверяет копии представленных документов с оригиналами.</w:t>
            </w:r>
          </w:p>
          <w:p w:rsidR="00803708" w:rsidRPr="00B76495" w:rsidRDefault="0080370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заявителем представлен полный комплект документов, необходимых для оказания муниципальной услуги, переходит к выполнению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го в пункте 4.</w:t>
            </w:r>
          </w:p>
          <w:p w:rsidR="00803708" w:rsidRPr="002A45B8" w:rsidRDefault="0080370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комплект документов заявителя не полон, сотрудник сообщает заявителю о необходимости предоставления недостающих документов и в случае, если заявитель</w:t>
            </w:r>
            <w:r w:rsidRPr="007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ивает на приеме документов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ходит к выполнению действия, указанного в пункте 4</w:t>
            </w:r>
          </w:p>
        </w:tc>
        <w:tc>
          <w:tcPr>
            <w:tcW w:w="1843" w:type="dxa"/>
          </w:tcPr>
          <w:p w:rsidR="00803708" w:rsidRDefault="0080370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551" w:type="dxa"/>
          </w:tcPr>
          <w:p w:rsidR="00803708" w:rsidRDefault="00803708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803708" w:rsidRDefault="0080370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81">
              <w:rPr>
                <w:rFonts w:ascii="Times New Roman" w:hAnsi="Times New Roman" w:cs="Times New Roman"/>
                <w:sz w:val="20"/>
                <w:szCs w:val="20"/>
              </w:rPr>
              <w:t>Бланки заявлений, персональный компьютер, принтер, сканер, ксерокс</w:t>
            </w:r>
          </w:p>
        </w:tc>
        <w:tc>
          <w:tcPr>
            <w:tcW w:w="1637" w:type="dxa"/>
          </w:tcPr>
          <w:p w:rsidR="00803708" w:rsidRDefault="0080370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90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03708" w:rsidRDefault="00990D5D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84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4709" w:rsidTr="00224709">
        <w:tc>
          <w:tcPr>
            <w:tcW w:w="817" w:type="dxa"/>
          </w:tcPr>
          <w:p w:rsidR="00224709" w:rsidRDefault="0022470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224709" w:rsidRPr="00B76495" w:rsidRDefault="00224709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24709" w:rsidRDefault="0022470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709" w:rsidRDefault="0022470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заявление в журн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входящих документов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</w:t>
            </w:r>
          </w:p>
          <w:p w:rsidR="00224709" w:rsidRPr="00B76495" w:rsidRDefault="0022470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2 экземплярах: один экземпляр выдает заявителю (представителю заявителя), второй приобщает к документам;                    - информирует о сроке оказания услуги, порядке получения результата предоставления муниципальной услуги</w:t>
            </w:r>
          </w:p>
        </w:tc>
        <w:tc>
          <w:tcPr>
            <w:tcW w:w="1843" w:type="dxa"/>
          </w:tcPr>
          <w:p w:rsidR="00224709" w:rsidRDefault="0022470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551" w:type="dxa"/>
          </w:tcPr>
          <w:p w:rsidR="00224709" w:rsidRDefault="0022470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224709" w:rsidRPr="00690181" w:rsidRDefault="0022470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224709" w:rsidRDefault="0022470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  <w:p w:rsidR="00224709" w:rsidRDefault="0022470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09" w:rsidTr="0076240E">
        <w:tc>
          <w:tcPr>
            <w:tcW w:w="14786" w:type="dxa"/>
            <w:gridSpan w:val="7"/>
          </w:tcPr>
          <w:p w:rsidR="00224709" w:rsidRDefault="00224709" w:rsidP="0022470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b/>
                <w:sz w:val="20"/>
                <w:szCs w:val="20"/>
              </w:rPr>
              <w:t>1.2.  При получении документов посредством почтовой связи</w:t>
            </w:r>
          </w:p>
        </w:tc>
      </w:tr>
      <w:tr w:rsidR="00861D88" w:rsidTr="0076240E">
        <w:tc>
          <w:tcPr>
            <w:tcW w:w="817" w:type="dxa"/>
          </w:tcPr>
          <w:p w:rsidR="00861D88" w:rsidRDefault="00861D8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61D88" w:rsidRPr="00900755" w:rsidRDefault="00861D88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861D88" w:rsidRPr="00C20D46" w:rsidRDefault="00861D8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861D88" w:rsidRDefault="00861D8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861D88" w:rsidRDefault="00861D8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оформляет расписку о принятии документов с указанием их перечня и даты получения в 2 экземплярах: один экземпляр направляет заявителю по указанному в заявлении адресу, второй приобщает к документам.                </w:t>
            </w:r>
          </w:p>
        </w:tc>
        <w:tc>
          <w:tcPr>
            <w:tcW w:w="1843" w:type="dxa"/>
          </w:tcPr>
          <w:p w:rsidR="00861D88" w:rsidRDefault="00861D8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861D88" w:rsidRDefault="00861D88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861D88" w:rsidRPr="00900755" w:rsidRDefault="00861D8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861D88" w:rsidRDefault="00861D88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</w:tc>
      </w:tr>
      <w:tr w:rsidR="00861D88" w:rsidTr="0076240E">
        <w:tc>
          <w:tcPr>
            <w:tcW w:w="14786" w:type="dxa"/>
            <w:gridSpan w:val="7"/>
          </w:tcPr>
          <w:p w:rsidR="00861D88" w:rsidRDefault="00861D88" w:rsidP="00861D88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поступлении заявления и документов заявителя в электронном виде через Единый портал</w:t>
            </w:r>
          </w:p>
        </w:tc>
      </w:tr>
      <w:tr w:rsidR="00770DD9" w:rsidTr="0076240E">
        <w:tc>
          <w:tcPr>
            <w:tcW w:w="817" w:type="dxa"/>
          </w:tcPr>
          <w:p w:rsidR="00770DD9" w:rsidRDefault="00770DD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70DD9" w:rsidRPr="00C20D46" w:rsidRDefault="00770DD9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, 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770DD9" w:rsidRDefault="00770DD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</w:p>
          <w:p w:rsidR="00770DD9" w:rsidRPr="006327DC" w:rsidRDefault="00770DD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- выводит заявление и документы на бумажный носитель;</w:t>
            </w:r>
          </w:p>
          <w:p w:rsidR="00770DD9" w:rsidRDefault="00770DD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егистрирует заявление в журнале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0DD9" w:rsidRPr="006327DC" w:rsidRDefault="00770DD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;</w:t>
            </w:r>
          </w:p>
          <w:p w:rsidR="00770DD9" w:rsidRPr="00D53ECD" w:rsidRDefault="00770DD9" w:rsidP="0076240E">
            <w:pPr>
              <w:jc w:val="both"/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- размещае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на Едином портале информацию о приеме заявления (номер и дату регистрации), а уведомление о размещении информ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на адрес электронной почты, указанный заявителем в качестве адреса для ведения переписки </w:t>
            </w:r>
          </w:p>
        </w:tc>
        <w:tc>
          <w:tcPr>
            <w:tcW w:w="1843" w:type="dxa"/>
          </w:tcPr>
          <w:p w:rsidR="00770DD9" w:rsidRDefault="00770DD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551" w:type="dxa"/>
          </w:tcPr>
          <w:p w:rsidR="00770DD9" w:rsidRDefault="00770DD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770DD9" w:rsidRPr="00900755" w:rsidRDefault="00770DD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офисная бумага,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учета входящих документов, доступ к информационно-телекоммуникационной сети Интерне</w:t>
            </w:r>
          </w:p>
        </w:tc>
        <w:tc>
          <w:tcPr>
            <w:tcW w:w="1637" w:type="dxa"/>
          </w:tcPr>
          <w:p w:rsidR="00770DD9" w:rsidRDefault="00770DD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4</w:t>
            </w:r>
          </w:p>
        </w:tc>
      </w:tr>
      <w:tr w:rsidR="00770DD9" w:rsidTr="0076240E">
        <w:tc>
          <w:tcPr>
            <w:tcW w:w="14786" w:type="dxa"/>
            <w:gridSpan w:val="7"/>
          </w:tcPr>
          <w:p w:rsidR="00770DD9" w:rsidRDefault="00770DD9" w:rsidP="00770DD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>При поступлении заявления и документов заявителя через филиал ГАУ "МФЦ"</w:t>
            </w:r>
          </w:p>
        </w:tc>
      </w:tr>
      <w:tr w:rsidR="00770DD9" w:rsidTr="0076240E">
        <w:tc>
          <w:tcPr>
            <w:tcW w:w="817" w:type="dxa"/>
          </w:tcPr>
          <w:p w:rsidR="00770DD9" w:rsidRDefault="00770DD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70DD9" w:rsidRPr="006327DC" w:rsidRDefault="00770DD9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770DD9" w:rsidRPr="00AF0084" w:rsidRDefault="00770DD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770DD9" w:rsidRDefault="00770DD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770DD9" w:rsidRDefault="00770DD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3 экземплярах: один экземпляр направляет в филиал ГАУ "МФЦ", второ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авляет заявителю по указанному в заявлении адресу, третий приобщает к документам.      </w:t>
            </w:r>
          </w:p>
        </w:tc>
        <w:tc>
          <w:tcPr>
            <w:tcW w:w="1843" w:type="dxa"/>
          </w:tcPr>
          <w:p w:rsidR="00770DD9" w:rsidRDefault="00770DD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551" w:type="dxa"/>
          </w:tcPr>
          <w:p w:rsidR="00770DD9" w:rsidRDefault="00770DD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770DD9" w:rsidRPr="00900755" w:rsidRDefault="00770DD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</w:t>
            </w:r>
          </w:p>
        </w:tc>
        <w:tc>
          <w:tcPr>
            <w:tcW w:w="1637" w:type="dxa"/>
          </w:tcPr>
          <w:p w:rsidR="00770DD9" w:rsidRDefault="00770DD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  <w:p w:rsidR="00770DD9" w:rsidRDefault="00770DD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DD9" w:rsidTr="0076240E">
        <w:tc>
          <w:tcPr>
            <w:tcW w:w="14786" w:type="dxa"/>
            <w:gridSpan w:val="7"/>
          </w:tcPr>
          <w:p w:rsidR="00770DD9" w:rsidRPr="00770DD9" w:rsidRDefault="00770DD9" w:rsidP="0077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DD9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документов и принятие решения о предоставлении (отказе в предоставлении) муниципальной услуги заявителю</w:t>
            </w:r>
          </w:p>
        </w:tc>
      </w:tr>
      <w:tr w:rsidR="00440E6F" w:rsidTr="0076240E">
        <w:tc>
          <w:tcPr>
            <w:tcW w:w="817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40E6F" w:rsidRPr="00483D7E" w:rsidRDefault="00440E6F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Анализ представленных документов и принятие решения о предоставлении (отказе в предоставлении) муниципальной услуги</w:t>
            </w:r>
          </w:p>
        </w:tc>
        <w:tc>
          <w:tcPr>
            <w:tcW w:w="3544" w:type="dxa"/>
          </w:tcPr>
          <w:p w:rsidR="00440E6F" w:rsidRPr="0023181F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анализ сформированного пакета документов.       </w:t>
            </w:r>
          </w:p>
          <w:p w:rsidR="00440E6F" w:rsidRPr="0023181F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оснований для отказа в предоставлении муниципальной услуги  - принимает реш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лении срока действия разрешения на строительство</w:t>
            </w: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0E6F" w:rsidRPr="00483D7E" w:rsidRDefault="00440E6F" w:rsidP="00440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отказа в предоставлении муниципальной услуги - принимает реш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 продлении срока действия разрешения на строительство</w:t>
            </w:r>
          </w:p>
        </w:tc>
        <w:tc>
          <w:tcPr>
            <w:tcW w:w="1843" w:type="dxa"/>
          </w:tcPr>
          <w:p w:rsidR="00440E6F" w:rsidRPr="00DA74EB" w:rsidRDefault="00BE7CB0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440E6F" w:rsidRPr="00BB5F06" w:rsidRDefault="00440E6F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E6F" w:rsidTr="0076240E">
        <w:trPr>
          <w:trHeight w:val="1983"/>
        </w:trPr>
        <w:tc>
          <w:tcPr>
            <w:tcW w:w="817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2F0AED" w:rsidRPr="002F0AED" w:rsidRDefault="002F0AED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AED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3544" w:type="dxa"/>
          </w:tcPr>
          <w:p w:rsidR="00440E6F" w:rsidRPr="00440E6F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E6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</w:t>
            </w:r>
          </w:p>
          <w:p w:rsidR="00440E6F" w:rsidRPr="00440E6F" w:rsidRDefault="00440E6F" w:rsidP="00440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E6F">
              <w:rPr>
                <w:rFonts w:ascii="Times New Roman" w:hAnsi="Times New Roman" w:cs="Times New Roman"/>
                <w:sz w:val="20"/>
                <w:szCs w:val="20"/>
              </w:rPr>
              <w:t xml:space="preserve">- заполняет в разрешении на строительство пункт о продлении срока действия разрешения, а также  готовит проект уведо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40E6F">
              <w:rPr>
                <w:rFonts w:ascii="Times New Roman" w:hAnsi="Times New Roman" w:cs="Times New Roman"/>
                <w:sz w:val="20"/>
                <w:szCs w:val="20"/>
              </w:rPr>
              <w:t>готовности результата предоставления муниципальной услуги;</w:t>
            </w:r>
          </w:p>
          <w:p w:rsidR="00440E6F" w:rsidRPr="00440E6F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E6F">
              <w:rPr>
                <w:rFonts w:ascii="Times New Roman" w:hAnsi="Times New Roman" w:cs="Times New Roman"/>
                <w:sz w:val="20"/>
                <w:szCs w:val="20"/>
              </w:rPr>
              <w:t>- передает документы на подпись руководителю Отдела</w:t>
            </w:r>
          </w:p>
        </w:tc>
        <w:tc>
          <w:tcPr>
            <w:tcW w:w="1843" w:type="dxa"/>
          </w:tcPr>
          <w:p w:rsidR="00440E6F" w:rsidRPr="00DA74EB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440E6F" w:rsidRPr="00BB5F06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E6F" w:rsidTr="0076240E">
        <w:tc>
          <w:tcPr>
            <w:tcW w:w="817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40E6F" w:rsidRPr="00906C19" w:rsidRDefault="00440E6F" w:rsidP="002F0A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</w:t>
            </w:r>
            <w:r w:rsidRPr="00DF7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отказе в </w:t>
            </w:r>
            <w:r w:rsidR="002F0AED" w:rsidRPr="00440E6F">
              <w:rPr>
                <w:rFonts w:ascii="Times New Roman" w:hAnsi="Times New Roman" w:cs="Times New Roman"/>
                <w:sz w:val="20"/>
                <w:szCs w:val="20"/>
              </w:rPr>
              <w:t>продлении срока действия разрешения на строительство</w:t>
            </w:r>
          </w:p>
        </w:tc>
        <w:tc>
          <w:tcPr>
            <w:tcW w:w="3544" w:type="dxa"/>
          </w:tcPr>
          <w:p w:rsidR="00440E6F" w:rsidRPr="00440E6F" w:rsidRDefault="00440E6F" w:rsidP="00440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E6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</w:t>
            </w:r>
          </w:p>
          <w:p w:rsidR="00440E6F" w:rsidRPr="00440E6F" w:rsidRDefault="00440E6F" w:rsidP="00440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40E6F">
              <w:rPr>
                <w:rFonts w:ascii="Times New Roman" w:hAnsi="Times New Roman" w:cs="Times New Roman"/>
                <w:sz w:val="20"/>
                <w:szCs w:val="20"/>
              </w:rPr>
              <w:t>подготавливает проект решения об отказе в  продлении срока действия разрешения на строительство</w:t>
            </w:r>
            <w:r w:rsidR="00442D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0E6F">
              <w:rPr>
                <w:rFonts w:ascii="Times New Roman" w:hAnsi="Times New Roman" w:cs="Times New Roman"/>
                <w:sz w:val="20"/>
                <w:szCs w:val="20"/>
              </w:rPr>
              <w:t xml:space="preserve"> а также готовит проект уведомления о готовности результата предоставления муниципальной услуги;</w:t>
            </w:r>
          </w:p>
          <w:p w:rsidR="00440E6F" w:rsidRPr="00440E6F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E6F">
              <w:rPr>
                <w:rFonts w:ascii="Times New Roman" w:hAnsi="Times New Roman" w:cs="Times New Roman"/>
                <w:sz w:val="20"/>
                <w:szCs w:val="20"/>
              </w:rPr>
              <w:t>- передает документы на подпись руководителю Отдела</w:t>
            </w:r>
          </w:p>
        </w:tc>
        <w:tc>
          <w:tcPr>
            <w:tcW w:w="1843" w:type="dxa"/>
          </w:tcPr>
          <w:p w:rsidR="00440E6F" w:rsidRPr="00DA74EB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440E6F" w:rsidRPr="00BB5F06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40E6F" w:rsidRPr="00900755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442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E6F" w:rsidTr="0076240E">
        <w:tc>
          <w:tcPr>
            <w:tcW w:w="817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40E6F" w:rsidRPr="00906C19" w:rsidRDefault="00440E6F" w:rsidP="002F0A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>Под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AED">
              <w:rPr>
                <w:rFonts w:ascii="Times New Roman" w:hAnsi="Times New Roman" w:cs="Times New Roman"/>
                <w:sz w:val="20"/>
                <w:szCs w:val="20"/>
              </w:rPr>
              <w:t xml:space="preserve">прод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строительство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 либо   решения  об отк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е </w:t>
            </w:r>
            <w:r w:rsidR="002F0A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F0AED" w:rsidRPr="00440E6F">
              <w:rPr>
                <w:rFonts w:ascii="Times New Roman" w:hAnsi="Times New Roman" w:cs="Times New Roman"/>
                <w:sz w:val="20"/>
                <w:szCs w:val="20"/>
              </w:rPr>
              <w:t>продлении срока действия разрешения на строительство</w:t>
            </w:r>
          </w:p>
        </w:tc>
        <w:tc>
          <w:tcPr>
            <w:tcW w:w="3544" w:type="dxa"/>
          </w:tcPr>
          <w:p w:rsidR="00440E6F" w:rsidRPr="00DD14FA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>Руководитель Отдела:</w:t>
            </w:r>
          </w:p>
          <w:p w:rsidR="00440E6F" w:rsidRPr="00DD14FA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подписывает </w:t>
            </w:r>
            <w:r w:rsidR="00442D96">
              <w:rPr>
                <w:rFonts w:ascii="Times New Roman" w:hAnsi="Times New Roman" w:cs="Times New Roman"/>
                <w:sz w:val="20"/>
                <w:szCs w:val="20"/>
              </w:rPr>
              <w:t xml:space="preserve">продление 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>разрешени</w:t>
            </w:r>
            <w:r w:rsidR="00442D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и уведомление о готовности результата </w:t>
            </w:r>
          </w:p>
          <w:p w:rsidR="00440E6F" w:rsidRPr="00DD14FA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либо  </w:t>
            </w:r>
          </w:p>
          <w:p w:rsidR="00440E6F" w:rsidRPr="00DD14FA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решение  об отказе </w:t>
            </w:r>
            <w:r w:rsidR="00442D96" w:rsidRPr="00440E6F">
              <w:rPr>
                <w:rFonts w:ascii="Times New Roman" w:hAnsi="Times New Roman" w:cs="Times New Roman"/>
                <w:sz w:val="20"/>
                <w:szCs w:val="20"/>
              </w:rPr>
              <w:t>в  продлении срока действия разрешения на</w:t>
            </w:r>
            <w:r w:rsidR="00442D96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  <w:r w:rsidR="00442D96"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о готовности результата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0E6F" w:rsidRPr="00DD14FA" w:rsidRDefault="00440E6F" w:rsidP="00442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</w:t>
            </w:r>
            <w:r w:rsidR="00442D96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у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дачи (направления) их заявителю.</w:t>
            </w:r>
          </w:p>
        </w:tc>
        <w:tc>
          <w:tcPr>
            <w:tcW w:w="1843" w:type="dxa"/>
          </w:tcPr>
          <w:p w:rsidR="00440E6F" w:rsidRPr="00DA74EB" w:rsidRDefault="00407025" w:rsidP="0040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0E6F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нь</w:t>
            </w:r>
          </w:p>
        </w:tc>
        <w:tc>
          <w:tcPr>
            <w:tcW w:w="2551" w:type="dxa"/>
          </w:tcPr>
          <w:p w:rsidR="00440E6F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  <w:p w:rsidR="00440E6F" w:rsidRPr="00BB5F06" w:rsidRDefault="00440E6F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40E6F" w:rsidRPr="00900755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5D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остановлений</w:t>
            </w:r>
          </w:p>
        </w:tc>
        <w:tc>
          <w:tcPr>
            <w:tcW w:w="1637" w:type="dxa"/>
          </w:tcPr>
          <w:p w:rsidR="00440E6F" w:rsidRDefault="00440E6F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144" w:rsidTr="0076240E">
        <w:tc>
          <w:tcPr>
            <w:tcW w:w="14786" w:type="dxa"/>
            <w:gridSpan w:val="7"/>
          </w:tcPr>
          <w:p w:rsidR="00ED4144" w:rsidRPr="00ED4144" w:rsidRDefault="00ED4144" w:rsidP="00ED414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4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выдача) результата предоставления муниципальной услуги заявителю</w:t>
            </w:r>
          </w:p>
        </w:tc>
      </w:tr>
      <w:tr w:rsidR="00ED4144" w:rsidTr="0076240E">
        <w:tc>
          <w:tcPr>
            <w:tcW w:w="817" w:type="dxa"/>
          </w:tcPr>
          <w:p w:rsidR="00ED4144" w:rsidRDefault="00ED4144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4144" w:rsidRDefault="00ED4144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Информирование заявителя о готовности результата предоставления муниципальной услуги</w:t>
            </w:r>
          </w:p>
        </w:tc>
        <w:tc>
          <w:tcPr>
            <w:tcW w:w="3544" w:type="dxa"/>
          </w:tcPr>
          <w:p w:rsidR="00ED4144" w:rsidRDefault="00ED4144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 информирует заявителя о готовности результата услуги по телефону или по электронной почте</w:t>
            </w:r>
          </w:p>
        </w:tc>
        <w:tc>
          <w:tcPr>
            <w:tcW w:w="1843" w:type="dxa"/>
          </w:tcPr>
          <w:p w:rsidR="00ED4144" w:rsidRDefault="00ED4144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ED4144" w:rsidRPr="004F7919" w:rsidRDefault="00ED4144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ED4144" w:rsidRDefault="00ED4144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Телефон, персональный компьютер, доступ к информационно-телекоммуникационной сети Интернет</w:t>
            </w:r>
          </w:p>
        </w:tc>
        <w:tc>
          <w:tcPr>
            <w:tcW w:w="1637" w:type="dxa"/>
          </w:tcPr>
          <w:p w:rsidR="00ED4144" w:rsidRDefault="00ED4144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144" w:rsidTr="0076240E">
        <w:tc>
          <w:tcPr>
            <w:tcW w:w="817" w:type="dxa"/>
          </w:tcPr>
          <w:p w:rsidR="00ED4144" w:rsidRDefault="00ED4144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D4144" w:rsidRPr="004F7919" w:rsidRDefault="00ED4144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(представителю заявителя) результата 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544" w:type="dxa"/>
          </w:tcPr>
          <w:p w:rsidR="00ED4144" w:rsidRPr="004F7919" w:rsidRDefault="00ED4144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Отдела в журнале регистрации исходящих документов регистрирует документ, подготовленный для выдачи, с </w:t>
            </w:r>
            <w:r w:rsidRPr="00E43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способа отправки. </w:t>
            </w:r>
          </w:p>
          <w:p w:rsidR="00ED4144" w:rsidRPr="004F7919" w:rsidRDefault="00ED4144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4144" w:rsidRDefault="00ED4144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,</w:t>
            </w:r>
          </w:p>
          <w:p w:rsidR="00ED4144" w:rsidRDefault="00ED4144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- 15 минут</w:t>
            </w:r>
          </w:p>
        </w:tc>
        <w:tc>
          <w:tcPr>
            <w:tcW w:w="2551" w:type="dxa"/>
          </w:tcPr>
          <w:p w:rsidR="00ED4144" w:rsidRPr="004F7919" w:rsidRDefault="00ED4144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ED4144" w:rsidRPr="004F7919" w:rsidRDefault="00ED4144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д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информационно-телекоммуникаци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онной 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Интернет, журнал регистрации исходящих документов</w:t>
            </w:r>
          </w:p>
        </w:tc>
        <w:tc>
          <w:tcPr>
            <w:tcW w:w="1637" w:type="dxa"/>
          </w:tcPr>
          <w:p w:rsidR="00ED4144" w:rsidRDefault="00ED4144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10EDA" w:rsidTr="0076240E">
        <w:tc>
          <w:tcPr>
            <w:tcW w:w="14786" w:type="dxa"/>
            <w:gridSpan w:val="7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24">
              <w:rPr>
                <w:rFonts w:ascii="Times New Roman" w:hAnsi="Times New Roman" w:cs="Times New Roman"/>
                <w:b/>
              </w:rPr>
              <w:lastRenderedPageBreak/>
              <w:t>3. Внесение изменений в разрешение на строительство</w:t>
            </w:r>
          </w:p>
        </w:tc>
      </w:tr>
      <w:tr w:rsidR="00510EDA" w:rsidTr="0076240E">
        <w:tc>
          <w:tcPr>
            <w:tcW w:w="14786" w:type="dxa"/>
            <w:gridSpan w:val="7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AA">
              <w:rPr>
                <w:rFonts w:ascii="Times New Roman" w:hAnsi="Times New Roman" w:cs="Times New Roman"/>
                <w:b/>
                <w:sz w:val="20"/>
                <w:szCs w:val="20"/>
              </w:rPr>
              <w:t>1.  Прием и регистрация заявления и документов, необходимых для предоставления муниципальной услуги</w:t>
            </w:r>
          </w:p>
        </w:tc>
      </w:tr>
      <w:tr w:rsidR="00510EDA" w:rsidTr="0076240E">
        <w:tc>
          <w:tcPr>
            <w:tcW w:w="14786" w:type="dxa"/>
            <w:gridSpan w:val="7"/>
          </w:tcPr>
          <w:p w:rsidR="00510EDA" w:rsidRPr="00B66BAA" w:rsidRDefault="00510EDA" w:rsidP="0076240E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b/>
                <w:sz w:val="20"/>
                <w:szCs w:val="20"/>
              </w:rPr>
              <w:t>1.1. При личном обращении</w:t>
            </w:r>
          </w:p>
        </w:tc>
      </w:tr>
      <w:tr w:rsidR="00510EDA" w:rsidTr="0076240E">
        <w:tc>
          <w:tcPr>
            <w:tcW w:w="817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10EDA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 заявителя)</w:t>
            </w:r>
          </w:p>
        </w:tc>
        <w:tc>
          <w:tcPr>
            <w:tcW w:w="3544" w:type="dxa"/>
          </w:tcPr>
          <w:p w:rsidR="00510EDA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еряет срок действия документа, а также проверяет представленный документ на предмет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наличия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подчисток,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допечаток, приписок, других исправлений и пов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лучае несоответствия документа, удостоверяющего личность, установленным требованиям или его отсутствия - информирование заявителя/представителя заявителя о необходимости предъявления документа, удостоверяющего личность, для предоставления услуги и предложение обратиться после приведения в соответствие с нормативно установленными требованиями документа, удостоверяющего личность                                        </w:t>
            </w:r>
          </w:p>
        </w:tc>
        <w:tc>
          <w:tcPr>
            <w:tcW w:w="1843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</w:tc>
        <w:tc>
          <w:tcPr>
            <w:tcW w:w="2551" w:type="dxa"/>
          </w:tcPr>
          <w:p w:rsidR="00510EDA" w:rsidRPr="00DF702E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EDA" w:rsidTr="0076240E">
        <w:tc>
          <w:tcPr>
            <w:tcW w:w="817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10EDA" w:rsidRDefault="00510EDA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полномочия представителя заявителя</w:t>
            </w:r>
          </w:p>
        </w:tc>
        <w:tc>
          <w:tcPr>
            <w:tcW w:w="3544" w:type="dxa"/>
          </w:tcPr>
          <w:p w:rsidR="00510EDA" w:rsidRDefault="00510EDA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веренности, а также проверяет представленный документ на предмет                                                                                                                                                наличия подчисток,                                                                                                     допечаток, приписок, других исправлений и повреждений. 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ость должна быть заверена  печатью (при наличии) заявител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исью руководителя заявителя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3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2551" w:type="dxa"/>
          </w:tcPr>
          <w:p w:rsidR="00510EDA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EDA" w:rsidTr="0076240E">
        <w:tc>
          <w:tcPr>
            <w:tcW w:w="817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10EDA" w:rsidRPr="002A45B8" w:rsidRDefault="00510EDA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плектности документов, правильности оформления и содержания представленных документов,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я сведений, содержащихся в разных документах</w:t>
            </w:r>
          </w:p>
        </w:tc>
        <w:tc>
          <w:tcPr>
            <w:tcW w:w="3544" w:type="dxa"/>
          </w:tcPr>
          <w:p w:rsidR="00510EDA" w:rsidRPr="00B76495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:</w:t>
            </w:r>
          </w:p>
          <w:p w:rsidR="00510EDA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 выявляет документы, которые содержат технические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0EDA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ту комплекта документов; </w:t>
            </w:r>
          </w:p>
          <w:p w:rsidR="00510EDA" w:rsidRPr="00B76495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сверяет копии представленных документов с оригиналами.</w:t>
            </w:r>
          </w:p>
          <w:p w:rsidR="00510EDA" w:rsidRPr="00B76495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Если заявителем представлен полный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документов, необходимых для оказания муниципальной услуги, переходит к выполнению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ого в пункте 4.</w:t>
            </w:r>
          </w:p>
          <w:p w:rsidR="00510EDA" w:rsidRPr="002A45B8" w:rsidRDefault="00510ED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комплект документов заявителя не полон, сотрудник сообщает заявителю о необходимости предоставления недостающих документов и в случае, если заявитель</w:t>
            </w:r>
            <w:r w:rsidRPr="007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ивает на приеме документов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ходит к выполнению действия, указанного в пункте 4</w:t>
            </w:r>
          </w:p>
        </w:tc>
        <w:tc>
          <w:tcPr>
            <w:tcW w:w="1843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551" w:type="dxa"/>
          </w:tcPr>
          <w:p w:rsidR="00510EDA" w:rsidRDefault="00510EDA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510EDA" w:rsidRDefault="00510ED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81">
              <w:rPr>
                <w:rFonts w:ascii="Times New Roman" w:hAnsi="Times New Roman" w:cs="Times New Roman"/>
                <w:sz w:val="20"/>
                <w:szCs w:val="20"/>
              </w:rPr>
              <w:t>Бланки заявлений, персональный компьютер, принтер, сканер, ксерокс</w:t>
            </w:r>
          </w:p>
        </w:tc>
        <w:tc>
          <w:tcPr>
            <w:tcW w:w="1637" w:type="dxa"/>
          </w:tcPr>
          <w:p w:rsidR="00510EDA" w:rsidRDefault="0078428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FC5" w:rsidTr="0076240E">
        <w:tc>
          <w:tcPr>
            <w:tcW w:w="817" w:type="dxa"/>
          </w:tcPr>
          <w:p w:rsidR="00C43FC5" w:rsidRDefault="00C43FC5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C43FC5" w:rsidRPr="00B76495" w:rsidRDefault="00C43FC5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C43FC5" w:rsidRDefault="00C43FC5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FC5" w:rsidRDefault="00C43FC5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заявление в журн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входящих документов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</w:t>
            </w:r>
          </w:p>
          <w:p w:rsidR="00C43FC5" w:rsidRPr="00B76495" w:rsidRDefault="00C43FC5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2 экземплярах: один экземпляр выдает заявителю (представителю заявителя), второй приобщает к документам;                    - информирует о сроке оказания услуги, порядке получения результата предоставления муниципальной услуги</w:t>
            </w:r>
          </w:p>
        </w:tc>
        <w:tc>
          <w:tcPr>
            <w:tcW w:w="1843" w:type="dxa"/>
          </w:tcPr>
          <w:p w:rsidR="00C43FC5" w:rsidRDefault="00C43FC5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551" w:type="dxa"/>
          </w:tcPr>
          <w:p w:rsidR="00C43FC5" w:rsidRDefault="00C43FC5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C43FC5" w:rsidRPr="00690181" w:rsidRDefault="00C43FC5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C43FC5" w:rsidRDefault="00C43FC5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  <w:p w:rsidR="00C43FC5" w:rsidRDefault="00C43FC5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FC5" w:rsidTr="0076240E">
        <w:tc>
          <w:tcPr>
            <w:tcW w:w="14786" w:type="dxa"/>
            <w:gridSpan w:val="7"/>
          </w:tcPr>
          <w:p w:rsidR="00C43FC5" w:rsidRDefault="00A460C5" w:rsidP="00A460C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b/>
                <w:sz w:val="20"/>
                <w:szCs w:val="20"/>
              </w:rPr>
              <w:t>1.2.  При получении документов посредством почтовой связи</w:t>
            </w:r>
          </w:p>
        </w:tc>
      </w:tr>
      <w:tr w:rsidR="00C43FC5" w:rsidTr="00C43FC5">
        <w:tc>
          <w:tcPr>
            <w:tcW w:w="817" w:type="dxa"/>
          </w:tcPr>
          <w:p w:rsidR="00C43FC5" w:rsidRDefault="00C43FC5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3FC5" w:rsidRPr="00900755" w:rsidRDefault="00C43FC5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C43FC5" w:rsidRPr="00C20D46" w:rsidRDefault="00C43FC5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C43FC5" w:rsidRDefault="00C43FC5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C43FC5" w:rsidRDefault="00C43FC5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оформляет расписку о принятии документов с указанием их перечня и даты получения в 2 экземплярах: один экземпляр направляет заявителю по указанному в заявлении адресу, второй приобщает к документам.                </w:t>
            </w:r>
          </w:p>
        </w:tc>
        <w:tc>
          <w:tcPr>
            <w:tcW w:w="1843" w:type="dxa"/>
          </w:tcPr>
          <w:p w:rsidR="00C43FC5" w:rsidRDefault="00C43FC5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C43FC5" w:rsidRDefault="00C43FC5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C43FC5" w:rsidRPr="00900755" w:rsidRDefault="00C43FC5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C43FC5" w:rsidRDefault="00C43FC5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</w:tc>
      </w:tr>
      <w:tr w:rsidR="00A460C5" w:rsidTr="0076240E">
        <w:tc>
          <w:tcPr>
            <w:tcW w:w="14786" w:type="dxa"/>
            <w:gridSpan w:val="7"/>
          </w:tcPr>
          <w:p w:rsidR="00A460C5" w:rsidRDefault="00A460C5" w:rsidP="00A460C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поступлении заявления и документов заявителя в электронном виде через Единый портал</w:t>
            </w:r>
          </w:p>
        </w:tc>
      </w:tr>
      <w:tr w:rsidR="00D90139" w:rsidTr="0076240E">
        <w:tc>
          <w:tcPr>
            <w:tcW w:w="817" w:type="dxa"/>
          </w:tcPr>
          <w:p w:rsidR="00D90139" w:rsidRDefault="00D9013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D90139" w:rsidRPr="00C20D46" w:rsidRDefault="00D90139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D90139" w:rsidRDefault="00D9013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</w:p>
          <w:p w:rsidR="00D90139" w:rsidRPr="006327DC" w:rsidRDefault="00D9013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- выводит заявление и документы на бумажный носитель;</w:t>
            </w:r>
          </w:p>
          <w:p w:rsidR="00D90139" w:rsidRDefault="00D9013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139" w:rsidRPr="006327DC" w:rsidRDefault="00D9013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;</w:t>
            </w:r>
          </w:p>
          <w:p w:rsidR="00D90139" w:rsidRPr="00D53ECD" w:rsidRDefault="00D90139" w:rsidP="0076240E">
            <w:pPr>
              <w:jc w:val="both"/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- размещае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на Едином портале информацию о приеме заявления (номер и дату регистрации), а уведомление о размещении информ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на адрес электронной почты, указанный заявителем в качестве адреса для ведения переписки </w:t>
            </w:r>
          </w:p>
        </w:tc>
        <w:tc>
          <w:tcPr>
            <w:tcW w:w="1843" w:type="dxa"/>
          </w:tcPr>
          <w:p w:rsidR="00D90139" w:rsidRDefault="00D9013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D90139" w:rsidRDefault="00D90139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D90139" w:rsidRPr="00900755" w:rsidRDefault="00D9013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 доступ к информационно-телекоммуникационной сети Интерне</w:t>
            </w:r>
          </w:p>
        </w:tc>
        <w:tc>
          <w:tcPr>
            <w:tcW w:w="1637" w:type="dxa"/>
          </w:tcPr>
          <w:p w:rsidR="00D90139" w:rsidRDefault="00D90139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</w:tc>
      </w:tr>
      <w:tr w:rsidR="00D90139" w:rsidTr="0076240E">
        <w:tc>
          <w:tcPr>
            <w:tcW w:w="14786" w:type="dxa"/>
            <w:gridSpan w:val="7"/>
          </w:tcPr>
          <w:p w:rsidR="00D90139" w:rsidRDefault="00D90139" w:rsidP="00D9013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>При поступлении заявления и документов заявителя через филиал ГАУ "МФЦ"</w:t>
            </w:r>
          </w:p>
        </w:tc>
      </w:tr>
      <w:tr w:rsidR="000355BA" w:rsidTr="0076240E">
        <w:tc>
          <w:tcPr>
            <w:tcW w:w="817" w:type="dxa"/>
          </w:tcPr>
          <w:p w:rsidR="000355BA" w:rsidRDefault="000355B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355BA" w:rsidRPr="006327DC" w:rsidRDefault="000355BA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0355BA" w:rsidRPr="00AF0084" w:rsidRDefault="000355B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0355BA" w:rsidRDefault="000355B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0355BA" w:rsidRDefault="000355B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3 экземплярах: один экземпляр направляет в филиал ГАУ "МФЦ", второ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авляет заявителю по указанному в заявлении адресу, третий приобщает к документам.      </w:t>
            </w:r>
          </w:p>
        </w:tc>
        <w:tc>
          <w:tcPr>
            <w:tcW w:w="1843" w:type="dxa"/>
          </w:tcPr>
          <w:p w:rsidR="000355BA" w:rsidRDefault="000355B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551" w:type="dxa"/>
          </w:tcPr>
          <w:p w:rsidR="000355BA" w:rsidRDefault="000355B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0355BA" w:rsidRPr="00900755" w:rsidRDefault="000355B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</w:t>
            </w:r>
          </w:p>
        </w:tc>
        <w:tc>
          <w:tcPr>
            <w:tcW w:w="1637" w:type="dxa"/>
          </w:tcPr>
          <w:p w:rsidR="000355BA" w:rsidRDefault="000355B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  <w:p w:rsidR="000355BA" w:rsidRDefault="000355BA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BE6" w:rsidTr="0076240E">
        <w:tc>
          <w:tcPr>
            <w:tcW w:w="14786" w:type="dxa"/>
            <w:gridSpan w:val="7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DD9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документов и принятие решения о предоставлении (отказе в предоставлении) муниципальной услуги заявителю</w:t>
            </w:r>
          </w:p>
        </w:tc>
      </w:tr>
      <w:tr w:rsidR="00850BE6" w:rsidTr="0076240E">
        <w:tc>
          <w:tcPr>
            <w:tcW w:w="817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50BE6" w:rsidRPr="00483D7E" w:rsidRDefault="00850BE6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Анализ представленных документов и принятие решения о предоставлении (отказе в предоставлении) муниципальной услуги</w:t>
            </w:r>
          </w:p>
        </w:tc>
        <w:tc>
          <w:tcPr>
            <w:tcW w:w="3544" w:type="dxa"/>
          </w:tcPr>
          <w:p w:rsidR="00850BE6" w:rsidRPr="0023181F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анализ сформированного пакета документов.       </w:t>
            </w:r>
          </w:p>
          <w:p w:rsidR="00E50555" w:rsidRDefault="00850BE6" w:rsidP="00850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оснований для отказа в предоставлении муниципальной услуги  - принимает решение </w:t>
            </w:r>
            <w:r w:rsidR="00E50555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азрешение на строительство</w:t>
            </w:r>
          </w:p>
          <w:p w:rsidR="00850BE6" w:rsidRPr="00483D7E" w:rsidRDefault="00850BE6" w:rsidP="00E50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отказа в предоставлении муниципальной услуги - принимает реш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отк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E50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555">
              <w:rPr>
                <w:rFonts w:ascii="Times New Roman" w:hAnsi="Times New Roman" w:cs="Times New Roman"/>
                <w:sz w:val="20"/>
                <w:szCs w:val="20"/>
              </w:rPr>
              <w:t xml:space="preserve">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</w:t>
            </w:r>
            <w:r w:rsidR="00E505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</w:t>
            </w:r>
          </w:p>
        </w:tc>
        <w:tc>
          <w:tcPr>
            <w:tcW w:w="1843" w:type="dxa"/>
          </w:tcPr>
          <w:p w:rsidR="00850BE6" w:rsidRPr="00DA74EB" w:rsidRDefault="0088701C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2551" w:type="dxa"/>
          </w:tcPr>
          <w:p w:rsidR="00850BE6" w:rsidRPr="00BB5F06" w:rsidRDefault="00850BE6" w:rsidP="0076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BE6" w:rsidTr="0076240E">
        <w:trPr>
          <w:trHeight w:val="1983"/>
        </w:trPr>
        <w:tc>
          <w:tcPr>
            <w:tcW w:w="817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850BE6" w:rsidRPr="00BB5F06" w:rsidRDefault="00DE12FA" w:rsidP="007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2132">
              <w:rPr>
                <w:rFonts w:ascii="Times New Roman" w:hAnsi="Times New Roman" w:cs="Times New Roman"/>
                <w:sz w:val="20"/>
                <w:szCs w:val="20"/>
              </w:rPr>
              <w:t xml:space="preserve">несение изменений в </w:t>
            </w:r>
            <w:r w:rsidR="00850BE6">
              <w:rPr>
                <w:rFonts w:ascii="Times New Roman" w:hAnsi="Times New Roman" w:cs="Times New Roman"/>
                <w:sz w:val="20"/>
                <w:szCs w:val="20"/>
              </w:rPr>
              <w:t>разрешени</w:t>
            </w:r>
            <w:r w:rsidR="007221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0BE6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</w:t>
            </w:r>
          </w:p>
        </w:tc>
        <w:tc>
          <w:tcPr>
            <w:tcW w:w="3544" w:type="dxa"/>
          </w:tcPr>
          <w:p w:rsidR="00DE12FA" w:rsidRPr="00DE12FA" w:rsidRDefault="00850BE6" w:rsidP="00CF4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2F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</w:t>
            </w:r>
          </w:p>
          <w:p w:rsidR="00850BE6" w:rsidRPr="00DE12FA" w:rsidRDefault="00DE12FA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2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2132" w:rsidRPr="00DE12FA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 новое разрешение с указанием возле номера разрешения - номер разрешения, взамен которого выдается новое, а также готовит проект уведомления </w:t>
            </w:r>
            <w:r w:rsidRPr="00440E6F">
              <w:rPr>
                <w:rFonts w:ascii="Times New Roman" w:hAnsi="Times New Roman" w:cs="Times New Roman"/>
                <w:sz w:val="20"/>
                <w:szCs w:val="20"/>
              </w:rPr>
              <w:t>о готовности результата предоставления муниципальной услуги;</w:t>
            </w:r>
          </w:p>
          <w:p w:rsidR="00850BE6" w:rsidRPr="00DE12FA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2FA">
              <w:rPr>
                <w:rFonts w:ascii="Times New Roman" w:hAnsi="Times New Roman" w:cs="Times New Roman"/>
                <w:sz w:val="20"/>
                <w:szCs w:val="20"/>
              </w:rPr>
              <w:t>- передает документы на подпись руководителю Отдела</w:t>
            </w:r>
          </w:p>
        </w:tc>
        <w:tc>
          <w:tcPr>
            <w:tcW w:w="1843" w:type="dxa"/>
          </w:tcPr>
          <w:p w:rsidR="00850BE6" w:rsidRPr="00DA74EB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850BE6" w:rsidRPr="00BB5F06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BE6" w:rsidTr="0076240E">
        <w:tc>
          <w:tcPr>
            <w:tcW w:w="817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50BE6" w:rsidRPr="00CF4B2C" w:rsidRDefault="00850BE6" w:rsidP="00CF4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решения об отказе </w:t>
            </w:r>
            <w:r w:rsidR="00CF4B2C" w:rsidRPr="00CF4B2C">
              <w:rPr>
                <w:rFonts w:ascii="Times New Roman" w:hAnsi="Times New Roman" w:cs="Times New Roman"/>
                <w:sz w:val="20"/>
                <w:szCs w:val="20"/>
              </w:rPr>
              <w:t xml:space="preserve">во внесении изменений в разрешение на строительство </w:t>
            </w:r>
          </w:p>
        </w:tc>
        <w:tc>
          <w:tcPr>
            <w:tcW w:w="3544" w:type="dxa"/>
          </w:tcPr>
          <w:p w:rsidR="00CF4B2C" w:rsidRPr="00CF4B2C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</w:t>
            </w:r>
          </w:p>
          <w:p w:rsidR="00850BE6" w:rsidRPr="00CF4B2C" w:rsidRDefault="00CF4B2C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4B2C">
              <w:rPr>
                <w:rFonts w:ascii="Times New Roman" w:hAnsi="Times New Roman" w:cs="Times New Roman"/>
                <w:sz w:val="20"/>
                <w:szCs w:val="20"/>
              </w:rPr>
              <w:t>подготавливает проект решения об отказе во внесении изменений в разрешение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CF4B2C">
              <w:rPr>
                <w:rFonts w:ascii="Times New Roman" w:hAnsi="Times New Roman" w:cs="Times New Roman"/>
                <w:sz w:val="20"/>
                <w:szCs w:val="20"/>
              </w:rPr>
              <w:t xml:space="preserve">а также готовит проект уведомления </w:t>
            </w:r>
            <w:r w:rsidR="00850BE6" w:rsidRPr="00CF4B2C">
              <w:rPr>
                <w:rFonts w:ascii="Times New Roman" w:hAnsi="Times New Roman" w:cs="Times New Roman"/>
                <w:sz w:val="20"/>
                <w:szCs w:val="20"/>
              </w:rPr>
              <w:t>о готовности результата предоставления муниципальной услуги;</w:t>
            </w:r>
          </w:p>
          <w:p w:rsidR="00850BE6" w:rsidRPr="00CF4B2C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C">
              <w:rPr>
                <w:rFonts w:ascii="Times New Roman" w:hAnsi="Times New Roman" w:cs="Times New Roman"/>
                <w:sz w:val="20"/>
                <w:szCs w:val="20"/>
              </w:rPr>
              <w:t>- передает документы на подпись руководителю Отдела</w:t>
            </w:r>
          </w:p>
        </w:tc>
        <w:tc>
          <w:tcPr>
            <w:tcW w:w="1843" w:type="dxa"/>
          </w:tcPr>
          <w:p w:rsidR="00850BE6" w:rsidRPr="00DA74EB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850BE6" w:rsidRPr="00BB5F06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850BE6" w:rsidRPr="00900755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CF4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BE6" w:rsidTr="0076240E">
        <w:tc>
          <w:tcPr>
            <w:tcW w:w="817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50BE6" w:rsidRPr="00906C19" w:rsidRDefault="00850BE6" w:rsidP="003F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>Под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строительство</w:t>
            </w:r>
            <w:r w:rsidR="007624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F2CF7" w:rsidRPr="00CF4B2C">
              <w:rPr>
                <w:rFonts w:ascii="Times New Roman" w:hAnsi="Times New Roman" w:cs="Times New Roman"/>
                <w:sz w:val="20"/>
                <w:szCs w:val="20"/>
              </w:rPr>
              <w:t>внесени</w:t>
            </w:r>
            <w:r w:rsidR="003F2C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F2CF7" w:rsidRPr="00CF4B2C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разрешение на строительств</w:t>
            </w:r>
            <w:r w:rsidR="003F2CF7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 либо   решения  об отказе </w:t>
            </w:r>
            <w:r w:rsidR="003F2CF7" w:rsidRPr="00CF4B2C">
              <w:rPr>
                <w:rFonts w:ascii="Times New Roman" w:hAnsi="Times New Roman" w:cs="Times New Roman"/>
                <w:sz w:val="20"/>
                <w:szCs w:val="20"/>
              </w:rPr>
              <w:t>во внесении изменений в разрешение на строительство</w:t>
            </w:r>
          </w:p>
        </w:tc>
        <w:tc>
          <w:tcPr>
            <w:tcW w:w="3544" w:type="dxa"/>
          </w:tcPr>
          <w:p w:rsidR="00850BE6" w:rsidRPr="00DD14FA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>Руководитель Отдела:</w:t>
            </w:r>
          </w:p>
          <w:p w:rsidR="00850BE6" w:rsidRPr="00DD14FA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подписывает </w:t>
            </w:r>
            <w:r w:rsidR="007130FC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="003F2CF7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(</w:t>
            </w:r>
            <w:r w:rsidR="003F2CF7" w:rsidRPr="00CF4B2C">
              <w:rPr>
                <w:rFonts w:ascii="Times New Roman" w:hAnsi="Times New Roman" w:cs="Times New Roman"/>
                <w:sz w:val="20"/>
                <w:szCs w:val="20"/>
              </w:rPr>
              <w:t>внесени</w:t>
            </w:r>
            <w:r w:rsidR="003F2C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F2CF7" w:rsidRPr="00CF4B2C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разрешение на строительств</w:t>
            </w:r>
            <w:r w:rsidR="003F2CF7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  <w:r w:rsidR="003F2CF7"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и уведомление о готовности результата </w:t>
            </w:r>
          </w:p>
          <w:p w:rsidR="00850BE6" w:rsidRPr="00DD14FA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либо  </w:t>
            </w:r>
          </w:p>
          <w:p w:rsidR="00850BE6" w:rsidRPr="00DD14FA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F2CF7" w:rsidRPr="00F561DD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 w:rsidR="007130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F2CF7"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  об отказе </w:t>
            </w:r>
            <w:r w:rsidR="003F2CF7" w:rsidRPr="00CF4B2C">
              <w:rPr>
                <w:rFonts w:ascii="Times New Roman" w:hAnsi="Times New Roman" w:cs="Times New Roman"/>
                <w:sz w:val="20"/>
                <w:szCs w:val="20"/>
              </w:rPr>
              <w:t>во внесении изменений в разрешение на строительство</w:t>
            </w:r>
            <w:r w:rsidR="003F2CF7"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>и уведомление о готовности результата;</w:t>
            </w:r>
          </w:p>
          <w:p w:rsidR="00850BE6" w:rsidRPr="00DD14FA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у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дачи (направления) их заявителю.</w:t>
            </w:r>
          </w:p>
        </w:tc>
        <w:tc>
          <w:tcPr>
            <w:tcW w:w="1843" w:type="dxa"/>
          </w:tcPr>
          <w:p w:rsidR="00850BE6" w:rsidRPr="00DA74EB" w:rsidRDefault="000605F9" w:rsidP="00060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0BE6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50BE6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2551" w:type="dxa"/>
          </w:tcPr>
          <w:p w:rsidR="00850BE6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  <w:p w:rsidR="00850BE6" w:rsidRPr="00BB5F06" w:rsidRDefault="00850BE6" w:rsidP="0076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850BE6" w:rsidRPr="00900755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5D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остановлений</w:t>
            </w:r>
          </w:p>
        </w:tc>
        <w:tc>
          <w:tcPr>
            <w:tcW w:w="1637" w:type="dxa"/>
          </w:tcPr>
          <w:p w:rsidR="00850BE6" w:rsidRDefault="00850BE6" w:rsidP="0076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93C" w:rsidTr="00A377D4">
        <w:tc>
          <w:tcPr>
            <w:tcW w:w="14786" w:type="dxa"/>
            <w:gridSpan w:val="7"/>
          </w:tcPr>
          <w:p w:rsidR="00DF593C" w:rsidRPr="00DF593C" w:rsidRDefault="00DF593C" w:rsidP="00DF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3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593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выдача) результата предоставления муниципальной услуги заявителю</w:t>
            </w:r>
          </w:p>
        </w:tc>
      </w:tr>
      <w:tr w:rsidR="00DF593C" w:rsidTr="00A377D4">
        <w:tc>
          <w:tcPr>
            <w:tcW w:w="817" w:type="dxa"/>
          </w:tcPr>
          <w:p w:rsidR="00DF593C" w:rsidRDefault="00DF593C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F593C" w:rsidRDefault="00DF593C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Информирование заявителя о готовности результата предоставления муниципальной услуги</w:t>
            </w:r>
          </w:p>
        </w:tc>
        <w:tc>
          <w:tcPr>
            <w:tcW w:w="3544" w:type="dxa"/>
          </w:tcPr>
          <w:p w:rsidR="00DF593C" w:rsidRDefault="00DF593C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 информирует заявителя о готовности результата услуги по телефону или по электронной почте</w:t>
            </w:r>
          </w:p>
        </w:tc>
        <w:tc>
          <w:tcPr>
            <w:tcW w:w="1843" w:type="dxa"/>
          </w:tcPr>
          <w:p w:rsidR="00DF593C" w:rsidRDefault="00DF593C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DF593C" w:rsidRPr="004F7919" w:rsidRDefault="00DF593C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DF593C" w:rsidRDefault="00DF593C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Телефон, персональный компьютер, доступ к информационно-телекоммуникационной сети Интернет</w:t>
            </w:r>
          </w:p>
        </w:tc>
        <w:tc>
          <w:tcPr>
            <w:tcW w:w="1637" w:type="dxa"/>
          </w:tcPr>
          <w:p w:rsidR="00DF593C" w:rsidRDefault="00DF593C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93C" w:rsidTr="00A377D4">
        <w:tc>
          <w:tcPr>
            <w:tcW w:w="817" w:type="dxa"/>
          </w:tcPr>
          <w:p w:rsidR="00DF593C" w:rsidRDefault="00DF593C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DF593C" w:rsidRPr="004F7919" w:rsidRDefault="00DF593C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(представителю заявителя) результата муниципальной услуги</w:t>
            </w:r>
          </w:p>
        </w:tc>
        <w:tc>
          <w:tcPr>
            <w:tcW w:w="3544" w:type="dxa"/>
          </w:tcPr>
          <w:p w:rsidR="00DF593C" w:rsidRPr="004F7919" w:rsidRDefault="00DF593C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в журнале регистрации исходящих документов регистрирует документ, подготовленный для выдачи, с указанием способа отправки. </w:t>
            </w:r>
          </w:p>
          <w:p w:rsidR="00DF593C" w:rsidRPr="004F7919" w:rsidRDefault="00DF593C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593C" w:rsidRDefault="00DF593C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1 рабочий день,</w:t>
            </w:r>
          </w:p>
          <w:p w:rsidR="00DF593C" w:rsidRDefault="00DF593C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- 15 минут</w:t>
            </w:r>
          </w:p>
        </w:tc>
        <w:tc>
          <w:tcPr>
            <w:tcW w:w="2551" w:type="dxa"/>
          </w:tcPr>
          <w:p w:rsidR="00DF593C" w:rsidRPr="004F7919" w:rsidRDefault="00DF593C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DF593C" w:rsidRPr="004F7919" w:rsidRDefault="00DF593C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д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информационно-телекоммуникаци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онной сети Интернет, журнал регистрации исходящих документов</w:t>
            </w:r>
          </w:p>
        </w:tc>
        <w:tc>
          <w:tcPr>
            <w:tcW w:w="1637" w:type="dxa"/>
          </w:tcPr>
          <w:p w:rsidR="00DF593C" w:rsidRDefault="00DF593C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1D88" w:rsidRDefault="00861D88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32C3" w:rsidRPr="006A1BD3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1BD3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Style w:val="ae"/>
        <w:tblW w:w="0" w:type="auto"/>
        <w:tblLayout w:type="fixed"/>
        <w:tblLook w:val="04A0"/>
      </w:tblPr>
      <w:tblGrid>
        <w:gridCol w:w="2802"/>
        <w:gridCol w:w="1701"/>
        <w:gridCol w:w="2693"/>
        <w:gridCol w:w="2268"/>
        <w:gridCol w:w="2693"/>
        <w:gridCol w:w="2552"/>
      </w:tblGrid>
      <w:tr w:rsidR="004629EE" w:rsidTr="0036151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подуслу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Pr="008937F7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 </w:t>
            </w:r>
          </w:p>
        </w:tc>
      </w:tr>
      <w:tr w:rsidR="004629EE" w:rsidTr="0036151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29EE" w:rsidTr="00361516">
        <w:trPr>
          <w:trHeight w:val="239"/>
        </w:trPr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85479A" w:rsidRDefault="0085479A" w:rsidP="0085479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9A">
              <w:rPr>
                <w:rFonts w:ascii="Times New Roman" w:hAnsi="Times New Roman" w:cs="Times New Roman"/>
                <w:b/>
              </w:rPr>
              <w:t>Выдача разрешения на строительство объектов капитального строительства</w:t>
            </w:r>
          </w:p>
        </w:tc>
      </w:tr>
      <w:tr w:rsidR="004629EE" w:rsidTr="0036151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. Официальный сайт муниципального образования Твер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"Весьегонский район"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AD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Экранная форма на Едином портале.      </w:t>
            </w:r>
          </w:p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Запрос осуществляется в электронном ви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,                                  электронная почта заяви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F22EAD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85479A" w:rsidTr="00A377D4"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85479A" w:rsidRDefault="0085479A" w:rsidP="0085479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9A">
              <w:rPr>
                <w:rFonts w:ascii="Times New Roman" w:hAnsi="Times New Roman" w:cs="Times New Roman"/>
                <w:b/>
              </w:rPr>
              <w:t>Продление срока действия разрешения на строительство</w:t>
            </w:r>
          </w:p>
        </w:tc>
      </w:tr>
      <w:tr w:rsidR="0085479A" w:rsidRPr="0074752E" w:rsidTr="00A377D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. Официальный сайт муниципального образования Твер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"Весьегонский район"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Экранная форма на Едином портале.      </w:t>
            </w:r>
          </w:p>
          <w:p w:rsidR="0085479A" w:rsidRPr="0074752E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Запрос осуществляется в электронном ви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,                                  электронная почта заяви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85479A" w:rsidRPr="0074752E" w:rsidTr="00A377D4"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85479A" w:rsidRDefault="0085479A" w:rsidP="0085479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9A">
              <w:rPr>
                <w:rFonts w:ascii="Times New Roman" w:hAnsi="Times New Roman" w:cs="Times New Roman"/>
                <w:b/>
              </w:rPr>
              <w:t>Внесение изменений в разрешение на строительство</w:t>
            </w:r>
          </w:p>
        </w:tc>
      </w:tr>
      <w:tr w:rsidR="0085479A" w:rsidRPr="0074752E" w:rsidTr="00A377D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. Официальный сайт муниципального образования Твер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"Весьегонский район"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Экранная форма на Едином портале.      </w:t>
            </w:r>
          </w:p>
          <w:p w:rsidR="0085479A" w:rsidRPr="0074752E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Запрос осуществляется в электронном ви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,                                  электронная почта заяви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9A" w:rsidRPr="0074752E" w:rsidRDefault="0085479A" w:rsidP="00A37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</w:tbl>
    <w:p w:rsidR="004629EE" w:rsidRDefault="004629EE" w:rsidP="006A1BD3">
      <w:pPr>
        <w:rPr>
          <w:rFonts w:ascii="Times New Roman" w:hAnsi="Times New Roman" w:cs="Times New Roman"/>
          <w:sz w:val="20"/>
          <w:szCs w:val="20"/>
        </w:rPr>
      </w:pPr>
    </w:p>
    <w:sectPr w:rsidR="004629EE" w:rsidSect="005D32C3">
      <w:pgSz w:w="16820" w:h="12240" w:orient="landscape"/>
      <w:pgMar w:top="1474" w:right="108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A7" w:rsidRDefault="009D12A7" w:rsidP="00553EAB">
      <w:pPr>
        <w:spacing w:after="0" w:line="240" w:lineRule="auto"/>
      </w:pPr>
      <w:r>
        <w:separator/>
      </w:r>
    </w:p>
  </w:endnote>
  <w:endnote w:type="continuationSeparator" w:id="1">
    <w:p w:rsidR="009D12A7" w:rsidRDefault="009D12A7" w:rsidP="0055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A7" w:rsidRDefault="009D12A7" w:rsidP="00553EAB">
      <w:pPr>
        <w:spacing w:after="0" w:line="240" w:lineRule="auto"/>
      </w:pPr>
      <w:r>
        <w:separator/>
      </w:r>
    </w:p>
  </w:footnote>
  <w:footnote w:type="continuationSeparator" w:id="1">
    <w:p w:rsidR="009D12A7" w:rsidRDefault="009D12A7" w:rsidP="0055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07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77D4" w:rsidRPr="00553EAB" w:rsidRDefault="0041799B">
        <w:pPr>
          <w:pStyle w:val="a4"/>
          <w:jc w:val="center"/>
          <w:rPr>
            <w:rFonts w:ascii="Times New Roman" w:hAnsi="Times New Roman" w:cs="Times New Roman"/>
          </w:rPr>
        </w:pPr>
        <w:r w:rsidRPr="00553EAB">
          <w:rPr>
            <w:rFonts w:ascii="Times New Roman" w:hAnsi="Times New Roman" w:cs="Times New Roman"/>
          </w:rPr>
          <w:fldChar w:fldCharType="begin"/>
        </w:r>
        <w:r w:rsidR="00A377D4" w:rsidRPr="00553EAB">
          <w:rPr>
            <w:rFonts w:ascii="Times New Roman" w:hAnsi="Times New Roman" w:cs="Times New Roman"/>
          </w:rPr>
          <w:instrText>PAGE   \* MERGEFORMAT</w:instrText>
        </w:r>
        <w:r w:rsidRPr="00553EAB">
          <w:rPr>
            <w:rFonts w:ascii="Times New Roman" w:hAnsi="Times New Roman" w:cs="Times New Roman"/>
          </w:rPr>
          <w:fldChar w:fldCharType="separate"/>
        </w:r>
        <w:r w:rsidR="00B51379">
          <w:rPr>
            <w:rFonts w:ascii="Times New Roman" w:hAnsi="Times New Roman" w:cs="Times New Roman"/>
            <w:noProof/>
          </w:rPr>
          <w:t>3</w:t>
        </w:r>
        <w:r w:rsidRPr="00553EAB">
          <w:rPr>
            <w:rFonts w:ascii="Times New Roman" w:hAnsi="Times New Roman" w:cs="Times New Roman"/>
          </w:rPr>
          <w:fldChar w:fldCharType="end"/>
        </w:r>
      </w:p>
    </w:sdtContent>
  </w:sdt>
  <w:p w:rsidR="00A377D4" w:rsidRDefault="00A377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7C9"/>
    <w:multiLevelType w:val="hybridMultilevel"/>
    <w:tmpl w:val="BB72BCEE"/>
    <w:lvl w:ilvl="0" w:tplc="FCD4F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B758C"/>
    <w:multiLevelType w:val="hybridMultilevel"/>
    <w:tmpl w:val="7E8C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E3B49"/>
    <w:multiLevelType w:val="hybridMultilevel"/>
    <w:tmpl w:val="FDEA8CC6"/>
    <w:lvl w:ilvl="0" w:tplc="413057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077947"/>
    <w:multiLevelType w:val="hybridMultilevel"/>
    <w:tmpl w:val="E6340324"/>
    <w:lvl w:ilvl="0" w:tplc="E550B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D0F95"/>
    <w:multiLevelType w:val="hybridMultilevel"/>
    <w:tmpl w:val="F076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A5BBD"/>
    <w:multiLevelType w:val="hybridMultilevel"/>
    <w:tmpl w:val="B2501C40"/>
    <w:lvl w:ilvl="0" w:tplc="9CEA4A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2C5F75"/>
    <w:multiLevelType w:val="hybridMultilevel"/>
    <w:tmpl w:val="8F2E3E16"/>
    <w:lvl w:ilvl="0" w:tplc="56DE0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4352F"/>
    <w:multiLevelType w:val="hybridMultilevel"/>
    <w:tmpl w:val="6A4ECB2E"/>
    <w:lvl w:ilvl="0" w:tplc="ED3E2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065B2"/>
    <w:multiLevelType w:val="hybridMultilevel"/>
    <w:tmpl w:val="5578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1C16"/>
    <w:multiLevelType w:val="hybridMultilevel"/>
    <w:tmpl w:val="2328288A"/>
    <w:lvl w:ilvl="0" w:tplc="8CB0A3C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45D9F"/>
    <w:multiLevelType w:val="hybridMultilevel"/>
    <w:tmpl w:val="393AED72"/>
    <w:lvl w:ilvl="0" w:tplc="ECB0D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27526"/>
    <w:multiLevelType w:val="multilevel"/>
    <w:tmpl w:val="F2626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987A02"/>
    <w:multiLevelType w:val="multilevel"/>
    <w:tmpl w:val="02247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8E8"/>
    <w:rsid w:val="00014142"/>
    <w:rsid w:val="00024E31"/>
    <w:rsid w:val="00025C75"/>
    <w:rsid w:val="00027074"/>
    <w:rsid w:val="000279B5"/>
    <w:rsid w:val="00027F22"/>
    <w:rsid w:val="000355BA"/>
    <w:rsid w:val="00036A6D"/>
    <w:rsid w:val="00036B8E"/>
    <w:rsid w:val="00041D44"/>
    <w:rsid w:val="00042130"/>
    <w:rsid w:val="0004522C"/>
    <w:rsid w:val="00047F92"/>
    <w:rsid w:val="000522E1"/>
    <w:rsid w:val="00055A15"/>
    <w:rsid w:val="000604EC"/>
    <w:rsid w:val="000605F9"/>
    <w:rsid w:val="00065189"/>
    <w:rsid w:val="00077300"/>
    <w:rsid w:val="00083EEB"/>
    <w:rsid w:val="000841AD"/>
    <w:rsid w:val="000A3A4F"/>
    <w:rsid w:val="000B302B"/>
    <w:rsid w:val="000C24CD"/>
    <w:rsid w:val="000F6E0A"/>
    <w:rsid w:val="001158B4"/>
    <w:rsid w:val="001204F4"/>
    <w:rsid w:val="00137413"/>
    <w:rsid w:val="00143361"/>
    <w:rsid w:val="00144BAF"/>
    <w:rsid w:val="00147101"/>
    <w:rsid w:val="001505BA"/>
    <w:rsid w:val="00163E89"/>
    <w:rsid w:val="00165878"/>
    <w:rsid w:val="001658FD"/>
    <w:rsid w:val="0016781B"/>
    <w:rsid w:val="00171E88"/>
    <w:rsid w:val="00173EF2"/>
    <w:rsid w:val="0018738A"/>
    <w:rsid w:val="00191DD9"/>
    <w:rsid w:val="001A2D83"/>
    <w:rsid w:val="001A71C8"/>
    <w:rsid w:val="001B2704"/>
    <w:rsid w:val="001B6292"/>
    <w:rsid w:val="001C3997"/>
    <w:rsid w:val="001C48CB"/>
    <w:rsid w:val="001D0F45"/>
    <w:rsid w:val="001D50CF"/>
    <w:rsid w:val="001E452B"/>
    <w:rsid w:val="001F0CE9"/>
    <w:rsid w:val="001F36DE"/>
    <w:rsid w:val="001F7AC5"/>
    <w:rsid w:val="002076AA"/>
    <w:rsid w:val="00210E9E"/>
    <w:rsid w:val="0021611C"/>
    <w:rsid w:val="00224709"/>
    <w:rsid w:val="00224DA2"/>
    <w:rsid w:val="0023181F"/>
    <w:rsid w:val="002337D8"/>
    <w:rsid w:val="002338DF"/>
    <w:rsid w:val="00233C41"/>
    <w:rsid w:val="00242782"/>
    <w:rsid w:val="00251E2C"/>
    <w:rsid w:val="00252987"/>
    <w:rsid w:val="002830F1"/>
    <w:rsid w:val="0028385B"/>
    <w:rsid w:val="00292055"/>
    <w:rsid w:val="00293B0B"/>
    <w:rsid w:val="002A3FCA"/>
    <w:rsid w:val="002A45B8"/>
    <w:rsid w:val="002C0653"/>
    <w:rsid w:val="002C5966"/>
    <w:rsid w:val="002D2153"/>
    <w:rsid w:val="002D5085"/>
    <w:rsid w:val="002E099D"/>
    <w:rsid w:val="002E5710"/>
    <w:rsid w:val="002E5B2E"/>
    <w:rsid w:val="002F0AED"/>
    <w:rsid w:val="003032F0"/>
    <w:rsid w:val="00303EE7"/>
    <w:rsid w:val="00310133"/>
    <w:rsid w:val="00311D7F"/>
    <w:rsid w:val="00320304"/>
    <w:rsid w:val="00334C72"/>
    <w:rsid w:val="003350B3"/>
    <w:rsid w:val="00343FDF"/>
    <w:rsid w:val="0035193B"/>
    <w:rsid w:val="00352B02"/>
    <w:rsid w:val="003536A3"/>
    <w:rsid w:val="00353922"/>
    <w:rsid w:val="00356655"/>
    <w:rsid w:val="00360A93"/>
    <w:rsid w:val="00361516"/>
    <w:rsid w:val="003654C8"/>
    <w:rsid w:val="00386464"/>
    <w:rsid w:val="0038721A"/>
    <w:rsid w:val="003A1F7A"/>
    <w:rsid w:val="003B0A06"/>
    <w:rsid w:val="003B138F"/>
    <w:rsid w:val="003C7371"/>
    <w:rsid w:val="003D3371"/>
    <w:rsid w:val="003D3463"/>
    <w:rsid w:val="003D6DD7"/>
    <w:rsid w:val="003E1E46"/>
    <w:rsid w:val="003E1F88"/>
    <w:rsid w:val="003E2272"/>
    <w:rsid w:val="003E3DD6"/>
    <w:rsid w:val="003E5562"/>
    <w:rsid w:val="003E6BDA"/>
    <w:rsid w:val="003F10DD"/>
    <w:rsid w:val="003F2CF7"/>
    <w:rsid w:val="0040258C"/>
    <w:rsid w:val="004054FF"/>
    <w:rsid w:val="00407025"/>
    <w:rsid w:val="0041799B"/>
    <w:rsid w:val="00422671"/>
    <w:rsid w:val="004250B7"/>
    <w:rsid w:val="004375CC"/>
    <w:rsid w:val="00440E6F"/>
    <w:rsid w:val="004415ED"/>
    <w:rsid w:val="00442D96"/>
    <w:rsid w:val="00444E26"/>
    <w:rsid w:val="00451D32"/>
    <w:rsid w:val="004571BF"/>
    <w:rsid w:val="004629EE"/>
    <w:rsid w:val="00466B3A"/>
    <w:rsid w:val="00483D7E"/>
    <w:rsid w:val="004954D6"/>
    <w:rsid w:val="004B32AA"/>
    <w:rsid w:val="004B43AF"/>
    <w:rsid w:val="004B458D"/>
    <w:rsid w:val="004B60BB"/>
    <w:rsid w:val="004C005F"/>
    <w:rsid w:val="004C0A13"/>
    <w:rsid w:val="004C0CDF"/>
    <w:rsid w:val="004C1EB7"/>
    <w:rsid w:val="004C779C"/>
    <w:rsid w:val="004D6AF1"/>
    <w:rsid w:val="004E4CD7"/>
    <w:rsid w:val="004E6B9B"/>
    <w:rsid w:val="004F357B"/>
    <w:rsid w:val="004F46C6"/>
    <w:rsid w:val="004F7919"/>
    <w:rsid w:val="00505B9F"/>
    <w:rsid w:val="005070B0"/>
    <w:rsid w:val="00510EDA"/>
    <w:rsid w:val="00516EDF"/>
    <w:rsid w:val="00522D9B"/>
    <w:rsid w:val="00540045"/>
    <w:rsid w:val="005403F3"/>
    <w:rsid w:val="005415C1"/>
    <w:rsid w:val="00550954"/>
    <w:rsid w:val="005527B8"/>
    <w:rsid w:val="00553EAB"/>
    <w:rsid w:val="00554032"/>
    <w:rsid w:val="005561E4"/>
    <w:rsid w:val="005563B3"/>
    <w:rsid w:val="00562FEE"/>
    <w:rsid w:val="00577EF3"/>
    <w:rsid w:val="00584BBA"/>
    <w:rsid w:val="00590A2A"/>
    <w:rsid w:val="0059113F"/>
    <w:rsid w:val="00597568"/>
    <w:rsid w:val="005A22E4"/>
    <w:rsid w:val="005B1E50"/>
    <w:rsid w:val="005B2C7F"/>
    <w:rsid w:val="005B4E00"/>
    <w:rsid w:val="005B6147"/>
    <w:rsid w:val="005C0283"/>
    <w:rsid w:val="005C500E"/>
    <w:rsid w:val="005D32C3"/>
    <w:rsid w:val="005E00DB"/>
    <w:rsid w:val="005E50EC"/>
    <w:rsid w:val="005E6C19"/>
    <w:rsid w:val="005F1EE6"/>
    <w:rsid w:val="005F2C5E"/>
    <w:rsid w:val="0060233C"/>
    <w:rsid w:val="0061262D"/>
    <w:rsid w:val="00612E88"/>
    <w:rsid w:val="006140DE"/>
    <w:rsid w:val="006154F1"/>
    <w:rsid w:val="006254F5"/>
    <w:rsid w:val="006274F1"/>
    <w:rsid w:val="006327DC"/>
    <w:rsid w:val="00632CE4"/>
    <w:rsid w:val="0064330F"/>
    <w:rsid w:val="00651EE7"/>
    <w:rsid w:val="006523FB"/>
    <w:rsid w:val="00662E4F"/>
    <w:rsid w:val="00665A95"/>
    <w:rsid w:val="00666E85"/>
    <w:rsid w:val="00667FE5"/>
    <w:rsid w:val="00671D2C"/>
    <w:rsid w:val="0067362E"/>
    <w:rsid w:val="0068135B"/>
    <w:rsid w:val="0068422F"/>
    <w:rsid w:val="00687FA1"/>
    <w:rsid w:val="00690181"/>
    <w:rsid w:val="00695CDF"/>
    <w:rsid w:val="00696402"/>
    <w:rsid w:val="006A11A0"/>
    <w:rsid w:val="006A1BD3"/>
    <w:rsid w:val="006B1ECB"/>
    <w:rsid w:val="006B48FC"/>
    <w:rsid w:val="006B691D"/>
    <w:rsid w:val="006C2486"/>
    <w:rsid w:val="006D18D5"/>
    <w:rsid w:val="006D3332"/>
    <w:rsid w:val="006D38D1"/>
    <w:rsid w:val="006D3E4C"/>
    <w:rsid w:val="006E1B42"/>
    <w:rsid w:val="006F42BA"/>
    <w:rsid w:val="00700141"/>
    <w:rsid w:val="00704AF2"/>
    <w:rsid w:val="007130FC"/>
    <w:rsid w:val="0071469E"/>
    <w:rsid w:val="0071695A"/>
    <w:rsid w:val="00720E0B"/>
    <w:rsid w:val="00722132"/>
    <w:rsid w:val="007248E8"/>
    <w:rsid w:val="00740A6D"/>
    <w:rsid w:val="00746244"/>
    <w:rsid w:val="0074685D"/>
    <w:rsid w:val="0074752E"/>
    <w:rsid w:val="00751317"/>
    <w:rsid w:val="00755B8F"/>
    <w:rsid w:val="00755F78"/>
    <w:rsid w:val="0076240E"/>
    <w:rsid w:val="00770DD9"/>
    <w:rsid w:val="00772B64"/>
    <w:rsid w:val="00780B26"/>
    <w:rsid w:val="00782211"/>
    <w:rsid w:val="007829B7"/>
    <w:rsid w:val="00784286"/>
    <w:rsid w:val="00786A3E"/>
    <w:rsid w:val="00787A3F"/>
    <w:rsid w:val="00790B22"/>
    <w:rsid w:val="00793372"/>
    <w:rsid w:val="00796132"/>
    <w:rsid w:val="007A3646"/>
    <w:rsid w:val="007A3EA8"/>
    <w:rsid w:val="007A413F"/>
    <w:rsid w:val="007A4F50"/>
    <w:rsid w:val="007A52A6"/>
    <w:rsid w:val="007A5370"/>
    <w:rsid w:val="007B2D52"/>
    <w:rsid w:val="007B31BD"/>
    <w:rsid w:val="007C06DF"/>
    <w:rsid w:val="007C2805"/>
    <w:rsid w:val="007C3C5C"/>
    <w:rsid w:val="007D2646"/>
    <w:rsid w:val="007F777B"/>
    <w:rsid w:val="00801642"/>
    <w:rsid w:val="00803708"/>
    <w:rsid w:val="008106D5"/>
    <w:rsid w:val="008172CF"/>
    <w:rsid w:val="008222C0"/>
    <w:rsid w:val="00832CD7"/>
    <w:rsid w:val="00835944"/>
    <w:rsid w:val="008373FB"/>
    <w:rsid w:val="00844092"/>
    <w:rsid w:val="00845D2F"/>
    <w:rsid w:val="00850BE6"/>
    <w:rsid w:val="00853810"/>
    <w:rsid w:val="0085479A"/>
    <w:rsid w:val="00856B35"/>
    <w:rsid w:val="00860ED9"/>
    <w:rsid w:val="00861D88"/>
    <w:rsid w:val="008620A5"/>
    <w:rsid w:val="00864DE5"/>
    <w:rsid w:val="0088701C"/>
    <w:rsid w:val="00890DC9"/>
    <w:rsid w:val="00891A33"/>
    <w:rsid w:val="00891B44"/>
    <w:rsid w:val="00892D86"/>
    <w:rsid w:val="00893408"/>
    <w:rsid w:val="00896C59"/>
    <w:rsid w:val="008A012C"/>
    <w:rsid w:val="008A07F3"/>
    <w:rsid w:val="008A32F4"/>
    <w:rsid w:val="008A4C09"/>
    <w:rsid w:val="008B29D0"/>
    <w:rsid w:val="008B2A03"/>
    <w:rsid w:val="008B2A75"/>
    <w:rsid w:val="008B7D5A"/>
    <w:rsid w:val="008C1E3A"/>
    <w:rsid w:val="008C41F5"/>
    <w:rsid w:val="008C57B0"/>
    <w:rsid w:val="008D1C62"/>
    <w:rsid w:val="008D4596"/>
    <w:rsid w:val="008D47DA"/>
    <w:rsid w:val="008E53B1"/>
    <w:rsid w:val="008F1860"/>
    <w:rsid w:val="00900755"/>
    <w:rsid w:val="00904942"/>
    <w:rsid w:val="00906B78"/>
    <w:rsid w:val="00906C19"/>
    <w:rsid w:val="0091405E"/>
    <w:rsid w:val="00923309"/>
    <w:rsid w:val="00943BD5"/>
    <w:rsid w:val="00953744"/>
    <w:rsid w:val="00955099"/>
    <w:rsid w:val="009554C1"/>
    <w:rsid w:val="00955FFF"/>
    <w:rsid w:val="00961A90"/>
    <w:rsid w:val="00975E53"/>
    <w:rsid w:val="00977712"/>
    <w:rsid w:val="009856AC"/>
    <w:rsid w:val="00986078"/>
    <w:rsid w:val="00990D5D"/>
    <w:rsid w:val="0099244C"/>
    <w:rsid w:val="0099602E"/>
    <w:rsid w:val="009A0212"/>
    <w:rsid w:val="009C270A"/>
    <w:rsid w:val="009C301D"/>
    <w:rsid w:val="009D12A7"/>
    <w:rsid w:val="009D3BE4"/>
    <w:rsid w:val="009D5E33"/>
    <w:rsid w:val="009E010C"/>
    <w:rsid w:val="009E01BD"/>
    <w:rsid w:val="009E3747"/>
    <w:rsid w:val="009F0AB3"/>
    <w:rsid w:val="00A00776"/>
    <w:rsid w:val="00A01077"/>
    <w:rsid w:val="00A03296"/>
    <w:rsid w:val="00A03C8C"/>
    <w:rsid w:val="00A22A46"/>
    <w:rsid w:val="00A36D8D"/>
    <w:rsid w:val="00A377D4"/>
    <w:rsid w:val="00A460C5"/>
    <w:rsid w:val="00A51458"/>
    <w:rsid w:val="00A53FA4"/>
    <w:rsid w:val="00A63DD2"/>
    <w:rsid w:val="00A64DB6"/>
    <w:rsid w:val="00A73D00"/>
    <w:rsid w:val="00A73E37"/>
    <w:rsid w:val="00A80E1D"/>
    <w:rsid w:val="00A81277"/>
    <w:rsid w:val="00A82547"/>
    <w:rsid w:val="00A85FA2"/>
    <w:rsid w:val="00A95D8D"/>
    <w:rsid w:val="00AA182B"/>
    <w:rsid w:val="00AA183C"/>
    <w:rsid w:val="00AA4168"/>
    <w:rsid w:val="00AB2075"/>
    <w:rsid w:val="00AB6E96"/>
    <w:rsid w:val="00AB75BC"/>
    <w:rsid w:val="00AB7864"/>
    <w:rsid w:val="00AC16DC"/>
    <w:rsid w:val="00AC2141"/>
    <w:rsid w:val="00AD06E0"/>
    <w:rsid w:val="00AE27DE"/>
    <w:rsid w:val="00AE3179"/>
    <w:rsid w:val="00AE46BC"/>
    <w:rsid w:val="00AF0084"/>
    <w:rsid w:val="00AF03B4"/>
    <w:rsid w:val="00AF2AE9"/>
    <w:rsid w:val="00B13047"/>
    <w:rsid w:val="00B16164"/>
    <w:rsid w:val="00B171C3"/>
    <w:rsid w:val="00B2091D"/>
    <w:rsid w:val="00B26013"/>
    <w:rsid w:val="00B373F1"/>
    <w:rsid w:val="00B373F9"/>
    <w:rsid w:val="00B427ED"/>
    <w:rsid w:val="00B46E0E"/>
    <w:rsid w:val="00B51379"/>
    <w:rsid w:val="00B57E51"/>
    <w:rsid w:val="00B6676F"/>
    <w:rsid w:val="00B66BAA"/>
    <w:rsid w:val="00B66F35"/>
    <w:rsid w:val="00B70A04"/>
    <w:rsid w:val="00B72802"/>
    <w:rsid w:val="00B734C2"/>
    <w:rsid w:val="00B7626A"/>
    <w:rsid w:val="00B76495"/>
    <w:rsid w:val="00B9785A"/>
    <w:rsid w:val="00B97B2B"/>
    <w:rsid w:val="00BA2699"/>
    <w:rsid w:val="00BB27FD"/>
    <w:rsid w:val="00BB4AC4"/>
    <w:rsid w:val="00BB5F06"/>
    <w:rsid w:val="00BB6D8E"/>
    <w:rsid w:val="00BD6183"/>
    <w:rsid w:val="00BE081E"/>
    <w:rsid w:val="00BE3642"/>
    <w:rsid w:val="00BE4457"/>
    <w:rsid w:val="00BE4533"/>
    <w:rsid w:val="00BE7CB0"/>
    <w:rsid w:val="00BF7C5D"/>
    <w:rsid w:val="00C01696"/>
    <w:rsid w:val="00C03552"/>
    <w:rsid w:val="00C0379F"/>
    <w:rsid w:val="00C05FDF"/>
    <w:rsid w:val="00C14D13"/>
    <w:rsid w:val="00C20D46"/>
    <w:rsid w:val="00C22743"/>
    <w:rsid w:val="00C25627"/>
    <w:rsid w:val="00C32D1B"/>
    <w:rsid w:val="00C3660A"/>
    <w:rsid w:val="00C437A0"/>
    <w:rsid w:val="00C43FC5"/>
    <w:rsid w:val="00C44516"/>
    <w:rsid w:val="00C44F35"/>
    <w:rsid w:val="00C46BF0"/>
    <w:rsid w:val="00C50CF3"/>
    <w:rsid w:val="00C52042"/>
    <w:rsid w:val="00C542A2"/>
    <w:rsid w:val="00C5521C"/>
    <w:rsid w:val="00C574A9"/>
    <w:rsid w:val="00C60976"/>
    <w:rsid w:val="00C610BA"/>
    <w:rsid w:val="00C63592"/>
    <w:rsid w:val="00C861D8"/>
    <w:rsid w:val="00C86A2E"/>
    <w:rsid w:val="00C90FF7"/>
    <w:rsid w:val="00C952CB"/>
    <w:rsid w:val="00CA3055"/>
    <w:rsid w:val="00CB2E2D"/>
    <w:rsid w:val="00CB5FC0"/>
    <w:rsid w:val="00CB7132"/>
    <w:rsid w:val="00CB7E43"/>
    <w:rsid w:val="00CC1869"/>
    <w:rsid w:val="00CE7370"/>
    <w:rsid w:val="00CF4B2C"/>
    <w:rsid w:val="00CF4F06"/>
    <w:rsid w:val="00D11E94"/>
    <w:rsid w:val="00D26E46"/>
    <w:rsid w:val="00D275BC"/>
    <w:rsid w:val="00D355A1"/>
    <w:rsid w:val="00D43D47"/>
    <w:rsid w:val="00D4491C"/>
    <w:rsid w:val="00D5233F"/>
    <w:rsid w:val="00D53ECD"/>
    <w:rsid w:val="00D602A4"/>
    <w:rsid w:val="00D6053E"/>
    <w:rsid w:val="00D71FDC"/>
    <w:rsid w:val="00D76203"/>
    <w:rsid w:val="00D82DFF"/>
    <w:rsid w:val="00D90139"/>
    <w:rsid w:val="00DA1BCE"/>
    <w:rsid w:val="00DA2CFE"/>
    <w:rsid w:val="00DA74EB"/>
    <w:rsid w:val="00DB13B7"/>
    <w:rsid w:val="00DB3B2A"/>
    <w:rsid w:val="00DC0A1B"/>
    <w:rsid w:val="00DC30DE"/>
    <w:rsid w:val="00DC4176"/>
    <w:rsid w:val="00DC661C"/>
    <w:rsid w:val="00DC72D2"/>
    <w:rsid w:val="00DD05D2"/>
    <w:rsid w:val="00DD14FA"/>
    <w:rsid w:val="00DD3F54"/>
    <w:rsid w:val="00DE12FA"/>
    <w:rsid w:val="00DE4B7C"/>
    <w:rsid w:val="00DE4C6A"/>
    <w:rsid w:val="00DF593C"/>
    <w:rsid w:val="00DF702E"/>
    <w:rsid w:val="00DF7227"/>
    <w:rsid w:val="00DF7695"/>
    <w:rsid w:val="00E03C8D"/>
    <w:rsid w:val="00E0727C"/>
    <w:rsid w:val="00E1106D"/>
    <w:rsid w:val="00E13221"/>
    <w:rsid w:val="00E13B5C"/>
    <w:rsid w:val="00E242B6"/>
    <w:rsid w:val="00E33337"/>
    <w:rsid w:val="00E43802"/>
    <w:rsid w:val="00E43E6A"/>
    <w:rsid w:val="00E50555"/>
    <w:rsid w:val="00E507EE"/>
    <w:rsid w:val="00E537F2"/>
    <w:rsid w:val="00E53EE3"/>
    <w:rsid w:val="00E572F5"/>
    <w:rsid w:val="00E63ACF"/>
    <w:rsid w:val="00E950AA"/>
    <w:rsid w:val="00E962F2"/>
    <w:rsid w:val="00EA498C"/>
    <w:rsid w:val="00EB0DD7"/>
    <w:rsid w:val="00EB46E1"/>
    <w:rsid w:val="00EC03C2"/>
    <w:rsid w:val="00EC1E42"/>
    <w:rsid w:val="00ED23C5"/>
    <w:rsid w:val="00ED38E5"/>
    <w:rsid w:val="00ED4144"/>
    <w:rsid w:val="00ED7002"/>
    <w:rsid w:val="00EE6FE5"/>
    <w:rsid w:val="00EF149C"/>
    <w:rsid w:val="00EF2872"/>
    <w:rsid w:val="00EF40F0"/>
    <w:rsid w:val="00EF69D8"/>
    <w:rsid w:val="00F00A60"/>
    <w:rsid w:val="00F02FD4"/>
    <w:rsid w:val="00F04B1D"/>
    <w:rsid w:val="00F12727"/>
    <w:rsid w:val="00F13D4E"/>
    <w:rsid w:val="00F22EAD"/>
    <w:rsid w:val="00F2356D"/>
    <w:rsid w:val="00F24BDB"/>
    <w:rsid w:val="00F30BE6"/>
    <w:rsid w:val="00F320E5"/>
    <w:rsid w:val="00F3727A"/>
    <w:rsid w:val="00F376E9"/>
    <w:rsid w:val="00F41589"/>
    <w:rsid w:val="00F45600"/>
    <w:rsid w:val="00F47740"/>
    <w:rsid w:val="00F54004"/>
    <w:rsid w:val="00F561DD"/>
    <w:rsid w:val="00F56AD8"/>
    <w:rsid w:val="00F56E0F"/>
    <w:rsid w:val="00F67C48"/>
    <w:rsid w:val="00F70F49"/>
    <w:rsid w:val="00F73924"/>
    <w:rsid w:val="00F7598D"/>
    <w:rsid w:val="00F76F08"/>
    <w:rsid w:val="00F80D9D"/>
    <w:rsid w:val="00F86D62"/>
    <w:rsid w:val="00F90D40"/>
    <w:rsid w:val="00F95361"/>
    <w:rsid w:val="00F96D73"/>
    <w:rsid w:val="00FA0336"/>
    <w:rsid w:val="00FA042A"/>
    <w:rsid w:val="00FA3F10"/>
    <w:rsid w:val="00FC333F"/>
    <w:rsid w:val="00FC3EFA"/>
    <w:rsid w:val="00FC3F7E"/>
    <w:rsid w:val="00FC5725"/>
    <w:rsid w:val="00FE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3C737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3C73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C7371"/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C500E"/>
  </w:style>
  <w:style w:type="character" w:styleId="af">
    <w:name w:val="Hyperlink"/>
    <w:basedOn w:val="a0"/>
    <w:unhideWhenUsed/>
    <w:rsid w:val="005C500E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70F49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24624.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popular/gskrf/15_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gskrf/15_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864644.0" TargetMode="External"/><Relationship Id="rId10" Type="http://schemas.openxmlformats.org/officeDocument/2006/relationships/hyperlink" Target="http://www.consultant.ru/popular/gskrf/15_6.htm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" TargetMode="External"/><Relationship Id="rId14" Type="http://schemas.openxmlformats.org/officeDocument/2006/relationships/hyperlink" Target="http://www.consultant.ru/document/cons_doc_LAW_287126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F232-B70B-44C6-AA8D-4EBFEBE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2</Pages>
  <Words>10908</Words>
  <Characters>6217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ева ЕВ</dc:creator>
  <cp:keywords/>
  <dc:description/>
  <cp:lastModifiedBy>Общий отдел</cp:lastModifiedBy>
  <cp:revision>387</cp:revision>
  <cp:lastPrinted>2018-05-07T07:07:00Z</cp:lastPrinted>
  <dcterms:created xsi:type="dcterms:W3CDTF">2016-04-26T15:26:00Z</dcterms:created>
  <dcterms:modified xsi:type="dcterms:W3CDTF">2018-05-07T07:09:00Z</dcterms:modified>
</cp:coreProperties>
</file>